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5A95E" w14:textId="54475D2A" w:rsidR="00FA7846" w:rsidRPr="00654B71" w:rsidRDefault="00FA7846" w:rsidP="4D01CA03">
      <w:pPr>
        <w:pStyle w:val="Kop1"/>
        <w:numPr>
          <w:ilvl w:val="0"/>
          <w:numId w:val="0"/>
        </w:numPr>
        <w:rPr>
          <w:rFonts w:ascii="TheMixOffice" w:hAnsi="TheMixOffice"/>
          <w:noProof/>
        </w:rPr>
      </w:pPr>
      <w:r w:rsidRPr="00654B71">
        <w:rPr>
          <w:rFonts w:ascii="TheMixOffice" w:hAnsi="TheMixOffice"/>
        </w:rPr>
        <w:t xml:space="preserve">Monitor de Bibliotheek </w:t>
      </w:r>
      <w:r w:rsidRPr="00654B71">
        <w:rPr>
          <w:rFonts w:ascii="TheMixOffice" w:hAnsi="TheMixOffice"/>
          <w:i/>
          <w:iCs/>
        </w:rPr>
        <w:t>op school</w:t>
      </w:r>
      <w:r w:rsidR="002818AC" w:rsidRPr="00654B71">
        <w:rPr>
          <w:rFonts w:ascii="TheMixOffice" w:hAnsi="TheMixOffice"/>
          <w:i/>
          <w:iCs/>
          <w:lang w:val="nl-NL"/>
        </w:rPr>
        <w:t xml:space="preserve"> </w:t>
      </w:r>
      <w:r w:rsidR="00976CC3">
        <w:rPr>
          <w:rFonts w:ascii="TheMixOffice" w:hAnsi="TheMixOffice"/>
          <w:lang w:val="nl-NL"/>
        </w:rPr>
        <w:t>2020</w:t>
      </w:r>
      <w:r w:rsidR="001479A6" w:rsidRPr="00654B71">
        <w:rPr>
          <w:rFonts w:ascii="TheMixOffice" w:hAnsi="TheMixOffice"/>
          <w:lang w:val="nl-NL"/>
        </w:rPr>
        <w:t>-</w:t>
      </w:r>
      <w:r w:rsidR="00976CC3">
        <w:rPr>
          <w:rFonts w:ascii="TheMixOffice" w:hAnsi="TheMixOffice"/>
          <w:lang w:val="nl-NL"/>
        </w:rPr>
        <w:t>2021</w:t>
      </w:r>
      <w:r w:rsidRPr="00654B71">
        <w:rPr>
          <w:rFonts w:ascii="TheMixOffice" w:hAnsi="TheMixOffice"/>
          <w:i/>
        </w:rPr>
        <w:tab/>
      </w:r>
      <w:r w:rsidRPr="00654B71">
        <w:rPr>
          <w:rFonts w:ascii="TheMixOffice" w:hAnsi="TheMixOffice"/>
          <w:noProof/>
        </w:rPr>
        <w:softHyphen/>
      </w:r>
      <w:r w:rsidRPr="00654B71">
        <w:rPr>
          <w:rFonts w:ascii="TheMixOffice" w:hAnsi="TheMixOffice"/>
          <w:noProof/>
        </w:rPr>
        <w:softHyphen/>
      </w:r>
      <w:r w:rsidR="00CE21F4" w:rsidRPr="00654B71">
        <w:rPr>
          <w:rFonts w:ascii="TheMixOffice" w:hAnsi="TheMixOffice"/>
          <w:noProof/>
          <w:lang w:val="nl-NL" w:eastAsia="nl-NL"/>
        </w:rPr>
        <w:drawing>
          <wp:inline distT="0" distB="0" distL="0" distR="0" wp14:anchorId="679F68D6" wp14:editId="6985CB42">
            <wp:extent cx="733425" cy="390525"/>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p w14:paraId="54DF403B" w14:textId="77777777" w:rsidR="00FA7846" w:rsidRPr="00654B71" w:rsidRDefault="00FA7846" w:rsidP="00FA7846">
      <w:pPr>
        <w:rPr>
          <w:rFonts w:ascii="TheMixOffice" w:hAnsi="TheMixOffice"/>
        </w:rPr>
      </w:pPr>
    </w:p>
    <w:p w14:paraId="13B00369" w14:textId="525972DF" w:rsidR="00FB2FE9" w:rsidRPr="00654B71" w:rsidRDefault="4D01CA03" w:rsidP="4D01CA03">
      <w:pPr>
        <w:pStyle w:val="Kop2"/>
        <w:numPr>
          <w:ilvl w:val="1"/>
          <w:numId w:val="0"/>
        </w:numPr>
        <w:tabs>
          <w:tab w:val="left" w:pos="992"/>
        </w:tabs>
        <w:ind w:left="709" w:hanging="709"/>
        <w:rPr>
          <w:rFonts w:ascii="TheMixOffice" w:hAnsi="TheMixOffice"/>
          <w:sz w:val="24"/>
          <w:szCs w:val="24"/>
        </w:rPr>
      </w:pPr>
      <w:r w:rsidRPr="00654B71">
        <w:rPr>
          <w:rFonts w:ascii="TheMixOffice" w:hAnsi="TheMixOffice"/>
          <w:sz w:val="24"/>
          <w:szCs w:val="24"/>
        </w:rPr>
        <w:t>Vragenlijst leerkracht</w:t>
      </w:r>
      <w:r w:rsidR="0037484B">
        <w:rPr>
          <w:rFonts w:ascii="TheMixOffice" w:hAnsi="TheMixOffice"/>
          <w:sz w:val="24"/>
          <w:szCs w:val="24"/>
          <w:lang w:val="nl-NL"/>
        </w:rPr>
        <w:t>en</w:t>
      </w:r>
      <w:r w:rsidRPr="00654B71">
        <w:rPr>
          <w:rFonts w:ascii="TheMixOffice" w:hAnsi="TheMixOffice"/>
          <w:sz w:val="24"/>
          <w:szCs w:val="24"/>
        </w:rPr>
        <w:t xml:space="preserve"> </w:t>
      </w:r>
    </w:p>
    <w:p w14:paraId="627F7CCE" w14:textId="77777777" w:rsidR="00B408B5" w:rsidRPr="00654B71" w:rsidRDefault="00B408B5" w:rsidP="00FB2FE9">
      <w:pPr>
        <w:rPr>
          <w:rFonts w:ascii="TheMixOffice" w:hAnsi="TheMixOffice"/>
        </w:rPr>
      </w:pPr>
    </w:p>
    <w:p w14:paraId="4FE3C460" w14:textId="77777777" w:rsidR="00043E98" w:rsidRPr="00654B71" w:rsidRDefault="4D01CA03" w:rsidP="4D01CA03">
      <w:pPr>
        <w:rPr>
          <w:rFonts w:ascii="TheMixOffice" w:hAnsi="TheMixOffice"/>
        </w:rPr>
      </w:pPr>
      <w:r w:rsidRPr="00654B71">
        <w:rPr>
          <w:rFonts w:ascii="TheMixOffice" w:hAnsi="TheMixOffice"/>
        </w:rPr>
        <w:t>Je vult deze vragenlijst in voor:</w:t>
      </w:r>
    </w:p>
    <w:p w14:paraId="6FF17309" w14:textId="77777777" w:rsidR="00043E98" w:rsidRPr="00654B71" w:rsidRDefault="4D01CA03" w:rsidP="4D01CA03">
      <w:pPr>
        <w:pStyle w:val="Lijstalinea"/>
        <w:numPr>
          <w:ilvl w:val="0"/>
          <w:numId w:val="19"/>
        </w:numPr>
        <w:rPr>
          <w:rFonts w:ascii="TheMixOffice" w:hAnsi="TheMixOffice"/>
        </w:rPr>
      </w:pPr>
      <w:r w:rsidRPr="00654B71">
        <w:rPr>
          <w:rFonts w:ascii="TheMixOffice" w:hAnsi="TheMixOffice"/>
        </w:rPr>
        <w:t>BRIN-code van de school</w:t>
      </w:r>
    </w:p>
    <w:p w14:paraId="1CD70A25" w14:textId="77777777" w:rsidR="00043E98" w:rsidRPr="00654B71" w:rsidRDefault="4D01CA03" w:rsidP="4D01CA03">
      <w:pPr>
        <w:pStyle w:val="Lijstalinea"/>
        <w:numPr>
          <w:ilvl w:val="0"/>
          <w:numId w:val="19"/>
        </w:numPr>
        <w:rPr>
          <w:rFonts w:ascii="TheMixOffice" w:hAnsi="TheMixOffice"/>
        </w:rPr>
      </w:pPr>
      <w:r w:rsidRPr="00654B71">
        <w:rPr>
          <w:rFonts w:ascii="TheMixOffice" w:hAnsi="TheMixOffice"/>
        </w:rPr>
        <w:t>naam van de school</w:t>
      </w:r>
    </w:p>
    <w:p w14:paraId="00ACFA3F" w14:textId="77777777" w:rsidR="00043E98" w:rsidRPr="00654B71" w:rsidRDefault="4D01CA03" w:rsidP="4D01CA03">
      <w:pPr>
        <w:numPr>
          <w:ilvl w:val="0"/>
          <w:numId w:val="19"/>
        </w:numPr>
        <w:rPr>
          <w:rFonts w:ascii="TheMixOffice" w:hAnsi="TheMixOffice"/>
        </w:rPr>
      </w:pPr>
      <w:r w:rsidRPr="00654B71">
        <w:rPr>
          <w:rFonts w:ascii="TheMixOffice" w:hAnsi="TheMixOffice"/>
        </w:rPr>
        <w:t>plaats waar de school staat</w:t>
      </w:r>
    </w:p>
    <w:p w14:paraId="0708FD56" w14:textId="77777777" w:rsidR="00043E98" w:rsidRPr="00654B71" w:rsidRDefault="4D01CA03" w:rsidP="4D01CA03">
      <w:pPr>
        <w:numPr>
          <w:ilvl w:val="0"/>
          <w:numId w:val="19"/>
        </w:numPr>
        <w:rPr>
          <w:rFonts w:ascii="TheMixOffice" w:hAnsi="TheMixOffice"/>
        </w:rPr>
      </w:pPr>
      <w:r w:rsidRPr="00654B71">
        <w:rPr>
          <w:rFonts w:ascii="TheMixOffice" w:hAnsi="TheMixOffice"/>
        </w:rPr>
        <w:t>groep</w:t>
      </w:r>
    </w:p>
    <w:p w14:paraId="18EC1276" w14:textId="77777777" w:rsidR="00036489" w:rsidRPr="00654B71" w:rsidRDefault="00036489" w:rsidP="00043E98">
      <w:pPr>
        <w:pStyle w:val="Lijstalinea"/>
        <w:ind w:left="360"/>
        <w:rPr>
          <w:rFonts w:ascii="TheMixOffice" w:hAnsi="TheMixOffice"/>
        </w:rPr>
      </w:pPr>
    </w:p>
    <w:p w14:paraId="338D0718" w14:textId="77777777" w:rsidR="00043E98" w:rsidRPr="00654B71" w:rsidRDefault="4D01CA03" w:rsidP="4D01CA03">
      <w:pPr>
        <w:rPr>
          <w:rFonts w:ascii="TheMixOffice" w:hAnsi="TheMixOffice"/>
          <w:b/>
          <w:bCs/>
        </w:rPr>
      </w:pPr>
      <w:r w:rsidRPr="00654B71">
        <w:rPr>
          <w:rFonts w:ascii="TheMixOffice" w:hAnsi="TheMixOffice"/>
          <w:b/>
          <w:bCs/>
        </w:rPr>
        <w:t>LEZEN</w:t>
      </w:r>
    </w:p>
    <w:p w14:paraId="4455EF79" w14:textId="77777777" w:rsidR="00043E98" w:rsidRPr="00654B71" w:rsidRDefault="00043E98" w:rsidP="00043E98">
      <w:pPr>
        <w:rPr>
          <w:rFonts w:ascii="TheMixOffice" w:hAnsi="TheMixOffice"/>
        </w:rPr>
      </w:pPr>
    </w:p>
    <w:p w14:paraId="2FD0C0F0" w14:textId="77777777" w:rsidR="00043E98" w:rsidRPr="00654B71" w:rsidRDefault="4D01CA03" w:rsidP="4D01CA03">
      <w:pPr>
        <w:numPr>
          <w:ilvl w:val="0"/>
          <w:numId w:val="43"/>
        </w:numPr>
        <w:rPr>
          <w:rFonts w:ascii="TheMixOffice" w:hAnsi="TheMixOffice"/>
        </w:rPr>
      </w:pPr>
      <w:r w:rsidRPr="00654B71">
        <w:rPr>
          <w:rFonts w:ascii="TheMixOffice" w:hAnsi="TheMixOffice"/>
        </w:rPr>
        <w:t>Hoe vaak doe je dit gemiddeld?</w:t>
      </w:r>
    </w:p>
    <w:p w14:paraId="768671B4" w14:textId="2C8B62D5" w:rsidR="00043E98" w:rsidRPr="00654B71" w:rsidRDefault="4D01CA03" w:rsidP="4D01CA03">
      <w:pPr>
        <w:pStyle w:val="Lijstalinea"/>
        <w:numPr>
          <w:ilvl w:val="0"/>
          <w:numId w:val="22"/>
        </w:numPr>
        <w:rPr>
          <w:rFonts w:ascii="TheMixOffice" w:hAnsi="TheMixOffice"/>
        </w:rPr>
      </w:pPr>
      <w:r w:rsidRPr="00654B71">
        <w:rPr>
          <w:rFonts w:ascii="TheMixOffice" w:hAnsi="TheMixOffice"/>
        </w:rPr>
        <w:t>Leerlingen laten stillezen/vrij lezen (leerkrachten 1 – 8)</w:t>
      </w:r>
    </w:p>
    <w:p w14:paraId="1EC50146" w14:textId="77777777" w:rsidR="00043E98" w:rsidRPr="00654B71" w:rsidRDefault="4D01CA03" w:rsidP="4D01CA03">
      <w:pPr>
        <w:pStyle w:val="Lijstalinea"/>
        <w:numPr>
          <w:ilvl w:val="0"/>
          <w:numId w:val="22"/>
        </w:numPr>
        <w:rPr>
          <w:rFonts w:ascii="TheMixOffice" w:hAnsi="TheMixOffice"/>
        </w:rPr>
      </w:pPr>
      <w:r w:rsidRPr="00654B71">
        <w:rPr>
          <w:rFonts w:ascii="TheMixOffice" w:hAnsi="TheMixOffice"/>
        </w:rPr>
        <w:t>Voorlezen aan de groep (leerkrachten 1 – 8)</w:t>
      </w:r>
    </w:p>
    <w:p w14:paraId="06CEB014" w14:textId="77777777" w:rsidR="001479A6" w:rsidRPr="00654B71" w:rsidRDefault="4D01CA03" w:rsidP="4D01CA03">
      <w:pPr>
        <w:pStyle w:val="Lijstalinea"/>
        <w:numPr>
          <w:ilvl w:val="0"/>
          <w:numId w:val="22"/>
        </w:numPr>
        <w:rPr>
          <w:rFonts w:ascii="TheMixOffice" w:hAnsi="TheMixOffice"/>
        </w:rPr>
      </w:pPr>
      <w:r w:rsidRPr="00654B71">
        <w:rPr>
          <w:rFonts w:ascii="TheMixOffice" w:hAnsi="TheMixOffice"/>
        </w:rPr>
        <w:t>Ik lees voor aan een klein groepje leerlingen (leerkrachten 1 – 4)</w:t>
      </w:r>
    </w:p>
    <w:p w14:paraId="424593FB" w14:textId="1FE5B500" w:rsidR="00AC3641" w:rsidRPr="00654B71" w:rsidRDefault="4D01CA03" w:rsidP="4D01CA03">
      <w:pPr>
        <w:pStyle w:val="Lijstalinea"/>
        <w:numPr>
          <w:ilvl w:val="0"/>
          <w:numId w:val="22"/>
        </w:numPr>
        <w:rPr>
          <w:rFonts w:ascii="TheMixOffice" w:hAnsi="TheMixOffice"/>
        </w:rPr>
      </w:pPr>
      <w:r w:rsidRPr="00654B71">
        <w:rPr>
          <w:rFonts w:ascii="TheMixOffice" w:hAnsi="TheMixOffice"/>
        </w:rPr>
        <w:t>Ik werk met digitale prentenboeken (leerkrachten 1 – 4)</w:t>
      </w:r>
    </w:p>
    <w:p w14:paraId="4A5D95E5" w14:textId="33A67289" w:rsidR="00C7635A" w:rsidRPr="00654B71" w:rsidRDefault="00C7635A" w:rsidP="4D01CA03">
      <w:pPr>
        <w:pStyle w:val="Lijstalinea"/>
        <w:numPr>
          <w:ilvl w:val="0"/>
          <w:numId w:val="22"/>
        </w:numPr>
        <w:rPr>
          <w:rFonts w:ascii="TheMixOffice" w:hAnsi="TheMixOffice"/>
        </w:rPr>
      </w:pPr>
      <w:r w:rsidRPr="00654B71">
        <w:rPr>
          <w:rFonts w:ascii="TheMixOffice" w:hAnsi="TheMixOffice"/>
        </w:rPr>
        <w:t>Ik lees voor uit informatieve boeken</w:t>
      </w:r>
      <w:r w:rsidR="00F82D92">
        <w:rPr>
          <w:rFonts w:ascii="TheMixOffice" w:hAnsi="TheMixOffice"/>
        </w:rPr>
        <w:t xml:space="preserve"> (leerkrachten 1 – 8)</w:t>
      </w:r>
    </w:p>
    <w:p w14:paraId="024ADE2D" w14:textId="77777777" w:rsidR="00AC3641" w:rsidRPr="00654B71" w:rsidRDefault="00AC3641" w:rsidP="00AC3641">
      <w:pPr>
        <w:pStyle w:val="Lijstalinea"/>
        <w:rPr>
          <w:rFonts w:ascii="TheMixOffice" w:hAnsi="TheMixOffice"/>
        </w:rPr>
      </w:pPr>
    </w:p>
    <w:p w14:paraId="0D3A1D99" w14:textId="77777777" w:rsidR="00AC3641" w:rsidRPr="00654B71" w:rsidRDefault="4D01CA03" w:rsidP="4D01CA03">
      <w:pPr>
        <w:pStyle w:val="Lijstalinea"/>
        <w:numPr>
          <w:ilvl w:val="0"/>
          <w:numId w:val="21"/>
        </w:numPr>
        <w:rPr>
          <w:rFonts w:ascii="TheMixOffice" w:hAnsi="TheMixOffice"/>
        </w:rPr>
      </w:pPr>
      <w:r w:rsidRPr="00654B71">
        <w:rPr>
          <w:rFonts w:ascii="TheMixOffice" w:hAnsi="TheMixOffice"/>
        </w:rPr>
        <w:t>Dagelijks</w:t>
      </w:r>
    </w:p>
    <w:p w14:paraId="098E215F" w14:textId="77777777" w:rsidR="00AC3641" w:rsidRPr="00654B71" w:rsidRDefault="4D01CA03" w:rsidP="4D01CA03">
      <w:pPr>
        <w:pStyle w:val="Lijstalinea"/>
        <w:numPr>
          <w:ilvl w:val="0"/>
          <w:numId w:val="21"/>
        </w:numPr>
        <w:rPr>
          <w:rFonts w:ascii="TheMixOffice" w:hAnsi="TheMixOffice"/>
        </w:rPr>
      </w:pPr>
      <w:r w:rsidRPr="00654B71">
        <w:rPr>
          <w:rFonts w:ascii="TheMixOffice" w:hAnsi="TheMixOffice"/>
        </w:rPr>
        <w:t>Eén of een paar keer per week</w:t>
      </w:r>
    </w:p>
    <w:p w14:paraId="2CA2F91E" w14:textId="77777777" w:rsidR="00AC3641" w:rsidRPr="00654B71" w:rsidRDefault="4D01CA03" w:rsidP="4D01CA03">
      <w:pPr>
        <w:pStyle w:val="Lijstalinea"/>
        <w:numPr>
          <w:ilvl w:val="0"/>
          <w:numId w:val="21"/>
        </w:numPr>
        <w:rPr>
          <w:rFonts w:ascii="TheMixOffice" w:hAnsi="TheMixOffice"/>
        </w:rPr>
      </w:pPr>
      <w:r w:rsidRPr="00654B71">
        <w:rPr>
          <w:rFonts w:ascii="TheMixOffice" w:hAnsi="TheMixOffice"/>
        </w:rPr>
        <w:t>Eén of een paar keer per maand</w:t>
      </w:r>
    </w:p>
    <w:p w14:paraId="033BC6A7" w14:textId="77777777" w:rsidR="00AC3641" w:rsidRPr="00654B71" w:rsidRDefault="4D01CA03" w:rsidP="4D01CA03">
      <w:pPr>
        <w:pStyle w:val="Lijstalinea"/>
        <w:numPr>
          <w:ilvl w:val="0"/>
          <w:numId w:val="21"/>
        </w:numPr>
        <w:rPr>
          <w:rFonts w:ascii="TheMixOffice" w:hAnsi="TheMixOffice"/>
        </w:rPr>
      </w:pPr>
      <w:r w:rsidRPr="00654B71">
        <w:rPr>
          <w:rFonts w:ascii="TheMixOffice" w:hAnsi="TheMixOffice"/>
        </w:rPr>
        <w:t>Paar keer per jaar</w:t>
      </w:r>
    </w:p>
    <w:p w14:paraId="27409D95" w14:textId="77777777" w:rsidR="00AC3641" w:rsidRPr="00654B71" w:rsidRDefault="4D01CA03" w:rsidP="4D01CA03">
      <w:pPr>
        <w:pStyle w:val="Lijstalinea"/>
        <w:numPr>
          <w:ilvl w:val="0"/>
          <w:numId w:val="21"/>
        </w:numPr>
        <w:rPr>
          <w:rFonts w:ascii="TheMixOffice" w:hAnsi="TheMixOffice"/>
        </w:rPr>
      </w:pPr>
      <w:r w:rsidRPr="00654B71">
        <w:rPr>
          <w:rFonts w:ascii="TheMixOffice" w:hAnsi="TheMixOffice"/>
        </w:rPr>
        <w:t>Nooit</w:t>
      </w:r>
    </w:p>
    <w:p w14:paraId="74EA1759" w14:textId="6333AE93" w:rsidR="001479A6" w:rsidRPr="00654B71" w:rsidRDefault="001479A6" w:rsidP="001479A6">
      <w:pPr>
        <w:ind w:left="360"/>
        <w:rPr>
          <w:rFonts w:ascii="TheMixOffice" w:hAnsi="TheMixOffice"/>
        </w:rPr>
      </w:pPr>
    </w:p>
    <w:p w14:paraId="418E6191" w14:textId="3FD66023" w:rsidR="00C7635A" w:rsidRDefault="00C7635A" w:rsidP="0096592D">
      <w:pPr>
        <w:ind w:left="357"/>
        <w:rPr>
          <w:rFonts w:ascii="TheMixOffice" w:hAnsi="TheMixOffice"/>
        </w:rPr>
      </w:pPr>
      <w:r w:rsidRPr="009C2F0A">
        <w:rPr>
          <w:rFonts w:ascii="TheMixOffice" w:hAnsi="TheMixOffice"/>
        </w:rPr>
        <w:t>Hieronder staat een aantal situaties die te maken hebben me</w:t>
      </w:r>
      <w:r w:rsidR="0096592D">
        <w:rPr>
          <w:rFonts w:ascii="TheMixOffice" w:hAnsi="TheMixOffice"/>
        </w:rPr>
        <w:t>t</w:t>
      </w:r>
      <w:r w:rsidR="00654B71">
        <w:rPr>
          <w:rFonts w:ascii="TheMixOffice" w:hAnsi="TheMixOffice"/>
        </w:rPr>
        <w:t xml:space="preserve"> situaties die te maken hebben met het werken met boeken in de klas</w:t>
      </w:r>
      <w:r w:rsidR="0096592D">
        <w:rPr>
          <w:rFonts w:ascii="TheMixOffice" w:hAnsi="TheMixOffice"/>
        </w:rPr>
        <w:t xml:space="preserve">. </w:t>
      </w:r>
      <w:r w:rsidRPr="009C2F0A">
        <w:rPr>
          <w:rFonts w:ascii="TheMixOffice" w:hAnsi="TheMixOffice"/>
        </w:rPr>
        <w:t>Kun je voor onderstaande situaties aangeven hoe vaak deze voorkomen?</w:t>
      </w:r>
    </w:p>
    <w:p w14:paraId="0E41C228" w14:textId="3FF14FA4" w:rsidR="00C7635A" w:rsidRDefault="00C7635A" w:rsidP="00C7635A">
      <w:pPr>
        <w:pStyle w:val="Lijstalinea"/>
        <w:numPr>
          <w:ilvl w:val="0"/>
          <w:numId w:val="22"/>
        </w:numPr>
        <w:rPr>
          <w:rFonts w:ascii="TheMixOffice" w:hAnsi="TheMixOffice"/>
        </w:rPr>
      </w:pPr>
      <w:r w:rsidRPr="4D01CA03">
        <w:rPr>
          <w:rFonts w:ascii="TheMixOffice" w:hAnsi="TheMixOffice"/>
        </w:rPr>
        <w:t>Ik help leerlingen bij het uitkiezen van een boek</w:t>
      </w:r>
      <w:r w:rsidR="00141D21">
        <w:rPr>
          <w:rFonts w:ascii="TheMixOffice" w:hAnsi="TheMixOffice"/>
        </w:rPr>
        <w:t xml:space="preserve"> (leerkrachten 1 – 8)</w:t>
      </w:r>
    </w:p>
    <w:p w14:paraId="0BC24124" w14:textId="55649671" w:rsidR="00C7635A" w:rsidRDefault="00C7635A" w:rsidP="00C7635A">
      <w:pPr>
        <w:pStyle w:val="Lijstalinea"/>
        <w:numPr>
          <w:ilvl w:val="0"/>
          <w:numId w:val="22"/>
        </w:numPr>
        <w:rPr>
          <w:rFonts w:ascii="TheMixOffice" w:hAnsi="TheMixOffice"/>
        </w:rPr>
      </w:pPr>
      <w:r w:rsidRPr="4D01CA03">
        <w:rPr>
          <w:rFonts w:ascii="TheMixOffice" w:hAnsi="TheMixOffice"/>
        </w:rPr>
        <w:t>Voor of na het voorlezen praat ik met de leerlingen over het boek</w:t>
      </w:r>
      <w:r w:rsidR="00141D21">
        <w:rPr>
          <w:rFonts w:ascii="TheMixOffice" w:hAnsi="TheMixOffice"/>
        </w:rPr>
        <w:t xml:space="preserve"> (leerkrachten 1 – 8)</w:t>
      </w:r>
    </w:p>
    <w:p w14:paraId="3649B5EE" w14:textId="6EE44963" w:rsidR="00C7635A" w:rsidRDefault="00C7635A" w:rsidP="00C7635A">
      <w:pPr>
        <w:pStyle w:val="Lijstalinea"/>
        <w:numPr>
          <w:ilvl w:val="0"/>
          <w:numId w:val="22"/>
        </w:numPr>
        <w:rPr>
          <w:rFonts w:ascii="TheMixOffice" w:hAnsi="TheMixOffice"/>
        </w:rPr>
      </w:pPr>
      <w:r w:rsidRPr="4D01CA03">
        <w:rPr>
          <w:rFonts w:ascii="TheMixOffice" w:hAnsi="TheMixOffice"/>
        </w:rPr>
        <w:t>Ik leg moeilijke woorden tijdens het voorlezen uit</w:t>
      </w:r>
      <w:r w:rsidR="00141D21">
        <w:rPr>
          <w:rFonts w:ascii="TheMixOffice" w:hAnsi="TheMixOffice"/>
        </w:rPr>
        <w:t xml:space="preserve"> (leerkrachten 1 – 4)</w:t>
      </w:r>
    </w:p>
    <w:p w14:paraId="44D5399C" w14:textId="5C744EF5" w:rsidR="00C7635A" w:rsidRDefault="00C7635A" w:rsidP="00C7635A">
      <w:pPr>
        <w:pStyle w:val="Lijstalinea"/>
        <w:numPr>
          <w:ilvl w:val="0"/>
          <w:numId w:val="22"/>
        </w:numPr>
        <w:rPr>
          <w:rFonts w:ascii="TheMixOffice" w:hAnsi="TheMixOffice"/>
        </w:rPr>
      </w:pPr>
      <w:r w:rsidRPr="4D01CA03">
        <w:rPr>
          <w:rFonts w:ascii="TheMixOffice" w:hAnsi="TheMixOffice"/>
        </w:rPr>
        <w:t>Ik organiseer activiteiten naar aanleiding van een voorgelezen boek</w:t>
      </w:r>
      <w:r w:rsidR="00141D21">
        <w:rPr>
          <w:rFonts w:ascii="TheMixOffice" w:hAnsi="TheMixOffice"/>
        </w:rPr>
        <w:t xml:space="preserve"> (leerkrachten 1 – 4)</w:t>
      </w:r>
    </w:p>
    <w:p w14:paraId="0471DE7A" w14:textId="77777777" w:rsidR="00C7635A" w:rsidRPr="00043E98" w:rsidRDefault="00C7635A" w:rsidP="00C7635A">
      <w:pPr>
        <w:pStyle w:val="Lijstalinea"/>
        <w:numPr>
          <w:ilvl w:val="0"/>
          <w:numId w:val="21"/>
        </w:numPr>
        <w:rPr>
          <w:rFonts w:ascii="TheMixOffice" w:hAnsi="TheMixOffice"/>
        </w:rPr>
      </w:pPr>
      <w:r w:rsidRPr="4D01CA03">
        <w:rPr>
          <w:rFonts w:ascii="TheMixOffice" w:hAnsi="TheMixOffice"/>
        </w:rPr>
        <w:t>Nooit</w:t>
      </w:r>
    </w:p>
    <w:p w14:paraId="1F70A000" w14:textId="77777777" w:rsidR="00C7635A" w:rsidRDefault="00C7635A" w:rsidP="00C7635A">
      <w:pPr>
        <w:pStyle w:val="Lijstalinea"/>
        <w:numPr>
          <w:ilvl w:val="0"/>
          <w:numId w:val="21"/>
        </w:numPr>
        <w:rPr>
          <w:rFonts w:ascii="TheMixOffice" w:hAnsi="TheMixOffice"/>
        </w:rPr>
      </w:pPr>
      <w:r w:rsidRPr="4D01CA03">
        <w:rPr>
          <w:rFonts w:ascii="TheMixOffice" w:hAnsi="TheMixOffice"/>
        </w:rPr>
        <w:t>Soms</w:t>
      </w:r>
    </w:p>
    <w:p w14:paraId="3EB6E3E3" w14:textId="77777777" w:rsidR="00C7635A" w:rsidRPr="009C2F0A" w:rsidRDefault="00C7635A" w:rsidP="00C7635A">
      <w:pPr>
        <w:pStyle w:val="Lijstalinea"/>
        <w:numPr>
          <w:ilvl w:val="0"/>
          <w:numId w:val="21"/>
        </w:numPr>
        <w:rPr>
          <w:rFonts w:ascii="TheMixOffice" w:hAnsi="TheMixOffice"/>
        </w:rPr>
      </w:pPr>
      <w:r w:rsidRPr="4D01CA03">
        <w:rPr>
          <w:rFonts w:ascii="TheMixOffice" w:hAnsi="TheMixOffice"/>
        </w:rPr>
        <w:t>Vaak</w:t>
      </w:r>
    </w:p>
    <w:p w14:paraId="095144AC" w14:textId="77777777" w:rsidR="00C7635A" w:rsidRDefault="00C7635A" w:rsidP="00C7635A">
      <w:pPr>
        <w:pStyle w:val="Lijstalinea"/>
        <w:numPr>
          <w:ilvl w:val="0"/>
          <w:numId w:val="21"/>
        </w:numPr>
        <w:rPr>
          <w:rFonts w:ascii="TheMixOffice" w:hAnsi="TheMixOffice"/>
        </w:rPr>
      </w:pPr>
      <w:r w:rsidRPr="4D01CA03">
        <w:rPr>
          <w:rFonts w:ascii="TheMixOffice" w:hAnsi="TheMixOffice"/>
        </w:rPr>
        <w:t>Altijd</w:t>
      </w:r>
    </w:p>
    <w:p w14:paraId="0DC43FB9" w14:textId="77777777" w:rsidR="00C7635A" w:rsidRDefault="00C7635A" w:rsidP="00C7635A">
      <w:pPr>
        <w:ind w:left="360"/>
        <w:rPr>
          <w:rFonts w:ascii="TheMixOffice" w:hAnsi="TheMixOffice"/>
        </w:rPr>
      </w:pPr>
    </w:p>
    <w:p w14:paraId="3CCD4964" w14:textId="321695F2" w:rsidR="00C7635A" w:rsidRDefault="00C7635A" w:rsidP="00C7635A">
      <w:pPr>
        <w:ind w:left="360"/>
        <w:rPr>
          <w:rFonts w:ascii="TheMixOffice" w:hAnsi="TheMixOffice"/>
        </w:rPr>
      </w:pPr>
      <w:r>
        <w:rPr>
          <w:rFonts w:ascii="TheMixOffice" w:hAnsi="TheMixOffice"/>
        </w:rPr>
        <w:lastRenderedPageBreak/>
        <w:t>Hoeveel leerlingen zie je op de volgende manier met de boeken omgaan?</w:t>
      </w:r>
    </w:p>
    <w:p w14:paraId="2A85491C" w14:textId="77777777" w:rsidR="00C7635A" w:rsidRDefault="00C7635A" w:rsidP="00C7635A">
      <w:pPr>
        <w:pStyle w:val="Lijstalinea"/>
        <w:numPr>
          <w:ilvl w:val="0"/>
          <w:numId w:val="22"/>
        </w:numPr>
        <w:rPr>
          <w:rFonts w:ascii="TheMixOffice" w:hAnsi="TheMixOffice"/>
        </w:rPr>
      </w:pPr>
      <w:r w:rsidRPr="4D01CA03">
        <w:rPr>
          <w:rFonts w:ascii="TheMixOffice" w:hAnsi="TheMixOffice"/>
        </w:rPr>
        <w:t>Leerlingen pakken geregeld zelf een boek</w:t>
      </w:r>
    </w:p>
    <w:p w14:paraId="56529176" w14:textId="77777777" w:rsidR="00C7635A" w:rsidRDefault="00C7635A" w:rsidP="00C7635A">
      <w:pPr>
        <w:ind w:left="360"/>
        <w:rPr>
          <w:rFonts w:ascii="TheMixOffice" w:hAnsi="TheMixOffice"/>
        </w:rPr>
      </w:pPr>
    </w:p>
    <w:p w14:paraId="38A330FD" w14:textId="77777777" w:rsidR="00C7635A" w:rsidRPr="00043E98" w:rsidRDefault="00C7635A" w:rsidP="00C7635A">
      <w:pPr>
        <w:pStyle w:val="Lijstalinea"/>
        <w:numPr>
          <w:ilvl w:val="0"/>
          <w:numId w:val="21"/>
        </w:numPr>
        <w:rPr>
          <w:rFonts w:ascii="TheMixOffice" w:hAnsi="TheMixOffice"/>
        </w:rPr>
      </w:pPr>
      <w:r w:rsidRPr="4D01CA03">
        <w:rPr>
          <w:rFonts w:ascii="TheMixOffice" w:hAnsi="TheMixOffice"/>
        </w:rPr>
        <w:t>Geen</w:t>
      </w:r>
    </w:p>
    <w:p w14:paraId="679B1A92" w14:textId="216997E5" w:rsidR="00C7635A" w:rsidRDefault="00C7635A" w:rsidP="00C7635A">
      <w:pPr>
        <w:pStyle w:val="Lijstalinea"/>
        <w:numPr>
          <w:ilvl w:val="0"/>
          <w:numId w:val="21"/>
        </w:numPr>
        <w:rPr>
          <w:rFonts w:ascii="TheMixOffice" w:hAnsi="TheMixOffice"/>
        </w:rPr>
      </w:pPr>
      <w:r w:rsidRPr="4D01CA03">
        <w:rPr>
          <w:rFonts w:ascii="TheMixOffice" w:hAnsi="TheMixOffice"/>
        </w:rPr>
        <w:t>Minder dan de helft</w:t>
      </w:r>
    </w:p>
    <w:p w14:paraId="6AF4E12A" w14:textId="35E2B2C1" w:rsidR="00C7635A" w:rsidRPr="00654B71" w:rsidRDefault="00C7635A" w:rsidP="00C7635A">
      <w:pPr>
        <w:pStyle w:val="Lijstalinea"/>
        <w:numPr>
          <w:ilvl w:val="0"/>
          <w:numId w:val="21"/>
        </w:numPr>
        <w:rPr>
          <w:rFonts w:ascii="TheMixOffice" w:hAnsi="TheMixOffice"/>
        </w:rPr>
      </w:pPr>
      <w:r w:rsidRPr="00654B71">
        <w:rPr>
          <w:rFonts w:ascii="TheMixOffice" w:hAnsi="TheMixOffice"/>
        </w:rPr>
        <w:t>De helft</w:t>
      </w:r>
    </w:p>
    <w:p w14:paraId="445749E0" w14:textId="77777777" w:rsidR="00C7635A" w:rsidRPr="00043E98" w:rsidRDefault="00C7635A" w:rsidP="00C7635A">
      <w:pPr>
        <w:pStyle w:val="Lijstalinea"/>
        <w:numPr>
          <w:ilvl w:val="0"/>
          <w:numId w:val="21"/>
        </w:numPr>
        <w:rPr>
          <w:rFonts w:ascii="TheMixOffice" w:hAnsi="TheMixOffice"/>
        </w:rPr>
      </w:pPr>
      <w:r w:rsidRPr="4D01CA03">
        <w:rPr>
          <w:rFonts w:ascii="TheMixOffice" w:hAnsi="TheMixOffice"/>
        </w:rPr>
        <w:t>Meer dan de helft, maar niet allemaal</w:t>
      </w:r>
    </w:p>
    <w:p w14:paraId="63B9F35C" w14:textId="77777777" w:rsidR="00C7635A" w:rsidRDefault="00C7635A" w:rsidP="00C7635A">
      <w:pPr>
        <w:pStyle w:val="Lijstalinea"/>
        <w:numPr>
          <w:ilvl w:val="0"/>
          <w:numId w:val="21"/>
        </w:numPr>
        <w:rPr>
          <w:rFonts w:ascii="TheMixOffice" w:hAnsi="TheMixOffice"/>
        </w:rPr>
      </w:pPr>
      <w:r w:rsidRPr="4D01CA03">
        <w:rPr>
          <w:rFonts w:ascii="TheMixOffice" w:hAnsi="TheMixOffice"/>
        </w:rPr>
        <w:t>Alle leerlingen</w:t>
      </w:r>
    </w:p>
    <w:p w14:paraId="50BD3B5B" w14:textId="77777777" w:rsidR="00C7635A" w:rsidRDefault="00C7635A" w:rsidP="001479A6">
      <w:pPr>
        <w:ind w:left="360"/>
        <w:rPr>
          <w:rFonts w:ascii="TheMixOffice" w:hAnsi="TheMixOffice"/>
        </w:rPr>
      </w:pPr>
    </w:p>
    <w:p w14:paraId="538EA758" w14:textId="3959D66D" w:rsidR="00AC3641" w:rsidRPr="001479A6" w:rsidRDefault="4D01CA03" w:rsidP="4D01CA03">
      <w:pPr>
        <w:ind w:left="360"/>
        <w:rPr>
          <w:rFonts w:ascii="TheMixOffice" w:hAnsi="TheMixOffice"/>
        </w:rPr>
      </w:pPr>
      <w:r w:rsidRPr="4D01CA03">
        <w:rPr>
          <w:rFonts w:ascii="TheMixOffice" w:hAnsi="TheMixOffice"/>
        </w:rPr>
        <w:t xml:space="preserve">Vragen leerkrachten groep 5 </w:t>
      </w:r>
      <w:r w:rsidR="00122764">
        <w:rPr>
          <w:rFonts w:ascii="TheMixOffice" w:hAnsi="TheMixOffice"/>
        </w:rPr>
        <w:t>–</w:t>
      </w:r>
      <w:r w:rsidRPr="4D01CA03">
        <w:rPr>
          <w:rFonts w:ascii="TheMixOffice" w:hAnsi="TheMixOffice"/>
        </w:rPr>
        <w:t xml:space="preserve"> 8</w:t>
      </w:r>
      <w:r w:rsidR="00122764">
        <w:rPr>
          <w:rFonts w:ascii="TheMixOffice" w:hAnsi="TheMixOffice"/>
        </w:rPr>
        <w:t xml:space="preserve"> </w:t>
      </w:r>
    </w:p>
    <w:p w14:paraId="22B6B81B" w14:textId="77777777" w:rsidR="00043E98" w:rsidRPr="00043E98" w:rsidRDefault="4D01CA03" w:rsidP="4D01CA03">
      <w:pPr>
        <w:pStyle w:val="Lijstalinea"/>
        <w:numPr>
          <w:ilvl w:val="0"/>
          <w:numId w:val="22"/>
        </w:numPr>
        <w:rPr>
          <w:rFonts w:ascii="TheMixOffice" w:hAnsi="TheMixOffice"/>
        </w:rPr>
      </w:pPr>
      <w:r w:rsidRPr="4D01CA03">
        <w:rPr>
          <w:rFonts w:ascii="TheMixOffice" w:hAnsi="TheMixOffice"/>
        </w:rPr>
        <w:t>Met de groep naar de bibliotheek in school gaan</w:t>
      </w:r>
    </w:p>
    <w:p w14:paraId="56C1B52E" w14:textId="77777777" w:rsidR="00043E98" w:rsidRPr="00043E98" w:rsidRDefault="4D01CA03" w:rsidP="4D01CA03">
      <w:pPr>
        <w:pStyle w:val="Lijstalinea"/>
        <w:numPr>
          <w:ilvl w:val="0"/>
          <w:numId w:val="22"/>
        </w:numPr>
        <w:rPr>
          <w:rFonts w:ascii="TheMixOffice" w:hAnsi="TheMixOffice"/>
        </w:rPr>
      </w:pPr>
      <w:r w:rsidRPr="4D01CA03">
        <w:rPr>
          <w:rFonts w:ascii="TheMixOffice" w:hAnsi="TheMixOffice"/>
        </w:rPr>
        <w:t>Met de groep naar de openbare bibliotheek gaan</w:t>
      </w:r>
    </w:p>
    <w:p w14:paraId="60508997" w14:textId="77777777" w:rsidR="00043E98" w:rsidRPr="00043E98" w:rsidRDefault="4D01CA03" w:rsidP="4D01CA03">
      <w:pPr>
        <w:pStyle w:val="Lijstalinea"/>
        <w:numPr>
          <w:ilvl w:val="0"/>
          <w:numId w:val="22"/>
        </w:numPr>
        <w:rPr>
          <w:rFonts w:ascii="TheMixOffice" w:hAnsi="TheMixOffice"/>
        </w:rPr>
      </w:pPr>
      <w:r w:rsidRPr="4D01CA03">
        <w:rPr>
          <w:rFonts w:ascii="TheMixOffice" w:hAnsi="TheMixOffice"/>
        </w:rPr>
        <w:t>Met ouders praten over het belang van (voor)lezen, bijvoorbeeld tijdens de informatieavond</w:t>
      </w:r>
    </w:p>
    <w:p w14:paraId="0CBB4491" w14:textId="77777777" w:rsidR="00043E98" w:rsidRPr="00043E98" w:rsidRDefault="4D01CA03" w:rsidP="4D01CA03">
      <w:pPr>
        <w:pStyle w:val="Lijstalinea"/>
        <w:numPr>
          <w:ilvl w:val="0"/>
          <w:numId w:val="22"/>
        </w:numPr>
        <w:rPr>
          <w:rFonts w:ascii="TheMixOffice" w:hAnsi="TheMixOffice"/>
        </w:rPr>
      </w:pPr>
      <w:r w:rsidRPr="4D01CA03">
        <w:rPr>
          <w:rFonts w:ascii="TheMixOffice" w:hAnsi="TheMixOffice"/>
        </w:rPr>
        <w:t>Een leerling een boekpromotie laten geven (we bedoelen hier niet een standaard spreekbeurt)</w:t>
      </w:r>
    </w:p>
    <w:p w14:paraId="074238EF" w14:textId="77777777" w:rsidR="00043E98" w:rsidRPr="00043E98" w:rsidRDefault="4D01CA03" w:rsidP="4D01CA03">
      <w:pPr>
        <w:pStyle w:val="Lijstalinea"/>
        <w:numPr>
          <w:ilvl w:val="0"/>
          <w:numId w:val="22"/>
        </w:numPr>
        <w:rPr>
          <w:rFonts w:ascii="TheMixOffice" w:hAnsi="TheMixOffice"/>
        </w:rPr>
      </w:pPr>
      <w:r w:rsidRPr="4D01CA03">
        <w:rPr>
          <w:rFonts w:ascii="TheMixOffice" w:hAnsi="TheMixOffice"/>
        </w:rPr>
        <w:t>Deelnemen aan een project rondom boeken en lezen</w:t>
      </w:r>
    </w:p>
    <w:p w14:paraId="128EDC87" w14:textId="77777777" w:rsidR="00043E98" w:rsidRPr="00043E98" w:rsidRDefault="4D01CA03" w:rsidP="4D01CA03">
      <w:pPr>
        <w:pStyle w:val="Lijstalinea"/>
        <w:numPr>
          <w:ilvl w:val="0"/>
          <w:numId w:val="22"/>
        </w:numPr>
        <w:rPr>
          <w:rFonts w:ascii="TheMixOffice" w:hAnsi="TheMixOffice"/>
        </w:rPr>
      </w:pPr>
      <w:r w:rsidRPr="4D01CA03">
        <w:rPr>
          <w:rFonts w:ascii="TheMixOffice" w:hAnsi="TheMixOffice"/>
        </w:rPr>
        <w:t>Overleggen met team/bouw over leesbevordering</w:t>
      </w:r>
    </w:p>
    <w:p w14:paraId="0DAEE743" w14:textId="5F43539B" w:rsidR="00043E98" w:rsidRPr="00043E98" w:rsidRDefault="4D01CA03" w:rsidP="4D01CA03">
      <w:pPr>
        <w:pStyle w:val="Lijstalinea"/>
        <w:numPr>
          <w:ilvl w:val="0"/>
          <w:numId w:val="22"/>
        </w:numPr>
        <w:rPr>
          <w:rFonts w:ascii="TheMixOffice" w:hAnsi="TheMixOffice"/>
        </w:rPr>
      </w:pPr>
      <w:r w:rsidRPr="4D01CA03">
        <w:rPr>
          <w:rFonts w:ascii="TheMixOffice" w:hAnsi="TheMixOffice"/>
        </w:rPr>
        <w:t>Een boekenkring houden (hieronder valt ook een boekintroductie</w:t>
      </w:r>
      <w:r w:rsidR="006D003B">
        <w:rPr>
          <w:rFonts w:ascii="TheMixOffice" w:hAnsi="TheMixOffice"/>
        </w:rPr>
        <w:t>, boekenbabbel, boekensushi of speeddate</w:t>
      </w:r>
      <w:r w:rsidRPr="4D01CA03">
        <w:rPr>
          <w:rFonts w:ascii="TheMixOffice" w:hAnsi="TheMixOffice"/>
        </w:rPr>
        <w:t>)</w:t>
      </w:r>
    </w:p>
    <w:p w14:paraId="09EA9C02" w14:textId="274FE436" w:rsidR="00043E98" w:rsidRPr="00043E98" w:rsidRDefault="006D003B" w:rsidP="4D01CA03">
      <w:pPr>
        <w:pStyle w:val="Lijstalinea"/>
        <w:numPr>
          <w:ilvl w:val="0"/>
          <w:numId w:val="22"/>
        </w:numPr>
        <w:rPr>
          <w:rFonts w:ascii="TheMixOffice" w:hAnsi="TheMixOffice"/>
        </w:rPr>
      </w:pPr>
      <w:r>
        <w:rPr>
          <w:rFonts w:ascii="TheMixOffice" w:hAnsi="TheMixOffice"/>
        </w:rPr>
        <w:t xml:space="preserve">Andere activiteiten, </w:t>
      </w:r>
      <w:r w:rsidR="4D01CA03" w:rsidRPr="4D01CA03">
        <w:rPr>
          <w:rFonts w:ascii="TheMixOffice" w:hAnsi="TheMixOffice"/>
        </w:rPr>
        <w:t>namelijk:</w:t>
      </w:r>
    </w:p>
    <w:p w14:paraId="086FA1B7" w14:textId="77777777" w:rsidR="00043E98" w:rsidRPr="00043E98" w:rsidRDefault="00043E98" w:rsidP="00043E98">
      <w:pPr>
        <w:rPr>
          <w:rFonts w:ascii="TheMixOffice" w:hAnsi="TheMixOffice"/>
        </w:rPr>
      </w:pPr>
    </w:p>
    <w:p w14:paraId="3D9BAAAB" w14:textId="77777777" w:rsidR="00043E98" w:rsidRPr="00043E98" w:rsidRDefault="4D01CA03" w:rsidP="4D01CA03">
      <w:pPr>
        <w:pStyle w:val="Lijstalinea"/>
        <w:numPr>
          <w:ilvl w:val="0"/>
          <w:numId w:val="21"/>
        </w:numPr>
        <w:rPr>
          <w:rFonts w:ascii="TheMixOffice" w:hAnsi="TheMixOffice"/>
        </w:rPr>
      </w:pPr>
      <w:r w:rsidRPr="4D01CA03">
        <w:rPr>
          <w:rFonts w:ascii="TheMixOffice" w:hAnsi="TheMixOffice"/>
        </w:rPr>
        <w:t>Eén of een paar keer per week</w:t>
      </w:r>
    </w:p>
    <w:p w14:paraId="17EF3D03" w14:textId="77777777" w:rsidR="00043E98" w:rsidRPr="00043E98" w:rsidRDefault="4D01CA03" w:rsidP="4D01CA03">
      <w:pPr>
        <w:pStyle w:val="Lijstalinea"/>
        <w:numPr>
          <w:ilvl w:val="0"/>
          <w:numId w:val="21"/>
        </w:numPr>
        <w:rPr>
          <w:rFonts w:ascii="TheMixOffice" w:hAnsi="TheMixOffice"/>
        </w:rPr>
      </w:pPr>
      <w:r w:rsidRPr="4D01CA03">
        <w:rPr>
          <w:rFonts w:ascii="TheMixOffice" w:hAnsi="TheMixOffice"/>
        </w:rPr>
        <w:t>Eén of een paar keer per maand</w:t>
      </w:r>
    </w:p>
    <w:p w14:paraId="50045C3A" w14:textId="77777777" w:rsidR="00043E98" w:rsidRPr="00043E98" w:rsidRDefault="4D01CA03" w:rsidP="4D01CA03">
      <w:pPr>
        <w:pStyle w:val="Lijstalinea"/>
        <w:numPr>
          <w:ilvl w:val="0"/>
          <w:numId w:val="21"/>
        </w:numPr>
        <w:rPr>
          <w:rFonts w:ascii="TheMixOffice" w:hAnsi="TheMixOffice"/>
        </w:rPr>
      </w:pPr>
      <w:r w:rsidRPr="4D01CA03">
        <w:rPr>
          <w:rFonts w:ascii="TheMixOffice" w:hAnsi="TheMixOffice"/>
        </w:rPr>
        <w:t>Paar keer per jaar</w:t>
      </w:r>
    </w:p>
    <w:p w14:paraId="5253097E" w14:textId="77777777" w:rsidR="00043E98" w:rsidRPr="00043E98" w:rsidRDefault="4D01CA03" w:rsidP="4D01CA03">
      <w:pPr>
        <w:pStyle w:val="Lijstalinea"/>
        <w:numPr>
          <w:ilvl w:val="0"/>
          <w:numId w:val="21"/>
        </w:numPr>
        <w:rPr>
          <w:rFonts w:ascii="TheMixOffice" w:hAnsi="TheMixOffice"/>
        </w:rPr>
      </w:pPr>
      <w:r w:rsidRPr="4D01CA03">
        <w:rPr>
          <w:rFonts w:ascii="TheMixOffice" w:hAnsi="TheMixOffice"/>
        </w:rPr>
        <w:t>Nooit</w:t>
      </w:r>
    </w:p>
    <w:p w14:paraId="569FFA3E" w14:textId="77777777" w:rsidR="00043E98" w:rsidRDefault="00043E98" w:rsidP="00043E98">
      <w:pPr>
        <w:rPr>
          <w:rFonts w:ascii="TheMixOffice" w:hAnsi="TheMixOffice"/>
        </w:rPr>
      </w:pPr>
    </w:p>
    <w:p w14:paraId="5B3C9A84" w14:textId="0C7883EB" w:rsidR="00043E98" w:rsidRPr="00043E98" w:rsidRDefault="4D01CA03" w:rsidP="4D01CA03">
      <w:pPr>
        <w:numPr>
          <w:ilvl w:val="0"/>
          <w:numId w:val="43"/>
        </w:numPr>
        <w:rPr>
          <w:rFonts w:ascii="TheMixOffice" w:hAnsi="TheMixOffice"/>
        </w:rPr>
      </w:pPr>
      <w:r w:rsidRPr="4D01CA03">
        <w:rPr>
          <w:rFonts w:ascii="TheMixOffice" w:hAnsi="TheMixOffice"/>
        </w:rPr>
        <w:t>Maak je bij wereldoriënterende onderwerpen (zoals de zaakvakken) gebruik van ander</w:t>
      </w:r>
      <w:r w:rsidR="00C7635A">
        <w:rPr>
          <w:rFonts w:ascii="TheMixOffice" w:hAnsi="TheMixOffice"/>
        </w:rPr>
        <w:t xml:space="preserve">e boeken naast de methodeboeken? </w:t>
      </w:r>
      <w:r w:rsidR="004E3B59">
        <w:rPr>
          <w:rFonts w:ascii="TheMixOffice" w:hAnsi="TheMixOffice"/>
        </w:rPr>
        <w:t>(</w:t>
      </w:r>
      <w:r w:rsidR="00C7635A">
        <w:rPr>
          <w:rFonts w:ascii="TheMixOffice" w:hAnsi="TheMixOffice"/>
        </w:rPr>
        <w:t>Dit kan zowel fictie/verhalend zijn als non-fictie/informatief</w:t>
      </w:r>
      <w:r w:rsidR="004E3B59">
        <w:rPr>
          <w:rFonts w:ascii="TheMixOffice" w:hAnsi="TheMixOffice"/>
        </w:rPr>
        <w:t>)</w:t>
      </w:r>
    </w:p>
    <w:p w14:paraId="3F008E9F" w14:textId="77777777" w:rsidR="00043E98" w:rsidRPr="00043E98" w:rsidRDefault="4D01CA03" w:rsidP="4D01CA03">
      <w:pPr>
        <w:pStyle w:val="Lijstalinea"/>
        <w:numPr>
          <w:ilvl w:val="0"/>
          <w:numId w:val="23"/>
        </w:numPr>
        <w:rPr>
          <w:rFonts w:ascii="TheMixOffice" w:hAnsi="TheMixOffice"/>
        </w:rPr>
      </w:pPr>
      <w:r w:rsidRPr="4D01CA03">
        <w:rPr>
          <w:rFonts w:ascii="TheMixOffice" w:hAnsi="TheMixOffice"/>
        </w:rPr>
        <w:t>Nee</w:t>
      </w:r>
    </w:p>
    <w:p w14:paraId="136C4D58" w14:textId="77777777" w:rsidR="00043E98" w:rsidRPr="00043E98" w:rsidRDefault="4D01CA03" w:rsidP="4D01CA03">
      <w:pPr>
        <w:pStyle w:val="Lijstalinea"/>
        <w:numPr>
          <w:ilvl w:val="0"/>
          <w:numId w:val="23"/>
        </w:numPr>
        <w:rPr>
          <w:rFonts w:ascii="TheMixOffice" w:hAnsi="TheMixOffice"/>
        </w:rPr>
      </w:pPr>
      <w:r w:rsidRPr="4D01CA03">
        <w:rPr>
          <w:rFonts w:ascii="TheMixOffice" w:hAnsi="TheMixOffice"/>
        </w:rPr>
        <w:t>Ja, soms</w:t>
      </w:r>
    </w:p>
    <w:p w14:paraId="3CDFEBCE" w14:textId="77777777" w:rsidR="00043E98" w:rsidRPr="00043E98" w:rsidRDefault="4D01CA03" w:rsidP="4D01CA03">
      <w:pPr>
        <w:pStyle w:val="Lijstalinea"/>
        <w:numPr>
          <w:ilvl w:val="0"/>
          <w:numId w:val="23"/>
        </w:numPr>
        <w:rPr>
          <w:rFonts w:ascii="TheMixOffice" w:hAnsi="TheMixOffice"/>
        </w:rPr>
      </w:pPr>
      <w:r w:rsidRPr="4D01CA03">
        <w:rPr>
          <w:rFonts w:ascii="TheMixOffice" w:hAnsi="TheMixOffice"/>
        </w:rPr>
        <w:t>Ja, regelmatig</w:t>
      </w:r>
    </w:p>
    <w:p w14:paraId="75661892" w14:textId="77777777" w:rsidR="00043E98" w:rsidRPr="00043E98" w:rsidRDefault="4D01CA03" w:rsidP="4D01CA03">
      <w:pPr>
        <w:pStyle w:val="Lijstalinea"/>
        <w:numPr>
          <w:ilvl w:val="0"/>
          <w:numId w:val="23"/>
        </w:numPr>
        <w:rPr>
          <w:rFonts w:ascii="TheMixOffice" w:hAnsi="TheMixOffice"/>
        </w:rPr>
      </w:pPr>
      <w:r w:rsidRPr="4D01CA03">
        <w:rPr>
          <w:rFonts w:ascii="TheMixOffice" w:hAnsi="TheMixOffice"/>
        </w:rPr>
        <w:t>Ja, vaak</w:t>
      </w:r>
    </w:p>
    <w:p w14:paraId="68C997F7" w14:textId="77777777" w:rsidR="00043E98" w:rsidRPr="00043E98" w:rsidRDefault="00043E98" w:rsidP="00043E98">
      <w:pPr>
        <w:rPr>
          <w:rFonts w:ascii="TheMixOffice" w:hAnsi="TheMixOffice"/>
        </w:rPr>
      </w:pPr>
    </w:p>
    <w:p w14:paraId="18D7D38C" w14:textId="6BA07759" w:rsidR="00043E98" w:rsidRDefault="4D01CA03" w:rsidP="4D01CA03">
      <w:pPr>
        <w:rPr>
          <w:rFonts w:ascii="TheMixOffice" w:hAnsi="TheMixOffice"/>
        </w:rPr>
      </w:pPr>
      <w:r w:rsidRPr="4D01CA03">
        <w:rPr>
          <w:rFonts w:ascii="TheMixOffice" w:hAnsi="TheMixOffice"/>
          <w:b/>
          <w:bCs/>
        </w:rPr>
        <w:t>Let op:</w:t>
      </w:r>
      <w:r w:rsidRPr="4D01CA03">
        <w:rPr>
          <w:rFonts w:ascii="TheMixOffice" w:hAnsi="TheMixOffice"/>
        </w:rPr>
        <w:t xml:space="preserve"> de vragen 3 – 5 worden alleen gesteld aan leerkrachten van de groepen 4</w:t>
      </w:r>
      <w:r w:rsidR="00122764">
        <w:rPr>
          <w:rFonts w:ascii="TheMixOffice" w:hAnsi="TheMixOffice"/>
        </w:rPr>
        <w:t xml:space="preserve"> – </w:t>
      </w:r>
      <w:r w:rsidRPr="4D01CA03">
        <w:rPr>
          <w:rFonts w:ascii="TheMixOffice" w:hAnsi="TheMixOffice"/>
        </w:rPr>
        <w:t xml:space="preserve">8. </w:t>
      </w:r>
    </w:p>
    <w:p w14:paraId="2ADB5C28" w14:textId="77777777" w:rsidR="00D37843" w:rsidRPr="00043E98" w:rsidRDefault="00D37843" w:rsidP="00043E98">
      <w:pPr>
        <w:rPr>
          <w:rFonts w:ascii="TheMixOffice" w:hAnsi="TheMixOffice"/>
        </w:rPr>
      </w:pPr>
    </w:p>
    <w:p w14:paraId="3C6B2A25" w14:textId="77777777" w:rsidR="00043E98" w:rsidRPr="00043E98" w:rsidRDefault="4D01CA03" w:rsidP="4D01CA03">
      <w:pPr>
        <w:numPr>
          <w:ilvl w:val="0"/>
          <w:numId w:val="43"/>
        </w:numPr>
        <w:rPr>
          <w:rFonts w:ascii="TheMixOffice" w:hAnsi="TheMixOffice"/>
        </w:rPr>
      </w:pPr>
      <w:r w:rsidRPr="4D01CA03">
        <w:rPr>
          <w:rFonts w:ascii="TheMixOffice" w:hAnsi="TheMixOffice"/>
        </w:rPr>
        <w:t>Hoeveel leerlingen heb je dit jaar in je groep?</w:t>
      </w:r>
    </w:p>
    <w:p w14:paraId="763CAF72" w14:textId="77777777" w:rsidR="00043E98" w:rsidRPr="00043E98" w:rsidRDefault="4D01CA03" w:rsidP="4D01CA03">
      <w:pPr>
        <w:pStyle w:val="Lijstalinea"/>
        <w:numPr>
          <w:ilvl w:val="0"/>
          <w:numId w:val="25"/>
        </w:numPr>
        <w:rPr>
          <w:rFonts w:ascii="TheMixOffice" w:hAnsi="TheMixOffice"/>
        </w:rPr>
      </w:pPr>
      <w:r w:rsidRPr="4D01CA03">
        <w:rPr>
          <w:rFonts w:ascii="TheMixOffice" w:hAnsi="TheMixOffice"/>
        </w:rPr>
        <w:t>Aantal leerlingen</w:t>
      </w:r>
    </w:p>
    <w:p w14:paraId="112398BC" w14:textId="731F041B" w:rsidR="00043E98" w:rsidRDefault="00043E98" w:rsidP="00043E98">
      <w:pPr>
        <w:rPr>
          <w:rFonts w:ascii="TheMixOffice" w:hAnsi="TheMixOffice"/>
        </w:rPr>
      </w:pPr>
    </w:p>
    <w:p w14:paraId="07ED63FE" w14:textId="77777777" w:rsidR="00C7635A" w:rsidRPr="00043E98" w:rsidRDefault="00C7635A" w:rsidP="00043E98">
      <w:pPr>
        <w:rPr>
          <w:rFonts w:ascii="TheMixOffice" w:hAnsi="TheMixOffice"/>
        </w:rPr>
      </w:pPr>
    </w:p>
    <w:p w14:paraId="1DA72291" w14:textId="77777777" w:rsidR="00043E98" w:rsidRPr="00043E98" w:rsidRDefault="4D01CA03" w:rsidP="4D01CA03">
      <w:pPr>
        <w:numPr>
          <w:ilvl w:val="0"/>
          <w:numId w:val="43"/>
        </w:numPr>
        <w:rPr>
          <w:rFonts w:ascii="TheMixOffice" w:hAnsi="TheMixOffice"/>
        </w:rPr>
      </w:pPr>
      <w:r w:rsidRPr="00B15ED1">
        <w:rPr>
          <w:rFonts w:ascii="TheMixOffice" w:hAnsi="TheMixOffice"/>
        </w:rPr>
        <w:t>Maakt j</w:t>
      </w:r>
      <w:r w:rsidRPr="4D01CA03">
        <w:rPr>
          <w:rFonts w:ascii="TheMixOffice" w:hAnsi="TheMixOffice"/>
        </w:rPr>
        <w:t>e school gebruik van het Cito-leerlingvolgsysteem?</w:t>
      </w:r>
    </w:p>
    <w:p w14:paraId="2FE5C5FB" w14:textId="77777777" w:rsidR="00043E98" w:rsidRPr="00043E98" w:rsidRDefault="4D01CA03" w:rsidP="4D01CA03">
      <w:pPr>
        <w:pStyle w:val="Lijstalinea"/>
        <w:numPr>
          <w:ilvl w:val="0"/>
          <w:numId w:val="24"/>
        </w:numPr>
        <w:rPr>
          <w:rFonts w:ascii="TheMixOffice" w:hAnsi="TheMixOffice"/>
        </w:rPr>
      </w:pPr>
      <w:r w:rsidRPr="4D01CA03">
        <w:rPr>
          <w:rFonts w:ascii="TheMixOffice" w:hAnsi="TheMixOffice"/>
        </w:rPr>
        <w:t>Ja</w:t>
      </w:r>
    </w:p>
    <w:p w14:paraId="1CE8F598" w14:textId="77777777" w:rsidR="00043E98" w:rsidRDefault="4D01CA03" w:rsidP="4D01CA03">
      <w:pPr>
        <w:pStyle w:val="Lijstalinea"/>
        <w:numPr>
          <w:ilvl w:val="0"/>
          <w:numId w:val="24"/>
        </w:numPr>
        <w:rPr>
          <w:rFonts w:ascii="TheMixOffice" w:hAnsi="TheMixOffice"/>
        </w:rPr>
      </w:pPr>
      <w:r w:rsidRPr="4D01CA03">
        <w:rPr>
          <w:rFonts w:ascii="TheMixOffice" w:hAnsi="TheMixOffice"/>
        </w:rPr>
        <w:t>Nee [indien nee, volgende vraag overslaan/naar vraag 5]</w:t>
      </w:r>
    </w:p>
    <w:p w14:paraId="30227FAB" w14:textId="77777777" w:rsidR="00896F93" w:rsidRDefault="00896F93" w:rsidP="00896F93">
      <w:pPr>
        <w:rPr>
          <w:rFonts w:ascii="TheMixOffice" w:hAnsi="TheMixOffice"/>
        </w:rPr>
      </w:pPr>
    </w:p>
    <w:p w14:paraId="3688867C" w14:textId="77777777" w:rsidR="00896F93" w:rsidRDefault="00896F93" w:rsidP="4D01CA03">
      <w:pPr>
        <w:ind w:left="360"/>
        <w:rPr>
          <w:rFonts w:ascii="TheMixOffice" w:hAnsi="TheMixOffice"/>
        </w:rPr>
      </w:pPr>
      <w:r>
        <w:rPr>
          <w:rFonts w:ascii="TheMixOffice" w:hAnsi="TheMixOffice"/>
        </w:rPr>
        <w:t>4a.</w:t>
      </w:r>
      <w:r>
        <w:rPr>
          <w:rFonts w:ascii="TheMixOffice" w:hAnsi="TheMixOffice"/>
        </w:rPr>
        <w:tab/>
        <w:t>Hebben de leerlingen een Citotoets begrijpend lezen gemaakt?</w:t>
      </w:r>
    </w:p>
    <w:p w14:paraId="2E9C01D7" w14:textId="77777777" w:rsidR="00896F93" w:rsidRPr="00043E98" w:rsidRDefault="4D01CA03" w:rsidP="4D01CA03">
      <w:pPr>
        <w:pStyle w:val="Lijstalinea"/>
        <w:numPr>
          <w:ilvl w:val="0"/>
          <w:numId w:val="24"/>
        </w:numPr>
        <w:rPr>
          <w:rFonts w:ascii="TheMixOffice" w:hAnsi="TheMixOffice"/>
        </w:rPr>
      </w:pPr>
      <w:r w:rsidRPr="4D01CA03">
        <w:rPr>
          <w:rFonts w:ascii="TheMixOffice" w:hAnsi="TheMixOffice"/>
        </w:rPr>
        <w:t>Ja</w:t>
      </w:r>
    </w:p>
    <w:p w14:paraId="31FF50D3" w14:textId="77777777" w:rsidR="00896F93" w:rsidRDefault="4D01CA03" w:rsidP="4D01CA03">
      <w:pPr>
        <w:pStyle w:val="Lijstalinea"/>
        <w:numPr>
          <w:ilvl w:val="0"/>
          <w:numId w:val="24"/>
        </w:numPr>
        <w:rPr>
          <w:rFonts w:ascii="TheMixOffice" w:hAnsi="TheMixOffice"/>
        </w:rPr>
      </w:pPr>
      <w:r w:rsidRPr="4D01CA03">
        <w:rPr>
          <w:rFonts w:ascii="TheMixOffice" w:hAnsi="TheMixOffice"/>
        </w:rPr>
        <w:t>Nee [indien nee, volgende vraag overslaan/naar vraag 5]</w:t>
      </w:r>
    </w:p>
    <w:p w14:paraId="2ACC7F94" w14:textId="77777777" w:rsidR="00896F93" w:rsidRDefault="00896F93" w:rsidP="00896F93">
      <w:pPr>
        <w:ind w:left="360"/>
        <w:rPr>
          <w:rFonts w:ascii="TheMixOffice" w:hAnsi="TheMixOffice"/>
        </w:rPr>
      </w:pPr>
    </w:p>
    <w:p w14:paraId="02470AD7" w14:textId="77777777" w:rsidR="00043E98" w:rsidRPr="00043E98" w:rsidRDefault="4D01CA03" w:rsidP="4D01CA03">
      <w:pPr>
        <w:ind w:left="360"/>
        <w:rPr>
          <w:rFonts w:ascii="TheMixOffice" w:hAnsi="TheMixOffice"/>
        </w:rPr>
      </w:pPr>
      <w:r w:rsidRPr="4D01CA03">
        <w:rPr>
          <w:rFonts w:ascii="TheMixOffice" w:hAnsi="TheMixOffice"/>
        </w:rPr>
        <w:t>4b. Geef aan hoeveel van je leerlingen in deze groep op verschillende niveaus gescoord hebben op de meest recent afgenomen Cito-toets voor begrijpend lezen. Je kunt kiezen voor de indeling (I-V of A-E) zoals die op jouw school wordt gebruikt. [max. 2 cijfers]</w:t>
      </w:r>
    </w:p>
    <w:p w14:paraId="7A7784D0" w14:textId="55F370AC" w:rsidR="00043E98" w:rsidRPr="00043E98" w:rsidRDefault="4D01CA03" w:rsidP="4D01CA03">
      <w:pPr>
        <w:numPr>
          <w:ilvl w:val="0"/>
          <w:numId w:val="25"/>
        </w:numPr>
        <w:rPr>
          <w:rFonts w:ascii="TheMixOffice" w:hAnsi="TheMixOffice"/>
        </w:rPr>
      </w:pPr>
      <w:r w:rsidRPr="4D01CA03">
        <w:rPr>
          <w:rFonts w:ascii="TheMixOffice" w:hAnsi="TheMixOffice"/>
        </w:rPr>
        <w:t>I aantal leerlingen …</w:t>
      </w:r>
    </w:p>
    <w:p w14:paraId="562F0DEF" w14:textId="77777777" w:rsidR="00043E98" w:rsidRPr="00043E98" w:rsidRDefault="4D01CA03" w:rsidP="4D01CA03">
      <w:pPr>
        <w:numPr>
          <w:ilvl w:val="0"/>
          <w:numId w:val="25"/>
        </w:numPr>
        <w:rPr>
          <w:rFonts w:ascii="TheMixOffice" w:hAnsi="TheMixOffice"/>
        </w:rPr>
      </w:pPr>
      <w:r w:rsidRPr="4D01CA03">
        <w:rPr>
          <w:rFonts w:ascii="TheMixOffice" w:hAnsi="TheMixOffice"/>
        </w:rPr>
        <w:t>II aantal leerlingen …</w:t>
      </w:r>
    </w:p>
    <w:p w14:paraId="663669A8" w14:textId="77777777" w:rsidR="00043E98" w:rsidRPr="00043E98" w:rsidRDefault="4D01CA03" w:rsidP="4D01CA03">
      <w:pPr>
        <w:numPr>
          <w:ilvl w:val="0"/>
          <w:numId w:val="25"/>
        </w:numPr>
        <w:rPr>
          <w:rFonts w:ascii="TheMixOffice" w:hAnsi="TheMixOffice"/>
        </w:rPr>
      </w:pPr>
      <w:r w:rsidRPr="4D01CA03">
        <w:rPr>
          <w:rFonts w:ascii="TheMixOffice" w:hAnsi="TheMixOffice"/>
        </w:rPr>
        <w:t>III aantal leerlingen …</w:t>
      </w:r>
    </w:p>
    <w:p w14:paraId="50803815" w14:textId="2D07A2CE" w:rsidR="00043E98" w:rsidRPr="00043E98" w:rsidRDefault="4D01CA03" w:rsidP="4D01CA03">
      <w:pPr>
        <w:numPr>
          <w:ilvl w:val="0"/>
          <w:numId w:val="25"/>
        </w:numPr>
        <w:rPr>
          <w:rFonts w:ascii="TheMixOffice" w:hAnsi="TheMixOffice"/>
        </w:rPr>
      </w:pPr>
      <w:r w:rsidRPr="4D01CA03">
        <w:rPr>
          <w:rFonts w:ascii="TheMixOffice" w:hAnsi="TheMixOffice"/>
        </w:rPr>
        <w:t>IV aantal leerlingen …</w:t>
      </w:r>
    </w:p>
    <w:p w14:paraId="61F4669A" w14:textId="6E8A70B2" w:rsidR="00043E98" w:rsidRPr="00043E98" w:rsidRDefault="4D01CA03" w:rsidP="4D01CA03">
      <w:pPr>
        <w:numPr>
          <w:ilvl w:val="0"/>
          <w:numId w:val="25"/>
        </w:numPr>
        <w:rPr>
          <w:rFonts w:ascii="TheMixOffice" w:hAnsi="TheMixOffice"/>
        </w:rPr>
      </w:pPr>
      <w:r w:rsidRPr="4D01CA03">
        <w:rPr>
          <w:rFonts w:ascii="TheMixOffice" w:hAnsi="TheMixOffice"/>
        </w:rPr>
        <w:t>V aantal  leerlingen … [max. 2 cijfers]</w:t>
      </w:r>
    </w:p>
    <w:p w14:paraId="78110E23" w14:textId="77777777" w:rsidR="00043E98" w:rsidRPr="00043E98" w:rsidRDefault="00043E98" w:rsidP="00043E98">
      <w:pPr>
        <w:rPr>
          <w:rFonts w:ascii="TheMixOffice" w:hAnsi="TheMixOffice"/>
        </w:rPr>
      </w:pPr>
    </w:p>
    <w:p w14:paraId="41586002" w14:textId="77777777" w:rsidR="00043E98" w:rsidRPr="00043E98" w:rsidRDefault="4D01CA03" w:rsidP="4D01CA03">
      <w:pPr>
        <w:pStyle w:val="Lijstalinea"/>
        <w:numPr>
          <w:ilvl w:val="0"/>
          <w:numId w:val="25"/>
        </w:numPr>
        <w:rPr>
          <w:rFonts w:ascii="TheMixOffice" w:hAnsi="TheMixOffice"/>
        </w:rPr>
      </w:pPr>
      <w:r w:rsidRPr="4D01CA03">
        <w:rPr>
          <w:rFonts w:ascii="TheMixOffice" w:hAnsi="TheMixOffice"/>
        </w:rPr>
        <w:t>A aantal leerlingen …</w:t>
      </w:r>
    </w:p>
    <w:p w14:paraId="7667F9FA" w14:textId="77777777" w:rsidR="00043E98" w:rsidRPr="00043E98" w:rsidRDefault="4D01CA03" w:rsidP="4D01CA03">
      <w:pPr>
        <w:pStyle w:val="Lijstalinea"/>
        <w:numPr>
          <w:ilvl w:val="0"/>
          <w:numId w:val="25"/>
        </w:numPr>
        <w:rPr>
          <w:rFonts w:ascii="TheMixOffice" w:hAnsi="TheMixOffice"/>
        </w:rPr>
      </w:pPr>
      <w:r w:rsidRPr="4D01CA03">
        <w:rPr>
          <w:rFonts w:ascii="TheMixOffice" w:hAnsi="TheMixOffice"/>
        </w:rPr>
        <w:t>B aantal leerlingen …</w:t>
      </w:r>
    </w:p>
    <w:p w14:paraId="0DEDD014" w14:textId="77777777" w:rsidR="00043E98" w:rsidRPr="00043E98" w:rsidRDefault="4D01CA03" w:rsidP="4D01CA03">
      <w:pPr>
        <w:pStyle w:val="Lijstalinea"/>
        <w:numPr>
          <w:ilvl w:val="0"/>
          <w:numId w:val="25"/>
        </w:numPr>
        <w:rPr>
          <w:rFonts w:ascii="TheMixOffice" w:hAnsi="TheMixOffice"/>
        </w:rPr>
      </w:pPr>
      <w:r w:rsidRPr="4D01CA03">
        <w:rPr>
          <w:rFonts w:ascii="TheMixOffice" w:hAnsi="TheMixOffice"/>
        </w:rPr>
        <w:t>C aantal leerlingen…</w:t>
      </w:r>
    </w:p>
    <w:p w14:paraId="7754443D" w14:textId="77777777" w:rsidR="00043E98" w:rsidRPr="00043E98" w:rsidRDefault="4D01CA03" w:rsidP="4D01CA03">
      <w:pPr>
        <w:pStyle w:val="Lijstalinea"/>
        <w:numPr>
          <w:ilvl w:val="0"/>
          <w:numId w:val="25"/>
        </w:numPr>
        <w:rPr>
          <w:rFonts w:ascii="TheMixOffice" w:hAnsi="TheMixOffice"/>
        </w:rPr>
      </w:pPr>
      <w:r w:rsidRPr="4D01CA03">
        <w:rPr>
          <w:rFonts w:ascii="TheMixOffice" w:hAnsi="TheMixOffice"/>
        </w:rPr>
        <w:t>D aantal leerlingen …</w:t>
      </w:r>
    </w:p>
    <w:p w14:paraId="76CAC21B" w14:textId="77777777" w:rsidR="00043E98" w:rsidRPr="00043E98" w:rsidRDefault="4D01CA03" w:rsidP="4D01CA03">
      <w:pPr>
        <w:pStyle w:val="Lijstalinea"/>
        <w:numPr>
          <w:ilvl w:val="0"/>
          <w:numId w:val="25"/>
        </w:numPr>
        <w:rPr>
          <w:rFonts w:ascii="TheMixOffice" w:hAnsi="TheMixOffice"/>
        </w:rPr>
      </w:pPr>
      <w:r w:rsidRPr="4D01CA03">
        <w:rPr>
          <w:rFonts w:ascii="TheMixOffice" w:hAnsi="TheMixOffice"/>
        </w:rPr>
        <w:t>E aantal leerlingen …</w:t>
      </w:r>
    </w:p>
    <w:p w14:paraId="5B858004" w14:textId="77777777" w:rsidR="00043E98" w:rsidRPr="00043E98" w:rsidRDefault="00043E98" w:rsidP="00043E98">
      <w:pPr>
        <w:rPr>
          <w:rFonts w:ascii="TheMixOffice" w:hAnsi="TheMixOffice"/>
        </w:rPr>
      </w:pPr>
    </w:p>
    <w:p w14:paraId="2B8CFD2F" w14:textId="77777777" w:rsidR="00043E98" w:rsidRPr="00043E98" w:rsidRDefault="4D01CA03" w:rsidP="4D01CA03">
      <w:pPr>
        <w:numPr>
          <w:ilvl w:val="0"/>
          <w:numId w:val="43"/>
        </w:numPr>
        <w:rPr>
          <w:rFonts w:ascii="TheMixOffice" w:hAnsi="TheMixOffice"/>
        </w:rPr>
      </w:pPr>
      <w:r w:rsidRPr="00B15ED1">
        <w:rPr>
          <w:rFonts w:ascii="TheMixOffice" w:hAnsi="TheMixOffice"/>
        </w:rPr>
        <w:t>Van</w:t>
      </w:r>
      <w:r w:rsidRPr="4D01CA03">
        <w:rPr>
          <w:rFonts w:ascii="TheMixOffice" w:hAnsi="TheMixOffice"/>
        </w:rPr>
        <w:t xml:space="preserve"> hoeveel leerlingen in je groep is vastgesteld dat zij dyslectisch zijn?</w:t>
      </w:r>
    </w:p>
    <w:p w14:paraId="5AD9C4D8" w14:textId="77777777" w:rsidR="00043E98" w:rsidRDefault="4D01CA03" w:rsidP="4D01CA03">
      <w:pPr>
        <w:pStyle w:val="Lijstalinea"/>
        <w:numPr>
          <w:ilvl w:val="0"/>
          <w:numId w:val="27"/>
        </w:numPr>
        <w:rPr>
          <w:rFonts w:ascii="TheMixOffice" w:hAnsi="TheMixOffice"/>
        </w:rPr>
      </w:pPr>
      <w:r w:rsidRPr="4D01CA03">
        <w:rPr>
          <w:rFonts w:ascii="TheMixOffice" w:hAnsi="TheMixOffice"/>
        </w:rPr>
        <w:t>Aantal leerlingen …</w:t>
      </w:r>
    </w:p>
    <w:p w14:paraId="6F618B53" w14:textId="77777777" w:rsidR="00896F93" w:rsidRDefault="00896F93" w:rsidP="00896F93">
      <w:pPr>
        <w:rPr>
          <w:rFonts w:ascii="TheMixOffice" w:hAnsi="TheMixOffice"/>
        </w:rPr>
      </w:pPr>
    </w:p>
    <w:p w14:paraId="0C2AEED5" w14:textId="4943800E" w:rsidR="00896F93" w:rsidRPr="00654B71" w:rsidRDefault="00C7635A" w:rsidP="4D01CA03">
      <w:pPr>
        <w:pStyle w:val="Lijstalinea"/>
        <w:numPr>
          <w:ilvl w:val="0"/>
          <w:numId w:val="43"/>
        </w:numPr>
        <w:rPr>
          <w:rFonts w:ascii="TheMixOffice" w:hAnsi="TheMixOffice"/>
        </w:rPr>
      </w:pPr>
      <w:r w:rsidRPr="00654B71">
        <w:rPr>
          <w:rFonts w:ascii="TheMixOffice" w:hAnsi="TheMixOffice"/>
        </w:rPr>
        <w:t>Weet je hoe je</w:t>
      </w:r>
      <w:r w:rsidR="4D01CA03" w:rsidRPr="00654B71">
        <w:rPr>
          <w:rFonts w:ascii="TheMixOffice" w:hAnsi="TheMixOffice"/>
        </w:rPr>
        <w:t xml:space="preserve"> laaggeletterde ouders kunt herkennen?</w:t>
      </w:r>
    </w:p>
    <w:p w14:paraId="661928A2" w14:textId="77777777" w:rsidR="00896F93" w:rsidRPr="00043E98" w:rsidRDefault="4D01CA03" w:rsidP="4D01CA03">
      <w:pPr>
        <w:pStyle w:val="Lijstalinea"/>
        <w:numPr>
          <w:ilvl w:val="0"/>
          <w:numId w:val="24"/>
        </w:numPr>
        <w:rPr>
          <w:rFonts w:ascii="TheMixOffice" w:hAnsi="TheMixOffice"/>
        </w:rPr>
      </w:pPr>
      <w:r w:rsidRPr="4D01CA03">
        <w:rPr>
          <w:rFonts w:ascii="TheMixOffice" w:hAnsi="TheMixOffice"/>
        </w:rPr>
        <w:t>Ja</w:t>
      </w:r>
    </w:p>
    <w:p w14:paraId="6E38C516" w14:textId="77777777" w:rsidR="00896F93" w:rsidRDefault="4D01CA03" w:rsidP="4D01CA03">
      <w:pPr>
        <w:pStyle w:val="Lijstalinea"/>
        <w:numPr>
          <w:ilvl w:val="0"/>
          <w:numId w:val="24"/>
        </w:numPr>
        <w:rPr>
          <w:rFonts w:ascii="TheMixOffice" w:hAnsi="TheMixOffice"/>
        </w:rPr>
      </w:pPr>
      <w:r w:rsidRPr="4D01CA03">
        <w:rPr>
          <w:rFonts w:ascii="TheMixOffice" w:hAnsi="TheMixOffice"/>
        </w:rPr>
        <w:t xml:space="preserve">Nee </w:t>
      </w:r>
    </w:p>
    <w:p w14:paraId="12EDCEF6" w14:textId="77777777" w:rsidR="00043E98" w:rsidRDefault="00043E98" w:rsidP="00043E98">
      <w:pPr>
        <w:rPr>
          <w:rFonts w:ascii="TheMixOffice" w:hAnsi="TheMixOffice"/>
        </w:rPr>
      </w:pPr>
    </w:p>
    <w:p w14:paraId="4829717C" w14:textId="77777777" w:rsidR="00043E98" w:rsidRPr="00043E98" w:rsidRDefault="00043E98" w:rsidP="00043E98">
      <w:pPr>
        <w:rPr>
          <w:rFonts w:ascii="TheMixOffice" w:hAnsi="TheMixOffice"/>
        </w:rPr>
      </w:pPr>
    </w:p>
    <w:p w14:paraId="78F36BC6" w14:textId="2700F126" w:rsidR="00043E98" w:rsidRPr="00043E98" w:rsidRDefault="4D01CA03" w:rsidP="4D01CA03">
      <w:pPr>
        <w:rPr>
          <w:rFonts w:ascii="TheMixOffice" w:hAnsi="TheMixOffice"/>
        </w:rPr>
      </w:pPr>
      <w:r w:rsidRPr="4D01CA03">
        <w:rPr>
          <w:rFonts w:ascii="TheMixOffice" w:hAnsi="TheMixOffice"/>
        </w:rPr>
        <w:t xml:space="preserve">Let op: indien </w:t>
      </w:r>
      <w:r w:rsidRPr="4D01CA03">
        <w:rPr>
          <w:rFonts w:ascii="TheMixOffice" w:hAnsi="TheMixOffice"/>
          <w:b/>
          <w:bCs/>
        </w:rPr>
        <w:t>niet</w:t>
      </w:r>
      <w:r w:rsidRPr="4D01CA03">
        <w:rPr>
          <w:rFonts w:ascii="TheMixOffice" w:hAnsi="TheMixOffice"/>
        </w:rPr>
        <w:t xml:space="preserve"> gekozen is voor deelname aan het onderdeel informatievaa</w:t>
      </w:r>
      <w:r w:rsidR="002C25AD">
        <w:rPr>
          <w:rFonts w:ascii="TheMixOffice" w:hAnsi="TheMixOffice"/>
        </w:rPr>
        <w:t>rdigheden worden vragen 7 t/m 13</w:t>
      </w:r>
      <w:r w:rsidRPr="4D01CA03">
        <w:rPr>
          <w:rFonts w:ascii="TheMixOffice" w:hAnsi="TheMixOffice"/>
        </w:rPr>
        <w:t xml:space="preserve"> </w:t>
      </w:r>
      <w:r w:rsidRPr="4D01CA03">
        <w:rPr>
          <w:rFonts w:ascii="TheMixOffice" w:hAnsi="TheMixOffice"/>
          <w:b/>
          <w:bCs/>
        </w:rPr>
        <w:t>niet</w:t>
      </w:r>
      <w:r w:rsidRPr="4D01CA03">
        <w:rPr>
          <w:rFonts w:ascii="TheMixOffice" w:hAnsi="TheMixOffice"/>
        </w:rPr>
        <w:t xml:space="preserve"> gesteld.</w:t>
      </w:r>
    </w:p>
    <w:p w14:paraId="2D7A80F1" w14:textId="77777777" w:rsidR="00043E98" w:rsidRPr="00043E98" w:rsidRDefault="00043E98" w:rsidP="00043E98">
      <w:pPr>
        <w:rPr>
          <w:rFonts w:ascii="TheMixOffice" w:hAnsi="TheMixOffice"/>
        </w:rPr>
      </w:pPr>
    </w:p>
    <w:p w14:paraId="4FB17AB0" w14:textId="64F3525B" w:rsidR="00043E98" w:rsidRDefault="00043E98" w:rsidP="055CAE19">
      <w:pPr>
        <w:rPr>
          <w:rFonts w:ascii="TheMixOffice" w:hAnsi="TheMixOffice"/>
        </w:rPr>
      </w:pPr>
    </w:p>
    <w:p w14:paraId="65AB6BC3" w14:textId="4613CDD4" w:rsidR="006D003B" w:rsidRDefault="006D003B" w:rsidP="055CAE19">
      <w:pPr>
        <w:rPr>
          <w:rFonts w:ascii="TheMixOffice" w:hAnsi="TheMixOffice"/>
        </w:rPr>
      </w:pPr>
    </w:p>
    <w:p w14:paraId="00CC24BF" w14:textId="359703F5" w:rsidR="006D003B" w:rsidRDefault="006D003B" w:rsidP="055CAE19">
      <w:pPr>
        <w:rPr>
          <w:rFonts w:ascii="TheMixOffice" w:hAnsi="TheMixOffice"/>
        </w:rPr>
      </w:pPr>
    </w:p>
    <w:p w14:paraId="7D7F9CC0" w14:textId="77777777" w:rsidR="006D003B" w:rsidRPr="00043E98" w:rsidRDefault="006D003B" w:rsidP="055CAE19">
      <w:pPr>
        <w:rPr>
          <w:rFonts w:ascii="TheMixOffice" w:hAnsi="TheMixOffice"/>
        </w:rPr>
      </w:pPr>
    </w:p>
    <w:p w14:paraId="0F8FA9A5" w14:textId="21129B8D" w:rsidR="055CAE19" w:rsidRDefault="055CAE19" w:rsidP="055CAE19">
      <w:pPr>
        <w:rPr>
          <w:rFonts w:ascii="TheMixOffice" w:hAnsi="TheMixOffice"/>
        </w:rPr>
      </w:pPr>
    </w:p>
    <w:p w14:paraId="66BC834F" w14:textId="77777777" w:rsidR="00043E98" w:rsidRDefault="4D01CA03" w:rsidP="4D01CA03">
      <w:pPr>
        <w:rPr>
          <w:rFonts w:ascii="TheMixOffice" w:hAnsi="TheMixOffice"/>
          <w:b/>
          <w:bCs/>
        </w:rPr>
      </w:pPr>
      <w:r w:rsidRPr="4D01CA03">
        <w:rPr>
          <w:rFonts w:ascii="TheMixOffice" w:hAnsi="TheMixOffice"/>
          <w:b/>
          <w:bCs/>
        </w:rPr>
        <w:lastRenderedPageBreak/>
        <w:t>INFORMATIEVAARDIGHEDEN</w:t>
      </w:r>
    </w:p>
    <w:p w14:paraId="4830FFF0" w14:textId="77777777" w:rsidR="00B15ED1" w:rsidRDefault="00B15ED1" w:rsidP="4D01CA03">
      <w:pPr>
        <w:rPr>
          <w:rFonts w:ascii="TheMixOffice" w:hAnsi="TheMixOffice"/>
          <w:b/>
          <w:bCs/>
        </w:rPr>
      </w:pPr>
    </w:p>
    <w:p w14:paraId="7BCD8CD2" w14:textId="77777777" w:rsidR="00B15ED1" w:rsidRPr="00B15ED1" w:rsidRDefault="00B15ED1" w:rsidP="00B15ED1">
      <w:pPr>
        <w:rPr>
          <w:rFonts w:ascii="TheMixOffice" w:hAnsi="TheMixOffice"/>
          <w:bCs/>
          <w:lang w:val="x-none"/>
        </w:rPr>
      </w:pPr>
      <w:r w:rsidRPr="00B15ED1">
        <w:rPr>
          <w:rFonts w:ascii="TheMixOffice" w:hAnsi="TheMixOffice"/>
          <w:bCs/>
          <w:lang w:val="x-none"/>
        </w:rPr>
        <w:t>Digitale geletterdheid is het geheel van de vier digitale 21e eeuwse vaardigheden.  </w:t>
      </w:r>
    </w:p>
    <w:p w14:paraId="17A057CA" w14:textId="77777777" w:rsidR="00B15ED1" w:rsidRPr="00B15ED1" w:rsidRDefault="00B15ED1" w:rsidP="00B15ED1">
      <w:pPr>
        <w:numPr>
          <w:ilvl w:val="0"/>
          <w:numId w:val="44"/>
        </w:numPr>
        <w:rPr>
          <w:rFonts w:ascii="TheMixOffice" w:hAnsi="TheMixOffice"/>
          <w:bCs/>
          <w:lang w:val="x-none"/>
        </w:rPr>
      </w:pPr>
      <w:r w:rsidRPr="00B15ED1">
        <w:rPr>
          <w:rFonts w:ascii="TheMixOffice" w:hAnsi="TheMixOffice"/>
          <w:bCs/>
          <w:lang w:val="x-none"/>
        </w:rPr>
        <w:t>ICT-basisvaardigheden: kennis hebben van standaard software en de werking van computers en netwerken. </w:t>
      </w:r>
    </w:p>
    <w:p w14:paraId="7D54B1D4" w14:textId="77777777" w:rsidR="00B15ED1" w:rsidRPr="00B15ED1" w:rsidRDefault="00B15ED1" w:rsidP="00B15ED1">
      <w:pPr>
        <w:numPr>
          <w:ilvl w:val="0"/>
          <w:numId w:val="44"/>
        </w:numPr>
        <w:rPr>
          <w:rFonts w:ascii="TheMixOffice" w:hAnsi="TheMixOffice"/>
          <w:bCs/>
          <w:lang w:val="x-none"/>
        </w:rPr>
      </w:pPr>
      <w:r w:rsidRPr="00B15ED1">
        <w:rPr>
          <w:rFonts w:ascii="TheMixOffice" w:hAnsi="TheMixOffice"/>
          <w:bCs/>
          <w:lang w:val="x-none"/>
        </w:rPr>
        <w:t>Informatievaardigheden: leren hoe je informatie moet zoeken, selecteren, verwerken en gebruiken. </w:t>
      </w:r>
    </w:p>
    <w:p w14:paraId="3536FCDD" w14:textId="77777777" w:rsidR="00B15ED1" w:rsidRPr="00B15ED1" w:rsidRDefault="00B15ED1" w:rsidP="00B15ED1">
      <w:pPr>
        <w:numPr>
          <w:ilvl w:val="0"/>
          <w:numId w:val="44"/>
        </w:numPr>
        <w:rPr>
          <w:rFonts w:ascii="TheMixOffice" w:hAnsi="TheMixOffice"/>
          <w:bCs/>
          <w:lang w:val="x-none"/>
        </w:rPr>
      </w:pPr>
      <w:r w:rsidRPr="00B15ED1">
        <w:rPr>
          <w:rFonts w:ascii="TheMixOffice" w:hAnsi="TheMixOffice"/>
          <w:bCs/>
          <w:lang w:val="x-none"/>
        </w:rPr>
        <w:t>Mediawijsheid: bewust, kritisch en actief omgaan met media. </w:t>
      </w:r>
    </w:p>
    <w:p w14:paraId="3B3BE0B0" w14:textId="39460A2F" w:rsidR="00B15ED1" w:rsidRDefault="00B15ED1" w:rsidP="00B15ED1">
      <w:pPr>
        <w:numPr>
          <w:ilvl w:val="0"/>
          <w:numId w:val="44"/>
        </w:numPr>
        <w:rPr>
          <w:rFonts w:ascii="TheMixOffice" w:hAnsi="TheMixOffice"/>
          <w:bCs/>
          <w:lang w:val="x-none"/>
        </w:rPr>
      </w:pPr>
      <w:r w:rsidRPr="00B15ED1">
        <w:rPr>
          <w:rFonts w:ascii="TheMixOffice" w:hAnsi="TheMixOffice"/>
          <w:bCs/>
          <w:lang w:val="x-none"/>
        </w:rPr>
        <w:t>Computational thinking: het praktisch en creatief inzetten van digitale technologie om een probleem in stapjes op te lossen. </w:t>
      </w:r>
    </w:p>
    <w:p w14:paraId="4F016D83" w14:textId="77777777" w:rsidR="00B15ED1" w:rsidRPr="00B15ED1" w:rsidRDefault="00B15ED1" w:rsidP="00B15ED1">
      <w:pPr>
        <w:ind w:left="720"/>
        <w:rPr>
          <w:rFonts w:ascii="TheMixOffice" w:hAnsi="TheMixOffice"/>
          <w:bCs/>
          <w:lang w:val="x-none"/>
        </w:rPr>
      </w:pPr>
    </w:p>
    <w:p w14:paraId="032792AA" w14:textId="77777777" w:rsidR="00B15ED1" w:rsidRPr="00B15ED1" w:rsidRDefault="00B15ED1" w:rsidP="00B15ED1">
      <w:pPr>
        <w:rPr>
          <w:rFonts w:ascii="TheMixOffice" w:hAnsi="TheMixOffice"/>
          <w:bCs/>
          <w:lang w:val="x-none"/>
        </w:rPr>
      </w:pPr>
      <w:r w:rsidRPr="00B15ED1">
        <w:rPr>
          <w:rFonts w:ascii="TheMixOffice" w:hAnsi="TheMixOffice"/>
          <w:bCs/>
          <w:lang w:val="x-none"/>
        </w:rPr>
        <w:t xml:space="preserve">De volgende vragen gaan over de aandacht die je in jouw lessen geeft aan het onderwerp informatievaardigheden. Informatievaardigheden hebben betrekking op het zoeken, selecteren, beoordelen en/of verwerken van informatie, bijvoorbeeld voor een werkstuk of spreekbeurt. </w:t>
      </w:r>
    </w:p>
    <w:p w14:paraId="1AD77BD2" w14:textId="77777777" w:rsidR="00B15ED1" w:rsidRPr="00043E98" w:rsidRDefault="00B15ED1" w:rsidP="4D01CA03">
      <w:pPr>
        <w:rPr>
          <w:rFonts w:ascii="TheMixOffice" w:hAnsi="TheMixOffice"/>
          <w:b/>
          <w:bCs/>
        </w:rPr>
      </w:pPr>
    </w:p>
    <w:p w14:paraId="73E06C77" w14:textId="77777777" w:rsidR="00043E98" w:rsidRDefault="4D01CA03" w:rsidP="4D01CA03">
      <w:pPr>
        <w:numPr>
          <w:ilvl w:val="0"/>
          <w:numId w:val="43"/>
        </w:numPr>
        <w:rPr>
          <w:rFonts w:ascii="TheMixOffice" w:hAnsi="TheMixOffice"/>
        </w:rPr>
      </w:pPr>
      <w:r w:rsidRPr="4D01CA03">
        <w:rPr>
          <w:rFonts w:ascii="TheMixOffice" w:hAnsi="TheMixOffice"/>
        </w:rPr>
        <w:t>Hoe vaak geef je aandacht aan het onderwerp informatievaardigheden?</w:t>
      </w:r>
    </w:p>
    <w:p w14:paraId="44088D4D" w14:textId="77777777" w:rsidR="00043E98" w:rsidRPr="00043E98" w:rsidRDefault="4D01CA03" w:rsidP="4D01CA03">
      <w:pPr>
        <w:numPr>
          <w:ilvl w:val="0"/>
          <w:numId w:val="4"/>
        </w:numPr>
        <w:rPr>
          <w:rFonts w:ascii="TheMixOffice" w:hAnsi="TheMixOffice"/>
        </w:rPr>
      </w:pPr>
      <w:r w:rsidRPr="4D01CA03">
        <w:rPr>
          <w:rFonts w:ascii="TheMixOffice" w:hAnsi="TheMixOffice"/>
        </w:rPr>
        <w:t>Minstens één keer per week.</w:t>
      </w:r>
    </w:p>
    <w:p w14:paraId="1721994B" w14:textId="77777777" w:rsidR="00043E98" w:rsidRPr="00043E98" w:rsidRDefault="4D01CA03" w:rsidP="4D01CA03">
      <w:pPr>
        <w:numPr>
          <w:ilvl w:val="0"/>
          <w:numId w:val="4"/>
        </w:numPr>
        <w:rPr>
          <w:rFonts w:ascii="TheMixOffice" w:hAnsi="TheMixOffice"/>
        </w:rPr>
      </w:pPr>
      <w:r w:rsidRPr="4D01CA03">
        <w:rPr>
          <w:rFonts w:ascii="TheMixOffice" w:hAnsi="TheMixOffice"/>
        </w:rPr>
        <w:t>Niet iedere week maar minstens één keer per maand.</w:t>
      </w:r>
    </w:p>
    <w:p w14:paraId="7F028F4F" w14:textId="77777777" w:rsidR="00043E98" w:rsidRPr="00043E98" w:rsidRDefault="4D01CA03" w:rsidP="4D01CA03">
      <w:pPr>
        <w:numPr>
          <w:ilvl w:val="0"/>
          <w:numId w:val="4"/>
        </w:numPr>
        <w:rPr>
          <w:rFonts w:ascii="TheMixOffice" w:hAnsi="TheMixOffice"/>
        </w:rPr>
      </w:pPr>
      <w:r w:rsidRPr="4D01CA03">
        <w:rPr>
          <w:rFonts w:ascii="TheMixOffice" w:hAnsi="TheMixOffice"/>
        </w:rPr>
        <w:t>Niet iedere maand maar minstens één keer per jaar.</w:t>
      </w:r>
    </w:p>
    <w:p w14:paraId="2040CB54" w14:textId="77777777" w:rsidR="00043E98" w:rsidRDefault="4D01CA03" w:rsidP="4D01CA03">
      <w:pPr>
        <w:numPr>
          <w:ilvl w:val="0"/>
          <w:numId w:val="4"/>
        </w:numPr>
        <w:rPr>
          <w:rFonts w:ascii="TheMixOffice" w:hAnsi="TheMixOffice"/>
        </w:rPr>
      </w:pPr>
      <w:r w:rsidRPr="4D01CA03">
        <w:rPr>
          <w:rFonts w:ascii="TheMixOffice" w:hAnsi="TheMixOffice"/>
        </w:rPr>
        <w:t xml:space="preserve">Nooit (ga naar vraag 13) </w:t>
      </w:r>
    </w:p>
    <w:p w14:paraId="70C51248" w14:textId="77777777" w:rsidR="00D37843" w:rsidRPr="00D37843" w:rsidRDefault="00D37843" w:rsidP="00D37843">
      <w:pPr>
        <w:ind w:left="720"/>
        <w:rPr>
          <w:rFonts w:ascii="TheMixOffice" w:hAnsi="TheMixOffice"/>
        </w:rPr>
      </w:pPr>
    </w:p>
    <w:p w14:paraId="535B39E8" w14:textId="77777777" w:rsidR="00043E98" w:rsidRPr="00043E98" w:rsidRDefault="4D01CA03" w:rsidP="4D01CA03">
      <w:pPr>
        <w:numPr>
          <w:ilvl w:val="0"/>
          <w:numId w:val="43"/>
        </w:numPr>
        <w:rPr>
          <w:rFonts w:ascii="TheMixOffice" w:hAnsi="TheMixOffice"/>
        </w:rPr>
      </w:pPr>
      <w:r w:rsidRPr="4D01CA03">
        <w:rPr>
          <w:rFonts w:ascii="TheMixOffice" w:hAnsi="TheMixOffice"/>
        </w:rPr>
        <w:t>Als je aandacht geeft aan informatievaardigheden, welke vaardigheden laat je dan aan bod komen?</w:t>
      </w:r>
    </w:p>
    <w:p w14:paraId="6DC96CE5" w14:textId="77777777" w:rsidR="00043E98" w:rsidRPr="00043E98" w:rsidRDefault="4D01CA03" w:rsidP="4D01CA03">
      <w:pPr>
        <w:numPr>
          <w:ilvl w:val="0"/>
          <w:numId w:val="5"/>
        </w:numPr>
        <w:rPr>
          <w:rFonts w:ascii="TheMixOffice" w:hAnsi="TheMixOffice"/>
        </w:rPr>
      </w:pPr>
      <w:r w:rsidRPr="4D01CA03">
        <w:rPr>
          <w:rFonts w:ascii="TheMixOffice" w:hAnsi="TheMixOffice"/>
        </w:rPr>
        <w:t>Bedenken welke informatie gezocht moet worden</w:t>
      </w:r>
    </w:p>
    <w:p w14:paraId="63637172" w14:textId="77777777" w:rsidR="00043E98" w:rsidRPr="00043E98" w:rsidRDefault="4D01CA03" w:rsidP="4D01CA03">
      <w:pPr>
        <w:numPr>
          <w:ilvl w:val="0"/>
          <w:numId w:val="5"/>
        </w:numPr>
        <w:rPr>
          <w:rFonts w:ascii="TheMixOffice" w:hAnsi="TheMixOffice"/>
        </w:rPr>
      </w:pPr>
      <w:r w:rsidRPr="4D01CA03">
        <w:rPr>
          <w:rFonts w:ascii="TheMixOffice" w:hAnsi="TheMixOffice"/>
        </w:rPr>
        <w:t>Bedenken hoe en waar de informatie het beste gevonden kan worden</w:t>
      </w:r>
    </w:p>
    <w:p w14:paraId="7903FDC0" w14:textId="77777777" w:rsidR="00043E98" w:rsidRPr="00043E98" w:rsidRDefault="4D01CA03" w:rsidP="4D01CA03">
      <w:pPr>
        <w:numPr>
          <w:ilvl w:val="0"/>
          <w:numId w:val="5"/>
        </w:numPr>
        <w:rPr>
          <w:rFonts w:ascii="TheMixOffice" w:hAnsi="TheMixOffice"/>
        </w:rPr>
      </w:pPr>
      <w:r w:rsidRPr="4D01CA03">
        <w:rPr>
          <w:rFonts w:ascii="TheMixOffice" w:hAnsi="TheMixOffice"/>
        </w:rPr>
        <w:t>Bekijken wat de kwaliteit (betrouwbaarheid, volledigheid en actualiteit) van de gevonden informatie is</w:t>
      </w:r>
    </w:p>
    <w:p w14:paraId="292A98B3" w14:textId="77777777" w:rsidR="00043E98" w:rsidRPr="00043E98" w:rsidRDefault="4D01CA03" w:rsidP="4D01CA03">
      <w:pPr>
        <w:numPr>
          <w:ilvl w:val="0"/>
          <w:numId w:val="5"/>
        </w:numPr>
        <w:rPr>
          <w:rFonts w:ascii="TheMixOffice" w:hAnsi="TheMixOffice"/>
        </w:rPr>
      </w:pPr>
      <w:r w:rsidRPr="4D01CA03">
        <w:rPr>
          <w:rFonts w:ascii="TheMixOffice" w:hAnsi="TheMixOffice"/>
        </w:rPr>
        <w:t>Selecteren van bruikbare informatie</w:t>
      </w:r>
    </w:p>
    <w:p w14:paraId="6230DEDF" w14:textId="77777777" w:rsidR="00043E98" w:rsidRPr="00043E98" w:rsidRDefault="4D01CA03" w:rsidP="4D01CA03">
      <w:pPr>
        <w:numPr>
          <w:ilvl w:val="0"/>
          <w:numId w:val="5"/>
        </w:numPr>
        <w:rPr>
          <w:rFonts w:ascii="TheMixOffice" w:hAnsi="TheMixOffice"/>
        </w:rPr>
      </w:pPr>
      <w:r w:rsidRPr="4D01CA03">
        <w:rPr>
          <w:rFonts w:ascii="TheMixOffice" w:hAnsi="TheMixOffice"/>
        </w:rPr>
        <w:t>Verwerken van bruikbare informatie</w:t>
      </w:r>
    </w:p>
    <w:p w14:paraId="07E2F4AC" w14:textId="77777777" w:rsidR="00043E98" w:rsidRPr="00043E98" w:rsidRDefault="4D01CA03" w:rsidP="4D01CA03">
      <w:pPr>
        <w:numPr>
          <w:ilvl w:val="0"/>
          <w:numId w:val="5"/>
        </w:numPr>
        <w:rPr>
          <w:rFonts w:ascii="TheMixOffice" w:hAnsi="TheMixOffice"/>
        </w:rPr>
      </w:pPr>
      <w:r w:rsidRPr="4D01CA03">
        <w:rPr>
          <w:rFonts w:ascii="TheMixOffice" w:hAnsi="TheMixOffice"/>
        </w:rPr>
        <w:t>Naar bronnen verwijzen</w:t>
      </w:r>
    </w:p>
    <w:p w14:paraId="28D10DED" w14:textId="77777777" w:rsidR="00043E98" w:rsidRPr="00043E98" w:rsidRDefault="4D01CA03" w:rsidP="4D01CA03">
      <w:pPr>
        <w:numPr>
          <w:ilvl w:val="0"/>
          <w:numId w:val="5"/>
        </w:numPr>
        <w:rPr>
          <w:rFonts w:ascii="TheMixOffice" w:hAnsi="TheMixOffice"/>
        </w:rPr>
      </w:pPr>
      <w:r w:rsidRPr="4D01CA03">
        <w:rPr>
          <w:rFonts w:ascii="TheMixOffice" w:hAnsi="TheMixOffice"/>
        </w:rPr>
        <w:t>Beoordelen van het eindproduct</w:t>
      </w:r>
    </w:p>
    <w:p w14:paraId="771013B6" w14:textId="77777777" w:rsidR="00043E98" w:rsidRPr="00043E98" w:rsidRDefault="4D01CA03" w:rsidP="4D01CA03">
      <w:pPr>
        <w:numPr>
          <w:ilvl w:val="0"/>
          <w:numId w:val="5"/>
        </w:numPr>
        <w:rPr>
          <w:rFonts w:ascii="TheMixOffice" w:hAnsi="TheMixOffice"/>
        </w:rPr>
      </w:pPr>
      <w:r w:rsidRPr="4D01CA03">
        <w:rPr>
          <w:rFonts w:ascii="TheMixOffice" w:hAnsi="TheMixOffice"/>
        </w:rPr>
        <w:t>Reflecteren op het zoekproces en het benoemen van verbeterpunten</w:t>
      </w:r>
    </w:p>
    <w:p w14:paraId="3ED12C6C" w14:textId="77777777" w:rsidR="00043E98" w:rsidRPr="00043E98" w:rsidRDefault="00043E98" w:rsidP="00043E98">
      <w:pPr>
        <w:rPr>
          <w:rFonts w:ascii="TheMixOffice" w:hAnsi="TheMixOffice"/>
        </w:rPr>
      </w:pPr>
    </w:p>
    <w:p w14:paraId="79A1F616" w14:textId="77777777" w:rsidR="00043E98" w:rsidRPr="00043E98" w:rsidRDefault="4D01CA03" w:rsidP="4D01CA03">
      <w:pPr>
        <w:numPr>
          <w:ilvl w:val="0"/>
          <w:numId w:val="6"/>
        </w:numPr>
        <w:rPr>
          <w:rFonts w:ascii="TheMixOffice" w:hAnsi="TheMixOffice"/>
        </w:rPr>
      </w:pPr>
      <w:r w:rsidRPr="4D01CA03">
        <w:rPr>
          <w:rFonts w:ascii="TheMixOffice" w:hAnsi="TheMixOffice"/>
        </w:rPr>
        <w:t>Niet</w:t>
      </w:r>
    </w:p>
    <w:p w14:paraId="556A9570" w14:textId="77777777" w:rsidR="00043E98" w:rsidRPr="00043E98" w:rsidRDefault="4D01CA03" w:rsidP="4D01CA03">
      <w:pPr>
        <w:numPr>
          <w:ilvl w:val="0"/>
          <w:numId w:val="6"/>
        </w:numPr>
        <w:rPr>
          <w:rFonts w:ascii="TheMixOffice" w:hAnsi="TheMixOffice"/>
        </w:rPr>
      </w:pPr>
      <w:r w:rsidRPr="4D01CA03">
        <w:rPr>
          <w:rFonts w:ascii="TheMixOffice" w:hAnsi="TheMixOffice"/>
        </w:rPr>
        <w:t>Soms</w:t>
      </w:r>
    </w:p>
    <w:p w14:paraId="74F3D5CE" w14:textId="77777777" w:rsidR="00043E98" w:rsidRPr="00043E98" w:rsidRDefault="4D01CA03" w:rsidP="4D01CA03">
      <w:pPr>
        <w:numPr>
          <w:ilvl w:val="0"/>
          <w:numId w:val="6"/>
        </w:numPr>
        <w:rPr>
          <w:rFonts w:ascii="TheMixOffice" w:hAnsi="TheMixOffice"/>
        </w:rPr>
      </w:pPr>
      <w:r w:rsidRPr="4D01CA03">
        <w:rPr>
          <w:rFonts w:ascii="TheMixOffice" w:hAnsi="TheMixOffice"/>
        </w:rPr>
        <w:t>Vaak</w:t>
      </w:r>
    </w:p>
    <w:p w14:paraId="495E4429" w14:textId="77777777" w:rsidR="00043E98" w:rsidRPr="00043E98" w:rsidRDefault="4D01CA03" w:rsidP="4D01CA03">
      <w:pPr>
        <w:numPr>
          <w:ilvl w:val="0"/>
          <w:numId w:val="6"/>
        </w:numPr>
        <w:rPr>
          <w:rFonts w:ascii="TheMixOffice" w:hAnsi="TheMixOffice"/>
        </w:rPr>
      </w:pPr>
      <w:r w:rsidRPr="4D01CA03">
        <w:rPr>
          <w:rFonts w:ascii="TheMixOffice" w:hAnsi="TheMixOffice"/>
        </w:rPr>
        <w:t>Altijd</w:t>
      </w:r>
    </w:p>
    <w:p w14:paraId="4069AA58" w14:textId="77777777" w:rsidR="00043E98" w:rsidRPr="00043E98" w:rsidRDefault="00043E98" w:rsidP="00043E98">
      <w:pPr>
        <w:rPr>
          <w:rFonts w:ascii="TheMixOffice" w:hAnsi="TheMixOffice"/>
        </w:rPr>
      </w:pPr>
    </w:p>
    <w:p w14:paraId="30B8B674" w14:textId="77777777" w:rsidR="00043E98" w:rsidRPr="00043E98" w:rsidRDefault="4D01CA03" w:rsidP="4D01CA03">
      <w:pPr>
        <w:numPr>
          <w:ilvl w:val="0"/>
          <w:numId w:val="43"/>
        </w:numPr>
        <w:rPr>
          <w:rFonts w:ascii="TheMixOffice" w:hAnsi="TheMixOffice"/>
        </w:rPr>
      </w:pPr>
      <w:r w:rsidRPr="4D01CA03">
        <w:rPr>
          <w:rFonts w:ascii="TheMixOffice" w:hAnsi="TheMixOffice"/>
        </w:rPr>
        <w:t>Als je aandacht geeft aan informatievaardigheden, hoe pak je dat dan didactisch aan?</w:t>
      </w:r>
    </w:p>
    <w:p w14:paraId="393C5ABB" w14:textId="77777777" w:rsidR="00043E98" w:rsidRPr="00043E98" w:rsidRDefault="4D01CA03" w:rsidP="4D01CA03">
      <w:pPr>
        <w:numPr>
          <w:ilvl w:val="0"/>
          <w:numId w:val="7"/>
        </w:numPr>
        <w:rPr>
          <w:rFonts w:ascii="TheMixOffice" w:hAnsi="TheMixOffice"/>
        </w:rPr>
      </w:pPr>
      <w:r w:rsidRPr="4D01CA03">
        <w:rPr>
          <w:rFonts w:ascii="TheMixOffice" w:hAnsi="TheMixOffice"/>
        </w:rPr>
        <w:t>Ik geef uitleg over het nut van de informatievaardigheden</w:t>
      </w:r>
    </w:p>
    <w:p w14:paraId="5B718290" w14:textId="77777777" w:rsidR="00043E98" w:rsidRPr="00043E98" w:rsidRDefault="4D01CA03" w:rsidP="4D01CA03">
      <w:pPr>
        <w:numPr>
          <w:ilvl w:val="0"/>
          <w:numId w:val="7"/>
        </w:numPr>
        <w:rPr>
          <w:rFonts w:ascii="TheMixOffice" w:hAnsi="TheMixOffice"/>
        </w:rPr>
      </w:pPr>
      <w:r w:rsidRPr="4D01CA03">
        <w:rPr>
          <w:rFonts w:ascii="TheMixOffice" w:hAnsi="TheMixOffice"/>
        </w:rPr>
        <w:lastRenderedPageBreak/>
        <w:t>Ik doe de vaardigheden voor</w:t>
      </w:r>
    </w:p>
    <w:p w14:paraId="2CAAA4DB" w14:textId="77777777" w:rsidR="00043E98" w:rsidRPr="00043E98" w:rsidRDefault="4D01CA03" w:rsidP="4D01CA03">
      <w:pPr>
        <w:numPr>
          <w:ilvl w:val="0"/>
          <w:numId w:val="7"/>
        </w:numPr>
        <w:rPr>
          <w:rFonts w:ascii="TheMixOffice" w:hAnsi="TheMixOffice"/>
        </w:rPr>
      </w:pPr>
      <w:r w:rsidRPr="4D01CA03">
        <w:rPr>
          <w:rFonts w:ascii="TheMixOffice" w:hAnsi="TheMixOffice"/>
        </w:rPr>
        <w:t>Ik laat de leerlingen eerst begeleid en daarna zelfstandig of samenwerkend oefenen</w:t>
      </w:r>
    </w:p>
    <w:p w14:paraId="29833788" w14:textId="77777777" w:rsidR="00043E98" w:rsidRPr="00043E98" w:rsidRDefault="4D01CA03" w:rsidP="4D01CA03">
      <w:pPr>
        <w:numPr>
          <w:ilvl w:val="0"/>
          <w:numId w:val="7"/>
        </w:numPr>
        <w:rPr>
          <w:rFonts w:ascii="TheMixOffice" w:hAnsi="TheMixOffice"/>
        </w:rPr>
      </w:pPr>
      <w:r w:rsidRPr="4D01CA03">
        <w:rPr>
          <w:rFonts w:ascii="TheMixOffice" w:hAnsi="TheMixOffice"/>
        </w:rPr>
        <w:t>Ik bevraag de leerlingen over het hoe en waarom van de gemaakte keuzes</w:t>
      </w:r>
    </w:p>
    <w:p w14:paraId="29F62B4F" w14:textId="77777777" w:rsidR="00043E98" w:rsidRPr="00043E98" w:rsidRDefault="4D01CA03" w:rsidP="4D01CA03">
      <w:pPr>
        <w:numPr>
          <w:ilvl w:val="0"/>
          <w:numId w:val="7"/>
        </w:numPr>
        <w:rPr>
          <w:rFonts w:ascii="TheMixOffice" w:hAnsi="TheMixOffice"/>
        </w:rPr>
      </w:pPr>
      <w:r w:rsidRPr="4D01CA03">
        <w:rPr>
          <w:rFonts w:ascii="TheMixOffice" w:hAnsi="TheMixOffice"/>
        </w:rPr>
        <w:t>Ik bespreek de betekenis en bruikbaarheid van de vaardigheden voor andere situaties</w:t>
      </w:r>
    </w:p>
    <w:p w14:paraId="63E83370" w14:textId="77777777" w:rsidR="00043E98" w:rsidRPr="00043E98" w:rsidRDefault="00043E98" w:rsidP="00043E98">
      <w:pPr>
        <w:rPr>
          <w:rFonts w:ascii="TheMixOffice" w:hAnsi="TheMixOffice"/>
        </w:rPr>
      </w:pPr>
    </w:p>
    <w:p w14:paraId="5E0A434D" w14:textId="77777777" w:rsidR="00043E98" w:rsidRPr="00043E98" w:rsidRDefault="4D01CA03" w:rsidP="4D01CA03">
      <w:pPr>
        <w:numPr>
          <w:ilvl w:val="0"/>
          <w:numId w:val="6"/>
        </w:numPr>
        <w:rPr>
          <w:rFonts w:ascii="TheMixOffice" w:hAnsi="TheMixOffice"/>
        </w:rPr>
      </w:pPr>
      <w:r w:rsidRPr="4D01CA03">
        <w:rPr>
          <w:rFonts w:ascii="TheMixOffice" w:hAnsi="TheMixOffice"/>
        </w:rPr>
        <w:t>Niet</w:t>
      </w:r>
    </w:p>
    <w:p w14:paraId="4AC4C53A" w14:textId="77777777" w:rsidR="00043E98" w:rsidRPr="00043E98" w:rsidRDefault="4D01CA03" w:rsidP="4D01CA03">
      <w:pPr>
        <w:numPr>
          <w:ilvl w:val="0"/>
          <w:numId w:val="6"/>
        </w:numPr>
        <w:rPr>
          <w:rFonts w:ascii="TheMixOffice" w:hAnsi="TheMixOffice"/>
        </w:rPr>
      </w:pPr>
      <w:r w:rsidRPr="4D01CA03">
        <w:rPr>
          <w:rFonts w:ascii="TheMixOffice" w:hAnsi="TheMixOffice"/>
        </w:rPr>
        <w:t>Soms</w:t>
      </w:r>
    </w:p>
    <w:p w14:paraId="79CF1D41" w14:textId="77777777" w:rsidR="00043E98" w:rsidRPr="00043E98" w:rsidRDefault="4D01CA03" w:rsidP="4D01CA03">
      <w:pPr>
        <w:numPr>
          <w:ilvl w:val="0"/>
          <w:numId w:val="6"/>
        </w:numPr>
        <w:rPr>
          <w:rFonts w:ascii="TheMixOffice" w:hAnsi="TheMixOffice"/>
        </w:rPr>
      </w:pPr>
      <w:r w:rsidRPr="4D01CA03">
        <w:rPr>
          <w:rFonts w:ascii="TheMixOffice" w:hAnsi="TheMixOffice"/>
        </w:rPr>
        <w:t>Vaak</w:t>
      </w:r>
    </w:p>
    <w:p w14:paraId="19A248FE" w14:textId="77777777" w:rsidR="00043E98" w:rsidRPr="00043E98" w:rsidRDefault="4D01CA03" w:rsidP="4D01CA03">
      <w:pPr>
        <w:numPr>
          <w:ilvl w:val="0"/>
          <w:numId w:val="6"/>
        </w:numPr>
        <w:rPr>
          <w:rFonts w:ascii="TheMixOffice" w:hAnsi="TheMixOffice"/>
        </w:rPr>
      </w:pPr>
      <w:r w:rsidRPr="4D01CA03">
        <w:rPr>
          <w:rFonts w:ascii="TheMixOffice" w:hAnsi="TheMixOffice"/>
        </w:rPr>
        <w:t>Altijd</w:t>
      </w:r>
    </w:p>
    <w:p w14:paraId="01D6EDDA" w14:textId="77777777" w:rsidR="00043E98" w:rsidRPr="00043E98" w:rsidRDefault="00043E98" w:rsidP="00043E98">
      <w:pPr>
        <w:rPr>
          <w:rFonts w:ascii="TheMixOffice" w:hAnsi="TheMixOffice"/>
        </w:rPr>
      </w:pPr>
    </w:p>
    <w:p w14:paraId="2D6F72CD" w14:textId="12A85CC1" w:rsidR="00043E98" w:rsidRPr="00043E98" w:rsidRDefault="055CAE19" w:rsidP="055CAE19">
      <w:pPr>
        <w:numPr>
          <w:ilvl w:val="0"/>
          <w:numId w:val="43"/>
        </w:numPr>
        <w:rPr>
          <w:rFonts w:ascii="TheMixOffice" w:hAnsi="TheMixOffice"/>
        </w:rPr>
      </w:pPr>
      <w:r w:rsidRPr="055CAE19">
        <w:rPr>
          <w:rFonts w:ascii="TheMixOffice" w:hAnsi="TheMixOffice"/>
        </w:rPr>
        <w:t>Als je aandacht geeft aan informatievaardigheden, welke bronnen laat je dan aan bod komen?</w:t>
      </w:r>
    </w:p>
    <w:p w14:paraId="2793FB91" w14:textId="77777777" w:rsidR="00043E98" w:rsidRPr="00043E98" w:rsidRDefault="055CAE19" w:rsidP="055CAE19">
      <w:pPr>
        <w:numPr>
          <w:ilvl w:val="0"/>
          <w:numId w:val="8"/>
        </w:numPr>
        <w:rPr>
          <w:rFonts w:ascii="TheMixOffice" w:hAnsi="TheMixOffice"/>
        </w:rPr>
      </w:pPr>
      <w:r w:rsidRPr="055CAE19">
        <w:rPr>
          <w:rFonts w:ascii="TheMixOffice" w:hAnsi="TheMixOffice"/>
        </w:rPr>
        <w:t>Boeken</w:t>
      </w:r>
    </w:p>
    <w:p w14:paraId="7326B307" w14:textId="77777777" w:rsidR="00043E98" w:rsidRPr="00043E98" w:rsidRDefault="055CAE19" w:rsidP="055CAE19">
      <w:pPr>
        <w:numPr>
          <w:ilvl w:val="0"/>
          <w:numId w:val="8"/>
        </w:numPr>
        <w:rPr>
          <w:rFonts w:ascii="TheMixOffice" w:hAnsi="TheMixOffice"/>
        </w:rPr>
      </w:pPr>
      <w:r w:rsidRPr="055CAE19">
        <w:rPr>
          <w:rFonts w:ascii="TheMixOffice" w:hAnsi="TheMixOffice"/>
        </w:rPr>
        <w:t>Kranten/tijdschriften</w:t>
      </w:r>
    </w:p>
    <w:p w14:paraId="2EAF0D14" w14:textId="77777777" w:rsidR="00043E98" w:rsidRPr="00043E98" w:rsidRDefault="055CAE19" w:rsidP="055CAE19">
      <w:pPr>
        <w:numPr>
          <w:ilvl w:val="0"/>
          <w:numId w:val="8"/>
        </w:numPr>
        <w:rPr>
          <w:rFonts w:ascii="TheMixOffice" w:hAnsi="TheMixOffice"/>
        </w:rPr>
      </w:pPr>
      <w:r w:rsidRPr="055CAE19">
        <w:rPr>
          <w:rFonts w:ascii="TheMixOffice" w:hAnsi="TheMixOffice"/>
        </w:rPr>
        <w:t>Internet</w:t>
      </w:r>
    </w:p>
    <w:p w14:paraId="0C9583B9" w14:textId="77777777" w:rsidR="00043E98" w:rsidRPr="00043E98" w:rsidRDefault="055CAE19" w:rsidP="055CAE19">
      <w:pPr>
        <w:numPr>
          <w:ilvl w:val="0"/>
          <w:numId w:val="8"/>
        </w:numPr>
        <w:rPr>
          <w:rFonts w:ascii="TheMixOffice" w:hAnsi="TheMixOffice"/>
        </w:rPr>
      </w:pPr>
      <w:r w:rsidRPr="055CAE19">
        <w:rPr>
          <w:rFonts w:ascii="TheMixOffice" w:hAnsi="TheMixOffice"/>
        </w:rPr>
        <w:t>Personen</w:t>
      </w:r>
    </w:p>
    <w:p w14:paraId="5EEB004F" w14:textId="77777777" w:rsidR="00043E98" w:rsidRPr="00043E98" w:rsidRDefault="00043E98" w:rsidP="00043E98">
      <w:pPr>
        <w:rPr>
          <w:rFonts w:ascii="TheMixOffice" w:hAnsi="TheMixOffice"/>
        </w:rPr>
      </w:pPr>
    </w:p>
    <w:p w14:paraId="7877C810" w14:textId="77777777" w:rsidR="00043E98" w:rsidRPr="00043E98" w:rsidRDefault="055CAE19" w:rsidP="055CAE19">
      <w:pPr>
        <w:numPr>
          <w:ilvl w:val="0"/>
          <w:numId w:val="6"/>
        </w:numPr>
        <w:rPr>
          <w:rFonts w:ascii="TheMixOffice" w:hAnsi="TheMixOffice"/>
        </w:rPr>
      </w:pPr>
      <w:r w:rsidRPr="055CAE19">
        <w:rPr>
          <w:rFonts w:ascii="TheMixOffice" w:hAnsi="TheMixOffice"/>
        </w:rPr>
        <w:t>Niet</w:t>
      </w:r>
    </w:p>
    <w:p w14:paraId="26430733" w14:textId="77777777" w:rsidR="00043E98" w:rsidRPr="00043E98" w:rsidRDefault="055CAE19" w:rsidP="055CAE19">
      <w:pPr>
        <w:numPr>
          <w:ilvl w:val="0"/>
          <w:numId w:val="6"/>
        </w:numPr>
        <w:rPr>
          <w:rFonts w:ascii="TheMixOffice" w:hAnsi="TheMixOffice"/>
        </w:rPr>
      </w:pPr>
      <w:r w:rsidRPr="055CAE19">
        <w:rPr>
          <w:rFonts w:ascii="TheMixOffice" w:hAnsi="TheMixOffice"/>
        </w:rPr>
        <w:t>Soms</w:t>
      </w:r>
    </w:p>
    <w:p w14:paraId="7477ECE4" w14:textId="77777777" w:rsidR="00043E98" w:rsidRPr="00043E98" w:rsidRDefault="055CAE19" w:rsidP="055CAE19">
      <w:pPr>
        <w:numPr>
          <w:ilvl w:val="0"/>
          <w:numId w:val="6"/>
        </w:numPr>
        <w:rPr>
          <w:rFonts w:ascii="TheMixOffice" w:hAnsi="TheMixOffice"/>
        </w:rPr>
      </w:pPr>
      <w:r w:rsidRPr="055CAE19">
        <w:rPr>
          <w:rFonts w:ascii="TheMixOffice" w:hAnsi="TheMixOffice"/>
        </w:rPr>
        <w:t>Vaak</w:t>
      </w:r>
    </w:p>
    <w:p w14:paraId="37C7DDF7" w14:textId="77777777" w:rsidR="00043E98" w:rsidRPr="00043E98" w:rsidRDefault="055CAE19" w:rsidP="055CAE19">
      <w:pPr>
        <w:numPr>
          <w:ilvl w:val="0"/>
          <w:numId w:val="6"/>
        </w:numPr>
        <w:rPr>
          <w:rFonts w:ascii="TheMixOffice" w:hAnsi="TheMixOffice"/>
        </w:rPr>
      </w:pPr>
      <w:r w:rsidRPr="055CAE19">
        <w:rPr>
          <w:rFonts w:ascii="TheMixOffice" w:hAnsi="TheMixOffice"/>
        </w:rPr>
        <w:t>Altijd</w:t>
      </w:r>
    </w:p>
    <w:p w14:paraId="099B1F61" w14:textId="77777777" w:rsidR="00043E98" w:rsidRPr="00043E98" w:rsidRDefault="00043E98" w:rsidP="00043E98">
      <w:pPr>
        <w:rPr>
          <w:rFonts w:ascii="TheMixOffice" w:hAnsi="TheMixOffice"/>
        </w:rPr>
      </w:pPr>
    </w:p>
    <w:p w14:paraId="1F0F8D21" w14:textId="77777777" w:rsidR="00043E98" w:rsidRPr="00043E98" w:rsidRDefault="055CAE19" w:rsidP="055CAE19">
      <w:pPr>
        <w:numPr>
          <w:ilvl w:val="0"/>
          <w:numId w:val="43"/>
        </w:numPr>
        <w:rPr>
          <w:rFonts w:ascii="TheMixOffice" w:hAnsi="TheMixOffice"/>
        </w:rPr>
      </w:pPr>
      <w:r w:rsidRPr="055CAE19">
        <w:rPr>
          <w:rFonts w:ascii="TheMixOffice" w:hAnsi="TheMixOffice"/>
        </w:rPr>
        <w:t>Op welke manier komen informatievaardigheden aan bod in je lesprogramma? Er zijn meerdere antwoorden mogelijk.</w:t>
      </w:r>
    </w:p>
    <w:p w14:paraId="32A5EA01" w14:textId="77777777" w:rsidR="00043E98" w:rsidRPr="00043E98" w:rsidRDefault="055CAE19" w:rsidP="055CAE19">
      <w:pPr>
        <w:numPr>
          <w:ilvl w:val="0"/>
          <w:numId w:val="9"/>
        </w:numPr>
        <w:rPr>
          <w:rFonts w:ascii="TheMixOffice" w:hAnsi="TheMixOffice"/>
        </w:rPr>
      </w:pPr>
      <w:r w:rsidRPr="055CAE19">
        <w:rPr>
          <w:rFonts w:ascii="TheMixOffice" w:hAnsi="TheMixOffice"/>
        </w:rPr>
        <w:t>Als losse les</w:t>
      </w:r>
    </w:p>
    <w:p w14:paraId="220EF8FD" w14:textId="77777777" w:rsidR="00043E98" w:rsidRPr="00043E98" w:rsidRDefault="055CAE19" w:rsidP="055CAE19">
      <w:pPr>
        <w:numPr>
          <w:ilvl w:val="0"/>
          <w:numId w:val="9"/>
        </w:numPr>
        <w:rPr>
          <w:rFonts w:ascii="TheMixOffice" w:hAnsi="TheMixOffice"/>
        </w:rPr>
      </w:pPr>
      <w:r w:rsidRPr="055CAE19">
        <w:rPr>
          <w:rFonts w:ascii="TheMixOffice" w:hAnsi="TheMixOffice"/>
        </w:rPr>
        <w:t>Geïntegreerd in het (zaakvak)onderwijs</w:t>
      </w:r>
    </w:p>
    <w:p w14:paraId="3372C678" w14:textId="77777777" w:rsidR="00043E98" w:rsidRPr="00043E98" w:rsidRDefault="055CAE19" w:rsidP="055CAE19">
      <w:pPr>
        <w:numPr>
          <w:ilvl w:val="0"/>
          <w:numId w:val="9"/>
        </w:numPr>
        <w:rPr>
          <w:rFonts w:ascii="TheMixOffice" w:hAnsi="TheMixOffice"/>
        </w:rPr>
      </w:pPr>
      <w:r w:rsidRPr="055CAE19">
        <w:rPr>
          <w:rFonts w:ascii="TheMixOffice" w:hAnsi="TheMixOffice"/>
        </w:rPr>
        <w:t>Als project</w:t>
      </w:r>
    </w:p>
    <w:p w14:paraId="2ECD638F" w14:textId="5445F3E7" w:rsidR="4D01CA03" w:rsidRDefault="4D01CA03" w:rsidP="4D01CA03">
      <w:pPr>
        <w:rPr>
          <w:rFonts w:ascii="TheMixOffice" w:hAnsi="TheMixOffice"/>
        </w:rPr>
      </w:pPr>
    </w:p>
    <w:p w14:paraId="65625DAC" w14:textId="77777777" w:rsidR="00043E98" w:rsidRPr="00043E98" w:rsidRDefault="055CAE19" w:rsidP="055CAE19">
      <w:pPr>
        <w:numPr>
          <w:ilvl w:val="0"/>
          <w:numId w:val="43"/>
        </w:numPr>
        <w:rPr>
          <w:rFonts w:ascii="TheMixOffice" w:hAnsi="TheMixOffice"/>
        </w:rPr>
      </w:pPr>
      <w:r w:rsidRPr="055CAE19">
        <w:rPr>
          <w:rFonts w:ascii="TheMixOffice" w:hAnsi="TheMixOffice"/>
        </w:rPr>
        <w:t>Hoe vaak geef je opdrachten of huiswerk waarbij leerlingen informatievaardigheden moeten gebruiken?</w:t>
      </w:r>
    </w:p>
    <w:p w14:paraId="09B08CC5" w14:textId="77777777" w:rsidR="00043E98" w:rsidRPr="00043E98" w:rsidRDefault="055CAE19" w:rsidP="055CAE19">
      <w:pPr>
        <w:numPr>
          <w:ilvl w:val="0"/>
          <w:numId w:val="10"/>
        </w:numPr>
        <w:rPr>
          <w:rFonts w:ascii="TheMixOffice" w:hAnsi="TheMixOffice"/>
        </w:rPr>
      </w:pPr>
      <w:r w:rsidRPr="055CAE19">
        <w:rPr>
          <w:rFonts w:ascii="TheMixOffice" w:hAnsi="TheMixOffice"/>
        </w:rPr>
        <w:t>Minstens één keer per week</w:t>
      </w:r>
    </w:p>
    <w:p w14:paraId="551509A7" w14:textId="77777777" w:rsidR="00043E98" w:rsidRPr="00043E98" w:rsidRDefault="055CAE19" w:rsidP="055CAE19">
      <w:pPr>
        <w:numPr>
          <w:ilvl w:val="0"/>
          <w:numId w:val="10"/>
        </w:numPr>
        <w:rPr>
          <w:rFonts w:ascii="TheMixOffice" w:hAnsi="TheMixOffice"/>
        </w:rPr>
      </w:pPr>
      <w:r w:rsidRPr="055CAE19">
        <w:rPr>
          <w:rFonts w:ascii="TheMixOffice" w:hAnsi="TheMixOffice"/>
        </w:rPr>
        <w:t>Niet iedere week maar minstens één keer per maand</w:t>
      </w:r>
    </w:p>
    <w:p w14:paraId="23202C54" w14:textId="77777777" w:rsidR="00043E98" w:rsidRPr="00043E98" w:rsidRDefault="055CAE19" w:rsidP="055CAE19">
      <w:pPr>
        <w:numPr>
          <w:ilvl w:val="0"/>
          <w:numId w:val="10"/>
        </w:numPr>
        <w:rPr>
          <w:rFonts w:ascii="TheMixOffice" w:hAnsi="TheMixOffice"/>
        </w:rPr>
      </w:pPr>
      <w:r w:rsidRPr="055CAE19">
        <w:rPr>
          <w:rFonts w:ascii="TheMixOffice" w:hAnsi="TheMixOffice"/>
        </w:rPr>
        <w:t>Niet iedere maand maar minstens één keer per jaar</w:t>
      </w:r>
    </w:p>
    <w:p w14:paraId="24515222" w14:textId="77777777" w:rsidR="00043E98" w:rsidRPr="00043E98" w:rsidRDefault="055CAE19" w:rsidP="055CAE19">
      <w:pPr>
        <w:numPr>
          <w:ilvl w:val="0"/>
          <w:numId w:val="10"/>
        </w:numPr>
        <w:rPr>
          <w:rFonts w:ascii="TheMixOffice" w:hAnsi="TheMixOffice"/>
        </w:rPr>
      </w:pPr>
      <w:r w:rsidRPr="055CAE19">
        <w:rPr>
          <w:rFonts w:ascii="TheMixOffice" w:hAnsi="TheMixOffice"/>
        </w:rPr>
        <w:t>Nooit</w:t>
      </w:r>
    </w:p>
    <w:p w14:paraId="5EC89DFE" w14:textId="77777777" w:rsidR="00043E98" w:rsidRDefault="00043E98" w:rsidP="00043E98">
      <w:pPr>
        <w:rPr>
          <w:rFonts w:ascii="TheMixOffice" w:hAnsi="TheMixOffice"/>
        </w:rPr>
      </w:pPr>
    </w:p>
    <w:p w14:paraId="48126966" w14:textId="080DA87D" w:rsidR="00B15ED1" w:rsidRPr="00B15ED1" w:rsidRDefault="00B15ED1" w:rsidP="00B15ED1">
      <w:pPr>
        <w:pStyle w:val="Lijstalinea"/>
        <w:numPr>
          <w:ilvl w:val="0"/>
          <w:numId w:val="43"/>
        </w:numPr>
        <w:rPr>
          <w:rFonts w:ascii="TheMixOffice" w:hAnsi="TheMixOffice"/>
          <w:lang w:val="x-none"/>
        </w:rPr>
      </w:pPr>
      <w:r w:rsidRPr="00B15ED1">
        <w:rPr>
          <w:rFonts w:ascii="TheMixOffice" w:hAnsi="TheMixOffice"/>
        </w:rPr>
        <w:t xml:space="preserve">  </w:t>
      </w:r>
      <w:r w:rsidR="002C25AD">
        <w:rPr>
          <w:rFonts w:ascii="TheMixOffice" w:hAnsi="TheMixOffice"/>
          <w:lang w:val="x-none"/>
        </w:rPr>
        <w:t>Gebruik je</w:t>
      </w:r>
      <w:r w:rsidRPr="00B15ED1">
        <w:rPr>
          <w:rFonts w:ascii="TheMixOffice" w:hAnsi="TheMixOffice"/>
          <w:lang w:val="x-none"/>
        </w:rPr>
        <w:t xml:space="preserve"> een lespakket voor veilig internetgebruik?</w:t>
      </w:r>
    </w:p>
    <w:p w14:paraId="056254C9" w14:textId="4B7EC45E" w:rsidR="00B15ED1" w:rsidRPr="00B15ED1" w:rsidRDefault="00B15ED1" w:rsidP="00B15ED1">
      <w:pPr>
        <w:pStyle w:val="Lijstalinea"/>
        <w:numPr>
          <w:ilvl w:val="0"/>
          <w:numId w:val="47"/>
        </w:numPr>
        <w:rPr>
          <w:rFonts w:ascii="TheMixOffice" w:hAnsi="TheMixOffice"/>
        </w:rPr>
      </w:pPr>
      <w:r w:rsidRPr="00B15ED1">
        <w:rPr>
          <w:rFonts w:ascii="TheMixOffice" w:hAnsi="TheMixOffice"/>
        </w:rPr>
        <w:t>Ja</w:t>
      </w:r>
      <w:r w:rsidR="00062B74">
        <w:rPr>
          <w:rFonts w:ascii="TheMixOffice" w:hAnsi="TheMixOffice"/>
        </w:rPr>
        <w:t>, namelijk</w:t>
      </w:r>
      <w:r w:rsidRPr="00B15ED1">
        <w:rPr>
          <w:rFonts w:ascii="TheMixOffice" w:hAnsi="TheMixOffice"/>
        </w:rPr>
        <w:t xml:space="preserve"> </w:t>
      </w:r>
    </w:p>
    <w:p w14:paraId="0094A29F" w14:textId="7EE0EAED" w:rsidR="00B15ED1" w:rsidRDefault="00B15ED1" w:rsidP="00B15ED1">
      <w:pPr>
        <w:pStyle w:val="Lijstalinea"/>
        <w:numPr>
          <w:ilvl w:val="0"/>
          <w:numId w:val="47"/>
        </w:numPr>
        <w:rPr>
          <w:rFonts w:ascii="TheMixOffice" w:hAnsi="TheMixOffice"/>
        </w:rPr>
      </w:pPr>
      <w:r w:rsidRPr="00B15ED1">
        <w:rPr>
          <w:rFonts w:ascii="TheMixOffice" w:hAnsi="TheMixOffice"/>
        </w:rPr>
        <w:t>Nee</w:t>
      </w:r>
    </w:p>
    <w:p w14:paraId="51831D10" w14:textId="494FB9EF" w:rsidR="002C25AD" w:rsidRPr="002C25AD" w:rsidRDefault="002C25AD" w:rsidP="002C25AD">
      <w:pPr>
        <w:rPr>
          <w:rFonts w:ascii="TheMixOffice" w:hAnsi="TheMixOffice"/>
        </w:rPr>
      </w:pPr>
    </w:p>
    <w:p w14:paraId="2DFEBE9D" w14:textId="77777777" w:rsidR="002C25AD" w:rsidRPr="002C25AD" w:rsidRDefault="002C25AD" w:rsidP="002C25AD">
      <w:pPr>
        <w:rPr>
          <w:rFonts w:ascii="TheMixOffice" w:hAnsi="TheMixOffice"/>
        </w:rPr>
      </w:pPr>
    </w:p>
    <w:p w14:paraId="04F3FB06" w14:textId="1EF1C164" w:rsidR="002C25AD" w:rsidRPr="002C25AD" w:rsidRDefault="002C25AD" w:rsidP="002C25AD">
      <w:pPr>
        <w:rPr>
          <w:rFonts w:ascii="TheMixOffice" w:hAnsi="TheMixOffice"/>
        </w:rPr>
      </w:pPr>
    </w:p>
    <w:p w14:paraId="5A4D846A" w14:textId="77777777" w:rsidR="00EA518E" w:rsidRPr="00B15ED1" w:rsidRDefault="00EA518E" w:rsidP="00B15ED1">
      <w:pPr>
        <w:rPr>
          <w:rFonts w:ascii="TheMixOffice" w:hAnsi="TheMixOffice"/>
        </w:rPr>
      </w:pPr>
    </w:p>
    <w:p w14:paraId="55DDE088" w14:textId="77777777" w:rsidR="00F80B17" w:rsidRPr="00043E98" w:rsidRDefault="055CAE19" w:rsidP="055CAE19">
      <w:pPr>
        <w:rPr>
          <w:rFonts w:ascii="TheMixOffice" w:hAnsi="TheMixOffice"/>
        </w:rPr>
      </w:pPr>
      <w:r w:rsidRPr="055CAE19">
        <w:rPr>
          <w:rFonts w:ascii="TheMixOffice" w:hAnsi="TheMixOffice"/>
        </w:rPr>
        <w:t>Als je nog opmerkingen of suggesties hebt naar aanleiding van de monitor, dan kun je die hieronder kwijt.</w:t>
      </w:r>
    </w:p>
    <w:p w14:paraId="4293029D" w14:textId="77777777" w:rsidR="00043E98" w:rsidRPr="00043E98" w:rsidRDefault="055CAE19" w:rsidP="055CAE19">
      <w:pPr>
        <w:rPr>
          <w:rFonts w:ascii="TheMixOffice" w:hAnsi="TheMixOffice"/>
        </w:rPr>
      </w:pPr>
      <w:r w:rsidRPr="055CAE19">
        <w:rPr>
          <w:rFonts w:ascii="TheMixOffice" w:hAnsi="TheMixOffice"/>
        </w:rPr>
        <w:t>Ben je klaar met invullen? Sluit dan de enquête af door op KLAAR te klikken.</w:t>
      </w:r>
    </w:p>
    <w:p w14:paraId="1CD81AA7" w14:textId="77777777" w:rsidR="00043E98" w:rsidRPr="00043E98" w:rsidRDefault="00043E98" w:rsidP="00043E98">
      <w:pPr>
        <w:rPr>
          <w:rFonts w:ascii="TheMixOffice" w:hAnsi="TheMixOffice"/>
        </w:rPr>
      </w:pPr>
    </w:p>
    <w:p w14:paraId="29833570" w14:textId="77777777" w:rsidR="00F80B17" w:rsidRDefault="055CAE19" w:rsidP="055CAE19">
      <w:pPr>
        <w:rPr>
          <w:rFonts w:ascii="TheMixOffice" w:hAnsi="TheMixOffice"/>
        </w:rPr>
      </w:pPr>
      <w:r w:rsidRPr="055CAE19">
        <w:rPr>
          <w:rFonts w:ascii="TheMixOffice" w:hAnsi="TheMixOffice"/>
        </w:rPr>
        <w:t>Je antwoorden zijn opgeslagen. Je kunt dit venster nu afsluiten.</w:t>
      </w:r>
    </w:p>
    <w:p w14:paraId="29A5C914" w14:textId="77777777" w:rsidR="00F80B17" w:rsidRDefault="00F80B17" w:rsidP="00043E98">
      <w:pPr>
        <w:rPr>
          <w:rFonts w:ascii="TheMixOffice" w:hAnsi="TheMixOffice"/>
        </w:rPr>
      </w:pPr>
    </w:p>
    <w:p w14:paraId="581FD15E" w14:textId="77777777" w:rsidR="00043E98" w:rsidRPr="00043E98" w:rsidRDefault="055CAE19" w:rsidP="055CAE19">
      <w:pPr>
        <w:rPr>
          <w:rFonts w:ascii="TheMixOffice" w:hAnsi="TheMixOffice"/>
        </w:rPr>
      </w:pPr>
      <w:r w:rsidRPr="055CAE19">
        <w:rPr>
          <w:rFonts w:ascii="TheMixOffice" w:hAnsi="TheMixOffice"/>
        </w:rPr>
        <w:t>Nogmaals dank voor je medewerking!</w:t>
      </w:r>
    </w:p>
    <w:p w14:paraId="57AFD977" w14:textId="1245601A" w:rsidR="00FA7846" w:rsidRPr="00980982" w:rsidRDefault="00FA7846" w:rsidP="055CAE19">
      <w:pPr>
        <w:pStyle w:val="Kop1"/>
        <w:numPr>
          <w:ilvl w:val="0"/>
          <w:numId w:val="0"/>
        </w:numPr>
        <w:rPr>
          <w:rFonts w:ascii="TheMixOffice" w:hAnsi="TheMixOffice"/>
          <w:noProof/>
        </w:rPr>
      </w:pPr>
      <w:r w:rsidRPr="00980982">
        <w:rPr>
          <w:rFonts w:ascii="TheMixOffice" w:hAnsi="TheMixOffice"/>
        </w:rPr>
        <w:lastRenderedPageBreak/>
        <w:t xml:space="preserve">Monitor de Bibliotheek </w:t>
      </w:r>
      <w:r w:rsidRPr="055CAE19">
        <w:rPr>
          <w:rFonts w:ascii="TheMixOffice" w:hAnsi="TheMixOffice"/>
          <w:i/>
          <w:iCs/>
        </w:rPr>
        <w:t>op school</w:t>
      </w:r>
      <w:r w:rsidR="00937863" w:rsidRPr="055CAE19">
        <w:rPr>
          <w:rFonts w:ascii="TheMixOffice" w:hAnsi="TheMixOffice"/>
          <w:i/>
          <w:iCs/>
          <w:lang w:val="nl-NL"/>
        </w:rPr>
        <w:t xml:space="preserve"> </w:t>
      </w:r>
      <w:r w:rsidR="00453E71">
        <w:rPr>
          <w:rFonts w:ascii="TheMixOffice" w:hAnsi="TheMixOffice"/>
          <w:lang w:val="nl-NL"/>
        </w:rPr>
        <w:t>2020-2021</w:t>
      </w:r>
      <w:r w:rsidRPr="00980982">
        <w:rPr>
          <w:rFonts w:ascii="TheMixOffice" w:hAnsi="TheMixOffice"/>
          <w:i/>
        </w:rPr>
        <w:tab/>
      </w:r>
      <w:r w:rsidRPr="00980982">
        <w:rPr>
          <w:rFonts w:ascii="TheMixOffice" w:hAnsi="TheMixOffice"/>
          <w:noProof/>
        </w:rPr>
        <w:softHyphen/>
      </w:r>
      <w:r w:rsidRPr="00980982">
        <w:rPr>
          <w:rFonts w:ascii="TheMixOffice" w:hAnsi="TheMixOffice"/>
          <w:noProof/>
        </w:rPr>
        <w:softHyphen/>
      </w:r>
      <w:r w:rsidR="00CE21F4" w:rsidRPr="00980982">
        <w:rPr>
          <w:rFonts w:ascii="TheMixOffice" w:hAnsi="TheMixOffice"/>
          <w:noProof/>
          <w:lang w:val="nl-NL" w:eastAsia="nl-NL"/>
        </w:rPr>
        <w:drawing>
          <wp:inline distT="0" distB="0" distL="0" distR="0" wp14:anchorId="4CD383EF" wp14:editId="6979434F">
            <wp:extent cx="733425" cy="3905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p w14:paraId="52A9F0F5" w14:textId="77777777" w:rsidR="00C7635A" w:rsidRDefault="00C7635A" w:rsidP="055CAE19">
      <w:pPr>
        <w:pStyle w:val="Kop2"/>
        <w:numPr>
          <w:ilvl w:val="1"/>
          <w:numId w:val="0"/>
        </w:numPr>
        <w:tabs>
          <w:tab w:val="left" w:pos="992"/>
        </w:tabs>
        <w:ind w:left="709" w:hanging="709"/>
        <w:rPr>
          <w:rFonts w:ascii="TheMixOffice" w:hAnsi="TheMixOffice"/>
          <w:sz w:val="24"/>
          <w:szCs w:val="24"/>
        </w:rPr>
      </w:pPr>
    </w:p>
    <w:p w14:paraId="17E567A9" w14:textId="1AF8B7A5" w:rsidR="00FB2FE9" w:rsidRPr="00980982" w:rsidRDefault="055CAE19" w:rsidP="055CAE19">
      <w:pPr>
        <w:pStyle w:val="Kop2"/>
        <w:numPr>
          <w:ilvl w:val="1"/>
          <w:numId w:val="0"/>
        </w:numPr>
        <w:tabs>
          <w:tab w:val="left" w:pos="992"/>
        </w:tabs>
        <w:ind w:left="709" w:hanging="709"/>
        <w:rPr>
          <w:rFonts w:ascii="TheMixOffice" w:hAnsi="TheMixOffice"/>
          <w:sz w:val="24"/>
          <w:szCs w:val="24"/>
        </w:rPr>
      </w:pPr>
      <w:r w:rsidRPr="055CAE19">
        <w:rPr>
          <w:rFonts w:ascii="TheMixOffice" w:hAnsi="TheMixOffice"/>
          <w:sz w:val="24"/>
          <w:szCs w:val="24"/>
        </w:rPr>
        <w:t>Vragenlijst leerlingen</w:t>
      </w:r>
    </w:p>
    <w:p w14:paraId="56C67B03" w14:textId="77777777" w:rsidR="00B408B5" w:rsidRPr="00980982" w:rsidRDefault="00B408B5" w:rsidP="00FB2FE9">
      <w:pPr>
        <w:rPr>
          <w:rFonts w:ascii="TheMixOffice" w:hAnsi="TheMixOffice"/>
        </w:rPr>
      </w:pPr>
    </w:p>
    <w:p w14:paraId="1769F9E9" w14:textId="77777777" w:rsidR="00F80B17" w:rsidRDefault="055CAE19" w:rsidP="055CAE19">
      <w:pPr>
        <w:rPr>
          <w:rFonts w:ascii="TheMixOffice" w:hAnsi="TheMixOffice"/>
        </w:rPr>
      </w:pPr>
      <w:r w:rsidRPr="055CAE19">
        <w:rPr>
          <w:rFonts w:ascii="TheMixOffice" w:hAnsi="TheMixOffice"/>
        </w:rPr>
        <w:t>Kloppen de volgende gegevens?</w:t>
      </w:r>
    </w:p>
    <w:p w14:paraId="57A50EA0" w14:textId="77777777" w:rsidR="00F80B17" w:rsidRDefault="055CAE19" w:rsidP="055CAE19">
      <w:pPr>
        <w:rPr>
          <w:rFonts w:ascii="TheMixOffice" w:hAnsi="TheMixOffice"/>
        </w:rPr>
      </w:pPr>
      <w:r w:rsidRPr="055CAE19">
        <w:rPr>
          <w:rFonts w:ascii="TheMixOffice" w:hAnsi="TheMixOffice"/>
        </w:rPr>
        <w:t>Weet je dit niet zeker? Vraag het dan aan de juf of de meester!</w:t>
      </w:r>
    </w:p>
    <w:p w14:paraId="722EE5B1" w14:textId="77777777" w:rsidR="00F80B17" w:rsidRDefault="00F80B17" w:rsidP="00036489">
      <w:pPr>
        <w:rPr>
          <w:rFonts w:ascii="TheMixOffice" w:hAnsi="TheMixOffice"/>
        </w:rPr>
      </w:pPr>
    </w:p>
    <w:p w14:paraId="0C2EA1C7" w14:textId="77777777" w:rsidR="00036489" w:rsidRPr="00036489" w:rsidRDefault="055CAE19" w:rsidP="055CAE19">
      <w:pPr>
        <w:rPr>
          <w:rFonts w:ascii="TheMixOffice" w:hAnsi="TheMixOffice"/>
        </w:rPr>
      </w:pPr>
      <w:r w:rsidRPr="055CAE19">
        <w:rPr>
          <w:rFonts w:ascii="TheMixOffice" w:hAnsi="TheMixOffice"/>
        </w:rPr>
        <w:t>Je zit in de volgende groep:</w:t>
      </w:r>
    </w:p>
    <w:p w14:paraId="7401071D" w14:textId="77777777" w:rsidR="00036489" w:rsidRPr="00036489" w:rsidRDefault="055CAE19" w:rsidP="055CAE19">
      <w:pPr>
        <w:rPr>
          <w:rFonts w:ascii="TheMixOffice" w:hAnsi="TheMixOffice"/>
        </w:rPr>
      </w:pPr>
      <w:r w:rsidRPr="055CAE19">
        <w:rPr>
          <w:rFonts w:ascii="TheMixOffice" w:hAnsi="TheMixOffice"/>
        </w:rPr>
        <w:t>Je juf of meester is:</w:t>
      </w:r>
    </w:p>
    <w:p w14:paraId="667AC9BC" w14:textId="77777777" w:rsidR="00036489" w:rsidRPr="00036489" w:rsidRDefault="00036489" w:rsidP="00036489">
      <w:pPr>
        <w:rPr>
          <w:rFonts w:ascii="TheMixOffice" w:hAnsi="TheMixOffice"/>
        </w:rPr>
      </w:pPr>
    </w:p>
    <w:p w14:paraId="0F9A2836" w14:textId="77777777" w:rsidR="00036489" w:rsidRPr="00036489" w:rsidRDefault="055CAE19" w:rsidP="055CAE19">
      <w:pPr>
        <w:rPr>
          <w:rFonts w:ascii="TheMixOffice" w:hAnsi="TheMixOffice"/>
        </w:rPr>
      </w:pPr>
      <w:r w:rsidRPr="055CAE19">
        <w:rPr>
          <w:rFonts w:ascii="TheMixOffice" w:hAnsi="TheMixOffice"/>
          <w:b/>
          <w:bCs/>
        </w:rPr>
        <w:t>Opmerking</w:t>
      </w:r>
      <w:r w:rsidRPr="055CAE19">
        <w:rPr>
          <w:rFonts w:ascii="TheMixOffice" w:hAnsi="TheMixOffice"/>
        </w:rPr>
        <w:t>: deze vragen zijn in de digitale versie vooraf ingevuld en ter controle.</w:t>
      </w:r>
    </w:p>
    <w:p w14:paraId="28055D36" w14:textId="77777777" w:rsidR="00036489" w:rsidRPr="00036489" w:rsidRDefault="00036489" w:rsidP="00036489">
      <w:pPr>
        <w:rPr>
          <w:rFonts w:ascii="TheMixOffice" w:hAnsi="TheMixOffice"/>
        </w:rPr>
      </w:pPr>
    </w:p>
    <w:p w14:paraId="70D59FEE" w14:textId="77777777" w:rsidR="00F80B17" w:rsidRDefault="055CAE19" w:rsidP="055CAE19">
      <w:pPr>
        <w:numPr>
          <w:ilvl w:val="0"/>
          <w:numId w:val="31"/>
        </w:numPr>
        <w:rPr>
          <w:rFonts w:ascii="TheMixOffice" w:hAnsi="TheMixOffice"/>
        </w:rPr>
      </w:pPr>
      <w:r w:rsidRPr="055CAE19">
        <w:rPr>
          <w:rFonts w:ascii="TheMixOffice" w:hAnsi="TheMixOffice"/>
        </w:rPr>
        <w:t>Vul het kenmerk in dat je hebt gekregen om deze vragenlijst in te vullen.</w:t>
      </w:r>
    </w:p>
    <w:p w14:paraId="4E6559F5" w14:textId="02B7D098" w:rsidR="00F80B17" w:rsidRDefault="055CAE19" w:rsidP="055CAE19">
      <w:pPr>
        <w:ind w:left="360"/>
        <w:rPr>
          <w:rFonts w:ascii="TheMixOffice" w:hAnsi="TheMixOffice"/>
        </w:rPr>
      </w:pPr>
      <w:r w:rsidRPr="055CAE19">
        <w:rPr>
          <w:rFonts w:ascii="TheMixOffice" w:hAnsi="TheMixOffice"/>
        </w:rPr>
        <w:t>(</w:t>
      </w:r>
      <w:r w:rsidR="00C7635A">
        <w:rPr>
          <w:rFonts w:ascii="TheMixOffice" w:hAnsi="TheMixOffice"/>
        </w:rPr>
        <w:t>Als je geen</w:t>
      </w:r>
      <w:r w:rsidRPr="055CAE19">
        <w:rPr>
          <w:rFonts w:ascii="TheMixOffice" w:hAnsi="TheMixOffice"/>
        </w:rPr>
        <w:t xml:space="preserve"> kenmerk </w:t>
      </w:r>
      <w:r w:rsidR="00C7635A">
        <w:rPr>
          <w:rFonts w:ascii="TheMixOffice" w:hAnsi="TheMixOffice"/>
        </w:rPr>
        <w:t>hebt gekregen kun je deze vraag overslaan)</w:t>
      </w:r>
    </w:p>
    <w:p w14:paraId="2138E672" w14:textId="77777777" w:rsidR="00F80B17" w:rsidRDefault="00F80B17" w:rsidP="00F80B17">
      <w:pPr>
        <w:ind w:left="360"/>
        <w:rPr>
          <w:rFonts w:ascii="TheMixOffice" w:hAnsi="TheMixOffice"/>
        </w:rPr>
      </w:pPr>
    </w:p>
    <w:p w14:paraId="1EED601C" w14:textId="77777777" w:rsidR="00036489" w:rsidRPr="00036489" w:rsidRDefault="055CAE19" w:rsidP="055CAE19">
      <w:pPr>
        <w:numPr>
          <w:ilvl w:val="0"/>
          <w:numId w:val="31"/>
        </w:numPr>
        <w:rPr>
          <w:rFonts w:ascii="TheMixOffice" w:hAnsi="TheMixOffice"/>
        </w:rPr>
      </w:pPr>
      <w:r w:rsidRPr="055CAE19">
        <w:rPr>
          <w:rFonts w:ascii="TheMixOffice" w:hAnsi="TheMixOffice"/>
        </w:rPr>
        <w:t>Ben je een meisje of een jongen?</w:t>
      </w:r>
    </w:p>
    <w:p w14:paraId="138CCA99" w14:textId="77777777" w:rsidR="00036489" w:rsidRPr="00036489" w:rsidRDefault="055CAE19" w:rsidP="055CAE19">
      <w:pPr>
        <w:numPr>
          <w:ilvl w:val="0"/>
          <w:numId w:val="26"/>
        </w:numPr>
        <w:rPr>
          <w:rFonts w:ascii="TheMixOffice" w:hAnsi="TheMixOffice"/>
        </w:rPr>
      </w:pPr>
      <w:r w:rsidRPr="055CAE19">
        <w:rPr>
          <w:rFonts w:ascii="TheMixOffice" w:hAnsi="TheMixOffice"/>
        </w:rPr>
        <w:t xml:space="preserve">Meisje </w:t>
      </w:r>
    </w:p>
    <w:p w14:paraId="1B44FA72" w14:textId="77777777" w:rsidR="00036489" w:rsidRPr="00036489" w:rsidRDefault="055CAE19" w:rsidP="055CAE19">
      <w:pPr>
        <w:numPr>
          <w:ilvl w:val="0"/>
          <w:numId w:val="26"/>
        </w:numPr>
        <w:rPr>
          <w:rFonts w:ascii="TheMixOffice" w:hAnsi="TheMixOffice"/>
        </w:rPr>
      </w:pPr>
      <w:r w:rsidRPr="055CAE19">
        <w:rPr>
          <w:rFonts w:ascii="TheMixOffice" w:hAnsi="TheMixOffice"/>
        </w:rPr>
        <w:t xml:space="preserve">Jongen </w:t>
      </w:r>
    </w:p>
    <w:p w14:paraId="404896FE" w14:textId="77777777" w:rsidR="00036489" w:rsidRPr="00036489" w:rsidRDefault="00036489" w:rsidP="00036489">
      <w:pPr>
        <w:rPr>
          <w:rFonts w:ascii="TheMixOffice" w:hAnsi="TheMixOffice"/>
        </w:rPr>
      </w:pPr>
    </w:p>
    <w:p w14:paraId="3BD5753A" w14:textId="77777777" w:rsidR="00F80B17" w:rsidRDefault="055CAE19" w:rsidP="055CAE19">
      <w:pPr>
        <w:numPr>
          <w:ilvl w:val="0"/>
          <w:numId w:val="31"/>
        </w:numPr>
        <w:rPr>
          <w:rFonts w:ascii="TheMixOffice" w:hAnsi="TheMixOffice"/>
        </w:rPr>
      </w:pPr>
      <w:r w:rsidRPr="055CAE19">
        <w:rPr>
          <w:rFonts w:ascii="TheMixOffice" w:hAnsi="TheMixOffice"/>
        </w:rPr>
        <w:t>Hoe oud ben je?</w:t>
      </w:r>
    </w:p>
    <w:p w14:paraId="06FEFB94" w14:textId="77777777" w:rsidR="00036489" w:rsidRPr="00036489" w:rsidRDefault="055CAE19" w:rsidP="055CAE19">
      <w:pPr>
        <w:ind w:left="360"/>
        <w:rPr>
          <w:rFonts w:ascii="TheMixOffice" w:hAnsi="TheMixOffice"/>
        </w:rPr>
      </w:pPr>
      <w:r w:rsidRPr="055CAE19">
        <w:rPr>
          <w:rFonts w:ascii="TheMixOffice" w:hAnsi="TheMixOffice"/>
        </w:rPr>
        <w:t>Leeftijd: …</w:t>
      </w:r>
    </w:p>
    <w:p w14:paraId="27C0BFA7" w14:textId="77777777" w:rsidR="00036489" w:rsidRPr="00036489" w:rsidRDefault="00036489" w:rsidP="00036489">
      <w:pPr>
        <w:rPr>
          <w:rFonts w:ascii="TheMixOffice" w:hAnsi="TheMixOffice"/>
        </w:rPr>
      </w:pPr>
    </w:p>
    <w:p w14:paraId="28853306" w14:textId="77777777" w:rsidR="00036489" w:rsidRPr="00036489" w:rsidRDefault="055CAE19" w:rsidP="055CAE19">
      <w:pPr>
        <w:rPr>
          <w:rFonts w:ascii="TheMixOffice" w:hAnsi="TheMixOffice"/>
          <w:b/>
          <w:bCs/>
        </w:rPr>
      </w:pPr>
      <w:r w:rsidRPr="055CAE19">
        <w:rPr>
          <w:rFonts w:ascii="TheMixOffice" w:hAnsi="TheMixOffice"/>
          <w:b/>
          <w:bCs/>
        </w:rPr>
        <w:t>LEESPLEZIER EN LEESGEDRAG</w:t>
      </w:r>
    </w:p>
    <w:p w14:paraId="1903405A" w14:textId="77777777" w:rsidR="00036489" w:rsidRPr="00036489" w:rsidRDefault="055CAE19" w:rsidP="055CAE19">
      <w:pPr>
        <w:numPr>
          <w:ilvl w:val="0"/>
          <w:numId w:val="31"/>
        </w:numPr>
        <w:rPr>
          <w:rFonts w:ascii="TheMixOffice" w:hAnsi="TheMixOffice"/>
        </w:rPr>
      </w:pPr>
      <w:r w:rsidRPr="055CAE19">
        <w:rPr>
          <w:rFonts w:ascii="TheMixOffice" w:hAnsi="TheMixOffice"/>
        </w:rPr>
        <w:t>Hoe vind je het om een boek te lezen?</w:t>
      </w:r>
    </w:p>
    <w:p w14:paraId="2CC88800" w14:textId="77777777" w:rsidR="00036489" w:rsidRPr="00036489" w:rsidRDefault="055CAE19" w:rsidP="055CAE19">
      <w:pPr>
        <w:numPr>
          <w:ilvl w:val="0"/>
          <w:numId w:val="32"/>
        </w:numPr>
        <w:rPr>
          <w:rFonts w:ascii="TheMixOffice" w:hAnsi="TheMixOffice"/>
        </w:rPr>
      </w:pPr>
      <w:r w:rsidRPr="055CAE19">
        <w:rPr>
          <w:rFonts w:ascii="TheMixOffice" w:hAnsi="TheMixOffice"/>
        </w:rPr>
        <w:t>Vervelend</w:t>
      </w:r>
    </w:p>
    <w:p w14:paraId="24163088" w14:textId="77777777" w:rsidR="00036489" w:rsidRPr="00036489" w:rsidRDefault="055CAE19" w:rsidP="055CAE19">
      <w:pPr>
        <w:numPr>
          <w:ilvl w:val="0"/>
          <w:numId w:val="32"/>
        </w:numPr>
        <w:rPr>
          <w:rFonts w:ascii="TheMixOffice" w:hAnsi="TheMixOffice"/>
        </w:rPr>
      </w:pPr>
      <w:r w:rsidRPr="055CAE19">
        <w:rPr>
          <w:rFonts w:ascii="TheMixOffice" w:hAnsi="TheMixOffice"/>
        </w:rPr>
        <w:t>Niet zo leuk</w:t>
      </w:r>
    </w:p>
    <w:p w14:paraId="0250A4A8" w14:textId="77777777" w:rsidR="00036489" w:rsidRPr="00036489" w:rsidRDefault="055CAE19" w:rsidP="055CAE19">
      <w:pPr>
        <w:numPr>
          <w:ilvl w:val="0"/>
          <w:numId w:val="32"/>
        </w:numPr>
        <w:rPr>
          <w:rFonts w:ascii="TheMixOffice" w:hAnsi="TheMixOffice"/>
        </w:rPr>
      </w:pPr>
      <w:r w:rsidRPr="055CAE19">
        <w:rPr>
          <w:rFonts w:ascii="TheMixOffice" w:hAnsi="TheMixOffice"/>
        </w:rPr>
        <w:t>Best leuk</w:t>
      </w:r>
    </w:p>
    <w:p w14:paraId="6AC96CF0" w14:textId="77777777" w:rsidR="00036489" w:rsidRPr="00036489" w:rsidRDefault="055CAE19" w:rsidP="055CAE19">
      <w:pPr>
        <w:numPr>
          <w:ilvl w:val="0"/>
          <w:numId w:val="32"/>
        </w:numPr>
        <w:rPr>
          <w:rFonts w:ascii="TheMixOffice" w:hAnsi="TheMixOffice"/>
        </w:rPr>
      </w:pPr>
      <w:r w:rsidRPr="055CAE19">
        <w:rPr>
          <w:rFonts w:ascii="TheMixOffice" w:hAnsi="TheMixOffice"/>
        </w:rPr>
        <w:t>Erg leuk</w:t>
      </w:r>
    </w:p>
    <w:p w14:paraId="4C651DF6" w14:textId="77777777" w:rsidR="00036489" w:rsidRPr="00036489" w:rsidRDefault="00036489" w:rsidP="00036489">
      <w:pPr>
        <w:rPr>
          <w:rFonts w:ascii="TheMixOffice" w:hAnsi="TheMixOffice"/>
        </w:rPr>
      </w:pPr>
    </w:p>
    <w:p w14:paraId="5E3B50FD" w14:textId="77777777" w:rsidR="00036489" w:rsidRPr="00036489" w:rsidRDefault="055CAE19" w:rsidP="055CAE19">
      <w:pPr>
        <w:numPr>
          <w:ilvl w:val="0"/>
          <w:numId w:val="31"/>
        </w:numPr>
        <w:rPr>
          <w:rFonts w:ascii="TheMixOffice" w:hAnsi="TheMixOffice"/>
        </w:rPr>
      </w:pPr>
      <w:r w:rsidRPr="055CAE19">
        <w:rPr>
          <w:rFonts w:ascii="TheMixOffice" w:hAnsi="TheMixOffice"/>
        </w:rPr>
        <w:t xml:space="preserve">Hoe vaak lees je thuis in een boek? </w:t>
      </w:r>
    </w:p>
    <w:p w14:paraId="249EE5F5" w14:textId="77777777" w:rsidR="00036489" w:rsidRPr="00036489" w:rsidRDefault="055CAE19" w:rsidP="055CAE19">
      <w:pPr>
        <w:numPr>
          <w:ilvl w:val="0"/>
          <w:numId w:val="33"/>
        </w:numPr>
        <w:rPr>
          <w:rFonts w:ascii="TheMixOffice" w:hAnsi="TheMixOffice"/>
        </w:rPr>
      </w:pPr>
      <w:r w:rsidRPr="055CAE19">
        <w:rPr>
          <w:rFonts w:ascii="TheMixOffice" w:hAnsi="TheMixOffice"/>
        </w:rPr>
        <w:t>Nooit</w:t>
      </w:r>
    </w:p>
    <w:p w14:paraId="7EE8BEFE" w14:textId="77777777" w:rsidR="00036489" w:rsidRPr="00036489" w:rsidRDefault="055CAE19" w:rsidP="055CAE19">
      <w:pPr>
        <w:numPr>
          <w:ilvl w:val="0"/>
          <w:numId w:val="33"/>
        </w:numPr>
        <w:rPr>
          <w:rFonts w:ascii="TheMixOffice" w:hAnsi="TheMixOffice"/>
        </w:rPr>
      </w:pPr>
      <w:r w:rsidRPr="055CAE19">
        <w:rPr>
          <w:rFonts w:ascii="TheMixOffice" w:hAnsi="TheMixOffice"/>
        </w:rPr>
        <w:t>Soms</w:t>
      </w:r>
    </w:p>
    <w:p w14:paraId="41F4120E" w14:textId="77777777" w:rsidR="00036489" w:rsidRPr="00036489" w:rsidRDefault="055CAE19" w:rsidP="055CAE19">
      <w:pPr>
        <w:numPr>
          <w:ilvl w:val="0"/>
          <w:numId w:val="33"/>
        </w:numPr>
        <w:rPr>
          <w:rFonts w:ascii="TheMixOffice" w:hAnsi="TheMixOffice"/>
        </w:rPr>
      </w:pPr>
      <w:r w:rsidRPr="055CAE19">
        <w:rPr>
          <w:rFonts w:ascii="TheMixOffice" w:hAnsi="TheMixOffice"/>
        </w:rPr>
        <w:t>Vaak</w:t>
      </w:r>
    </w:p>
    <w:p w14:paraId="4B657F9F" w14:textId="77777777" w:rsidR="00036489" w:rsidRPr="00036489" w:rsidRDefault="00036489" w:rsidP="00036489">
      <w:pPr>
        <w:rPr>
          <w:rFonts w:ascii="TheMixOffice" w:hAnsi="TheMixOffice"/>
        </w:rPr>
      </w:pPr>
    </w:p>
    <w:p w14:paraId="0FDDDD1E" w14:textId="77777777" w:rsidR="00036489" w:rsidRPr="00036489" w:rsidRDefault="055CAE19" w:rsidP="055CAE19">
      <w:pPr>
        <w:numPr>
          <w:ilvl w:val="0"/>
          <w:numId w:val="31"/>
        </w:numPr>
        <w:rPr>
          <w:rFonts w:ascii="TheMixOffice" w:hAnsi="TheMixOffice"/>
        </w:rPr>
      </w:pPr>
      <w:r w:rsidRPr="055CAE19">
        <w:rPr>
          <w:rFonts w:ascii="TheMixOffice" w:hAnsi="TheMixOffice"/>
        </w:rPr>
        <w:t xml:space="preserve">Over welke onderwerpen lees je graag? (je mag meer dan 1 antwoord geven) </w:t>
      </w:r>
    </w:p>
    <w:p w14:paraId="4D788005" w14:textId="77777777" w:rsidR="00036489" w:rsidRPr="00036489" w:rsidRDefault="055CAE19" w:rsidP="055CAE19">
      <w:pPr>
        <w:numPr>
          <w:ilvl w:val="0"/>
          <w:numId w:val="34"/>
        </w:numPr>
        <w:rPr>
          <w:rFonts w:ascii="TheMixOffice" w:hAnsi="TheMixOffice"/>
        </w:rPr>
      </w:pPr>
      <w:r w:rsidRPr="055CAE19">
        <w:rPr>
          <w:rFonts w:ascii="TheMixOffice" w:hAnsi="TheMixOffice"/>
        </w:rPr>
        <w:t>Verliefdheid</w:t>
      </w:r>
    </w:p>
    <w:p w14:paraId="22D41B88" w14:textId="77777777" w:rsidR="00036489" w:rsidRPr="00036489" w:rsidRDefault="055CAE19" w:rsidP="055CAE19">
      <w:pPr>
        <w:numPr>
          <w:ilvl w:val="0"/>
          <w:numId w:val="34"/>
        </w:numPr>
        <w:rPr>
          <w:rFonts w:ascii="TheMixOffice" w:hAnsi="TheMixOffice"/>
        </w:rPr>
      </w:pPr>
      <w:r w:rsidRPr="055CAE19">
        <w:rPr>
          <w:rFonts w:ascii="TheMixOffice" w:hAnsi="TheMixOffice"/>
        </w:rPr>
        <w:lastRenderedPageBreak/>
        <w:t>Sport</w:t>
      </w:r>
    </w:p>
    <w:p w14:paraId="3E30F078" w14:textId="77777777" w:rsidR="00036489" w:rsidRPr="00036489" w:rsidRDefault="055CAE19" w:rsidP="055CAE19">
      <w:pPr>
        <w:numPr>
          <w:ilvl w:val="0"/>
          <w:numId w:val="34"/>
        </w:numPr>
        <w:rPr>
          <w:rFonts w:ascii="TheMixOffice" w:hAnsi="TheMixOffice"/>
        </w:rPr>
      </w:pPr>
      <w:r w:rsidRPr="055CAE19">
        <w:rPr>
          <w:rFonts w:ascii="TheMixOffice" w:hAnsi="TheMixOffice"/>
        </w:rPr>
        <w:t>Sprookjes</w:t>
      </w:r>
    </w:p>
    <w:p w14:paraId="7686110B" w14:textId="77777777" w:rsidR="00036489" w:rsidRPr="00036489" w:rsidRDefault="055CAE19" w:rsidP="055CAE19">
      <w:pPr>
        <w:numPr>
          <w:ilvl w:val="0"/>
          <w:numId w:val="34"/>
        </w:numPr>
        <w:rPr>
          <w:rFonts w:ascii="TheMixOffice" w:hAnsi="TheMixOffice"/>
        </w:rPr>
      </w:pPr>
      <w:r w:rsidRPr="055CAE19">
        <w:rPr>
          <w:rFonts w:ascii="TheMixOffice" w:hAnsi="TheMixOffice"/>
        </w:rPr>
        <w:t>Techniek</w:t>
      </w:r>
    </w:p>
    <w:p w14:paraId="1048D0F4" w14:textId="77777777" w:rsidR="00036489" w:rsidRPr="00036489" w:rsidRDefault="055CAE19" w:rsidP="055CAE19">
      <w:pPr>
        <w:numPr>
          <w:ilvl w:val="0"/>
          <w:numId w:val="34"/>
        </w:numPr>
        <w:rPr>
          <w:rFonts w:ascii="TheMixOffice" w:hAnsi="TheMixOffice"/>
        </w:rPr>
      </w:pPr>
      <w:r w:rsidRPr="055CAE19">
        <w:rPr>
          <w:rFonts w:ascii="TheMixOffice" w:hAnsi="TheMixOffice"/>
        </w:rPr>
        <w:t>Verhalen over vroeger</w:t>
      </w:r>
    </w:p>
    <w:p w14:paraId="5484E127" w14:textId="77777777" w:rsidR="00036489" w:rsidRPr="00036489" w:rsidRDefault="055CAE19" w:rsidP="055CAE19">
      <w:pPr>
        <w:numPr>
          <w:ilvl w:val="0"/>
          <w:numId w:val="34"/>
        </w:numPr>
        <w:rPr>
          <w:rFonts w:ascii="TheMixOffice" w:hAnsi="TheMixOffice"/>
        </w:rPr>
      </w:pPr>
      <w:r w:rsidRPr="055CAE19">
        <w:rPr>
          <w:rFonts w:ascii="TheMixOffice" w:hAnsi="TheMixOffice"/>
        </w:rPr>
        <w:t>School</w:t>
      </w:r>
    </w:p>
    <w:p w14:paraId="08BE7E12" w14:textId="77777777" w:rsidR="00036489" w:rsidRPr="00036489" w:rsidRDefault="055CAE19" w:rsidP="055CAE19">
      <w:pPr>
        <w:numPr>
          <w:ilvl w:val="0"/>
          <w:numId w:val="34"/>
        </w:numPr>
        <w:rPr>
          <w:rFonts w:ascii="TheMixOffice" w:hAnsi="TheMixOffice"/>
        </w:rPr>
      </w:pPr>
      <w:r w:rsidRPr="055CAE19">
        <w:rPr>
          <w:rFonts w:ascii="TheMixOffice" w:hAnsi="TheMixOffice"/>
        </w:rPr>
        <w:t>Griezelen</w:t>
      </w:r>
    </w:p>
    <w:p w14:paraId="0EF73768" w14:textId="77777777" w:rsidR="00036489" w:rsidRPr="00036489" w:rsidRDefault="055CAE19" w:rsidP="055CAE19">
      <w:pPr>
        <w:numPr>
          <w:ilvl w:val="0"/>
          <w:numId w:val="34"/>
        </w:numPr>
        <w:rPr>
          <w:rFonts w:ascii="TheMixOffice" w:hAnsi="TheMixOffice"/>
        </w:rPr>
      </w:pPr>
      <w:r w:rsidRPr="055CAE19">
        <w:rPr>
          <w:rFonts w:ascii="TheMixOffice" w:hAnsi="TheMixOffice"/>
        </w:rPr>
        <w:t>Grappige boeken</w:t>
      </w:r>
    </w:p>
    <w:p w14:paraId="3D155378" w14:textId="77777777" w:rsidR="00036489" w:rsidRPr="00036489" w:rsidRDefault="055CAE19" w:rsidP="055CAE19">
      <w:pPr>
        <w:numPr>
          <w:ilvl w:val="0"/>
          <w:numId w:val="34"/>
        </w:numPr>
        <w:rPr>
          <w:rFonts w:ascii="TheMixOffice" w:hAnsi="TheMixOffice"/>
        </w:rPr>
      </w:pPr>
      <w:r w:rsidRPr="055CAE19">
        <w:rPr>
          <w:rFonts w:ascii="TheMixOffice" w:hAnsi="TheMixOffice"/>
        </w:rPr>
        <w:t>Natuur</w:t>
      </w:r>
    </w:p>
    <w:p w14:paraId="762FEF64" w14:textId="77777777" w:rsidR="00036489" w:rsidRPr="00036489" w:rsidRDefault="055CAE19" w:rsidP="055CAE19">
      <w:pPr>
        <w:numPr>
          <w:ilvl w:val="0"/>
          <w:numId w:val="34"/>
        </w:numPr>
        <w:rPr>
          <w:rFonts w:ascii="TheMixOffice" w:hAnsi="TheMixOffice"/>
        </w:rPr>
      </w:pPr>
      <w:r w:rsidRPr="055CAE19">
        <w:rPr>
          <w:rFonts w:ascii="TheMixOffice" w:hAnsi="TheMixOffice"/>
        </w:rPr>
        <w:t>Dieren</w:t>
      </w:r>
    </w:p>
    <w:p w14:paraId="27FFD680" w14:textId="77777777" w:rsidR="00036489" w:rsidRPr="00036489" w:rsidRDefault="055CAE19" w:rsidP="055CAE19">
      <w:pPr>
        <w:numPr>
          <w:ilvl w:val="0"/>
          <w:numId w:val="34"/>
        </w:numPr>
        <w:rPr>
          <w:rFonts w:ascii="TheMixOffice" w:hAnsi="TheMixOffice"/>
        </w:rPr>
      </w:pPr>
      <w:r w:rsidRPr="055CAE19">
        <w:rPr>
          <w:rFonts w:ascii="TheMixOffice" w:hAnsi="TheMixOffice"/>
        </w:rPr>
        <w:t>Andere landen</w:t>
      </w:r>
    </w:p>
    <w:p w14:paraId="1CD4BA0E" w14:textId="77777777" w:rsidR="00036489" w:rsidRPr="00036489" w:rsidRDefault="055CAE19" w:rsidP="055CAE19">
      <w:pPr>
        <w:numPr>
          <w:ilvl w:val="0"/>
          <w:numId w:val="34"/>
        </w:numPr>
        <w:rPr>
          <w:rFonts w:ascii="TheMixOffice" w:hAnsi="TheMixOffice"/>
        </w:rPr>
      </w:pPr>
      <w:r w:rsidRPr="055CAE19">
        <w:rPr>
          <w:rFonts w:ascii="TheMixOffice" w:hAnsi="TheMixOffice"/>
        </w:rPr>
        <w:t>Oorlog</w:t>
      </w:r>
    </w:p>
    <w:p w14:paraId="27F25E7D" w14:textId="77777777" w:rsidR="00036489" w:rsidRPr="00036489" w:rsidRDefault="055CAE19" w:rsidP="055CAE19">
      <w:pPr>
        <w:numPr>
          <w:ilvl w:val="0"/>
          <w:numId w:val="34"/>
        </w:numPr>
        <w:rPr>
          <w:rFonts w:ascii="TheMixOffice" w:hAnsi="TheMixOffice"/>
        </w:rPr>
      </w:pPr>
      <w:r w:rsidRPr="055CAE19">
        <w:rPr>
          <w:rFonts w:ascii="TheMixOffice" w:hAnsi="TheMixOffice"/>
        </w:rPr>
        <w:t>Vriendschap</w:t>
      </w:r>
    </w:p>
    <w:p w14:paraId="181FAC1E" w14:textId="77777777" w:rsidR="00036489" w:rsidRDefault="055CAE19" w:rsidP="055CAE19">
      <w:pPr>
        <w:numPr>
          <w:ilvl w:val="0"/>
          <w:numId w:val="34"/>
        </w:numPr>
        <w:rPr>
          <w:rFonts w:ascii="TheMixOffice" w:hAnsi="TheMixOffice"/>
        </w:rPr>
      </w:pPr>
      <w:r w:rsidRPr="055CAE19">
        <w:rPr>
          <w:rFonts w:ascii="TheMixOffice" w:hAnsi="TheMixOffice"/>
        </w:rPr>
        <w:t xml:space="preserve">Een ander onderwerp, namelijk: </w:t>
      </w:r>
    </w:p>
    <w:p w14:paraId="252D4436" w14:textId="77777777" w:rsidR="00F80B17" w:rsidRDefault="00F80B17" w:rsidP="00F80B17">
      <w:pPr>
        <w:ind w:left="720"/>
        <w:rPr>
          <w:rFonts w:ascii="TheMixOffice" w:hAnsi="TheMixOffice"/>
        </w:rPr>
      </w:pPr>
    </w:p>
    <w:p w14:paraId="78F0B24B" w14:textId="3ED8AB40" w:rsidR="00036489" w:rsidRPr="00036489" w:rsidRDefault="055CAE19" w:rsidP="055CAE19">
      <w:pPr>
        <w:numPr>
          <w:ilvl w:val="0"/>
          <w:numId w:val="31"/>
        </w:numPr>
        <w:rPr>
          <w:rFonts w:ascii="TheMixOffice" w:hAnsi="TheMixOffice"/>
        </w:rPr>
      </w:pPr>
      <w:r w:rsidRPr="055CAE19">
        <w:rPr>
          <w:rFonts w:ascii="TheMixOffice" w:hAnsi="TheMixOffice"/>
        </w:rPr>
        <w:t xml:space="preserve">Welk soort boeken lees je graag? </w:t>
      </w:r>
      <w:r w:rsidR="004E3B59">
        <w:rPr>
          <w:rFonts w:ascii="TheMixOffice" w:hAnsi="TheMixOffice"/>
        </w:rPr>
        <w:t xml:space="preserve">Klik op het plaatje. </w:t>
      </w:r>
      <w:r w:rsidRPr="055CAE19">
        <w:rPr>
          <w:rFonts w:ascii="TheMixOffice" w:hAnsi="TheMixOffice"/>
        </w:rPr>
        <w:t>(je</w:t>
      </w:r>
      <w:r w:rsidR="00122764">
        <w:rPr>
          <w:rFonts w:ascii="TheMixOffice" w:hAnsi="TheMixOffice"/>
        </w:rPr>
        <w:t xml:space="preserve"> mag meer dan 1 antwoord geven)</w:t>
      </w:r>
    </w:p>
    <w:p w14:paraId="44F4D730" w14:textId="77777777" w:rsidR="00036489" w:rsidRPr="00036489" w:rsidRDefault="055CAE19" w:rsidP="055CAE19">
      <w:pPr>
        <w:numPr>
          <w:ilvl w:val="0"/>
          <w:numId w:val="35"/>
        </w:numPr>
        <w:rPr>
          <w:rFonts w:ascii="TheMixOffice" w:hAnsi="TheMixOffice"/>
        </w:rPr>
      </w:pPr>
      <w:r w:rsidRPr="055CAE19">
        <w:rPr>
          <w:rFonts w:ascii="TheMixOffice" w:hAnsi="TheMixOffice"/>
        </w:rPr>
        <w:t>Prentenboeken</w:t>
      </w:r>
    </w:p>
    <w:p w14:paraId="7FF034A9" w14:textId="77777777" w:rsidR="00036489" w:rsidRPr="00036489" w:rsidRDefault="055CAE19" w:rsidP="055CAE19">
      <w:pPr>
        <w:numPr>
          <w:ilvl w:val="0"/>
          <w:numId w:val="35"/>
        </w:numPr>
        <w:rPr>
          <w:rFonts w:ascii="TheMixOffice" w:hAnsi="TheMixOffice"/>
        </w:rPr>
      </w:pPr>
      <w:r w:rsidRPr="055CAE19">
        <w:rPr>
          <w:rFonts w:ascii="TheMixOffice" w:hAnsi="TheMixOffice"/>
        </w:rPr>
        <w:t>Informatieve boeken</w:t>
      </w:r>
    </w:p>
    <w:p w14:paraId="3D212AA2" w14:textId="77777777" w:rsidR="00036489" w:rsidRPr="00036489" w:rsidRDefault="055CAE19" w:rsidP="055CAE19">
      <w:pPr>
        <w:numPr>
          <w:ilvl w:val="0"/>
          <w:numId w:val="35"/>
        </w:numPr>
        <w:rPr>
          <w:rFonts w:ascii="TheMixOffice" w:hAnsi="TheMixOffice"/>
        </w:rPr>
      </w:pPr>
      <w:r w:rsidRPr="055CAE19">
        <w:rPr>
          <w:rFonts w:ascii="TheMixOffice" w:hAnsi="TheMixOffice"/>
        </w:rPr>
        <w:t>Tijdschriften</w:t>
      </w:r>
    </w:p>
    <w:p w14:paraId="3C6D70C7" w14:textId="77777777" w:rsidR="00036489" w:rsidRPr="00036489" w:rsidRDefault="055CAE19" w:rsidP="055CAE19">
      <w:pPr>
        <w:numPr>
          <w:ilvl w:val="0"/>
          <w:numId w:val="35"/>
        </w:numPr>
        <w:rPr>
          <w:rFonts w:ascii="TheMixOffice" w:hAnsi="TheMixOffice"/>
        </w:rPr>
      </w:pPr>
      <w:r w:rsidRPr="055CAE19">
        <w:rPr>
          <w:rFonts w:ascii="TheMixOffice" w:hAnsi="TheMixOffice"/>
        </w:rPr>
        <w:t>Stripboeken</w:t>
      </w:r>
    </w:p>
    <w:p w14:paraId="4D8C59A9" w14:textId="77777777" w:rsidR="00036489" w:rsidRPr="00036489" w:rsidRDefault="055CAE19" w:rsidP="055CAE19">
      <w:pPr>
        <w:numPr>
          <w:ilvl w:val="0"/>
          <w:numId w:val="35"/>
        </w:numPr>
        <w:rPr>
          <w:rFonts w:ascii="TheMixOffice" w:hAnsi="TheMixOffice"/>
        </w:rPr>
      </w:pPr>
      <w:r w:rsidRPr="055CAE19">
        <w:rPr>
          <w:rFonts w:ascii="TheMixOffice" w:hAnsi="TheMixOffice"/>
        </w:rPr>
        <w:t>Gedichten en versjes</w:t>
      </w:r>
    </w:p>
    <w:p w14:paraId="1C587A4B" w14:textId="77777777" w:rsidR="00036489" w:rsidRPr="00036489" w:rsidRDefault="055CAE19" w:rsidP="055CAE19">
      <w:pPr>
        <w:numPr>
          <w:ilvl w:val="0"/>
          <w:numId w:val="35"/>
        </w:numPr>
        <w:rPr>
          <w:rFonts w:ascii="TheMixOffice" w:hAnsi="TheMixOffice"/>
        </w:rPr>
      </w:pPr>
      <w:r w:rsidRPr="055CAE19">
        <w:rPr>
          <w:rFonts w:ascii="TheMixOffice" w:hAnsi="TheMixOffice"/>
        </w:rPr>
        <w:t>Leesboeken</w:t>
      </w:r>
    </w:p>
    <w:p w14:paraId="0958572E" w14:textId="77777777" w:rsidR="00036489" w:rsidRPr="00036489" w:rsidRDefault="00036489" w:rsidP="00036489">
      <w:pPr>
        <w:rPr>
          <w:rFonts w:ascii="TheMixOffice" w:hAnsi="TheMixOffice"/>
        </w:rPr>
      </w:pPr>
    </w:p>
    <w:p w14:paraId="1D154193" w14:textId="77777777" w:rsidR="00036489" w:rsidRPr="00036489" w:rsidRDefault="055CAE19" w:rsidP="055CAE19">
      <w:pPr>
        <w:numPr>
          <w:ilvl w:val="0"/>
          <w:numId w:val="31"/>
        </w:numPr>
        <w:rPr>
          <w:rFonts w:ascii="TheMixOffice" w:hAnsi="TheMixOffice"/>
        </w:rPr>
      </w:pPr>
      <w:r w:rsidRPr="055CAE19">
        <w:rPr>
          <w:rFonts w:ascii="TheMixOffice" w:hAnsi="TheMixOffice"/>
        </w:rPr>
        <w:t>Hoe kom je aan leesboeken? (je mag meer dan 1 antwoord geven)</w:t>
      </w:r>
    </w:p>
    <w:p w14:paraId="53817147" w14:textId="77777777" w:rsidR="00036489" w:rsidRPr="00036489" w:rsidRDefault="055CAE19" w:rsidP="055CAE19">
      <w:pPr>
        <w:numPr>
          <w:ilvl w:val="0"/>
          <w:numId w:val="36"/>
        </w:numPr>
        <w:rPr>
          <w:rFonts w:ascii="TheMixOffice" w:hAnsi="TheMixOffice"/>
        </w:rPr>
      </w:pPr>
      <w:r w:rsidRPr="055CAE19">
        <w:rPr>
          <w:rFonts w:ascii="TheMixOffice" w:hAnsi="TheMixOffice"/>
        </w:rPr>
        <w:t>We hebben boeken thuis</w:t>
      </w:r>
    </w:p>
    <w:p w14:paraId="27E39892" w14:textId="77777777" w:rsidR="00036489" w:rsidRPr="00036489" w:rsidRDefault="055CAE19" w:rsidP="055CAE19">
      <w:pPr>
        <w:numPr>
          <w:ilvl w:val="0"/>
          <w:numId w:val="36"/>
        </w:numPr>
        <w:rPr>
          <w:rFonts w:ascii="TheMixOffice" w:hAnsi="TheMixOffice"/>
        </w:rPr>
      </w:pPr>
      <w:r w:rsidRPr="055CAE19">
        <w:rPr>
          <w:rFonts w:ascii="TheMixOffice" w:hAnsi="TheMixOffice"/>
        </w:rPr>
        <w:t>Ik krijg boeken cadeau</w:t>
      </w:r>
    </w:p>
    <w:p w14:paraId="6160E278" w14:textId="77777777" w:rsidR="00036489" w:rsidRPr="00036489" w:rsidRDefault="055CAE19" w:rsidP="055CAE19">
      <w:pPr>
        <w:numPr>
          <w:ilvl w:val="0"/>
          <w:numId w:val="36"/>
        </w:numPr>
        <w:rPr>
          <w:rFonts w:ascii="TheMixOffice" w:hAnsi="TheMixOffice"/>
        </w:rPr>
      </w:pPr>
      <w:r w:rsidRPr="055CAE19">
        <w:rPr>
          <w:rFonts w:ascii="TheMixOffice" w:hAnsi="TheMixOffice"/>
        </w:rPr>
        <w:t>Ik haal boeken bij de bibliotheek in de school</w:t>
      </w:r>
    </w:p>
    <w:p w14:paraId="5CDCEFBB" w14:textId="77777777" w:rsidR="00036489" w:rsidRPr="00036489" w:rsidRDefault="055CAE19" w:rsidP="055CAE19">
      <w:pPr>
        <w:numPr>
          <w:ilvl w:val="0"/>
          <w:numId w:val="36"/>
        </w:numPr>
        <w:rPr>
          <w:rFonts w:ascii="TheMixOffice" w:hAnsi="TheMixOffice"/>
        </w:rPr>
      </w:pPr>
      <w:r w:rsidRPr="055CAE19">
        <w:rPr>
          <w:rFonts w:ascii="TheMixOffice" w:hAnsi="TheMixOffice"/>
        </w:rPr>
        <w:t>Ik haal boeken bij de bibliotheek (buiten de school)</w:t>
      </w:r>
    </w:p>
    <w:p w14:paraId="22E5C67B" w14:textId="77777777" w:rsidR="00036489" w:rsidRPr="00036489" w:rsidRDefault="055CAE19" w:rsidP="055CAE19">
      <w:pPr>
        <w:numPr>
          <w:ilvl w:val="0"/>
          <w:numId w:val="36"/>
        </w:numPr>
        <w:rPr>
          <w:rFonts w:ascii="TheMixOffice" w:hAnsi="TheMixOffice"/>
        </w:rPr>
      </w:pPr>
      <w:r w:rsidRPr="055CAE19">
        <w:rPr>
          <w:rFonts w:ascii="TheMixOffice" w:hAnsi="TheMixOffice"/>
        </w:rPr>
        <w:t>Ergens anders vandaan, namelijk:</w:t>
      </w:r>
    </w:p>
    <w:p w14:paraId="63FC2596" w14:textId="77777777" w:rsidR="00036489" w:rsidRPr="00036489" w:rsidRDefault="00036489" w:rsidP="00036489">
      <w:pPr>
        <w:rPr>
          <w:rFonts w:ascii="TheMixOffice" w:hAnsi="TheMixOffice"/>
        </w:rPr>
      </w:pPr>
    </w:p>
    <w:p w14:paraId="5B3AE194" w14:textId="510C64B8" w:rsidR="00036489" w:rsidRPr="00036489" w:rsidRDefault="055CAE19" w:rsidP="055CAE19">
      <w:pPr>
        <w:numPr>
          <w:ilvl w:val="0"/>
          <w:numId w:val="31"/>
        </w:numPr>
        <w:rPr>
          <w:rFonts w:ascii="TheMixOffice" w:hAnsi="TheMixOffice"/>
        </w:rPr>
      </w:pPr>
      <w:r w:rsidRPr="055CAE19">
        <w:rPr>
          <w:rFonts w:ascii="TheMixOffice" w:hAnsi="TheMixOffice"/>
        </w:rPr>
        <w:t>Wie geeft jou wel eens tips voor leuke boeken om te lezen?</w:t>
      </w:r>
      <w:r w:rsidR="002C60C4">
        <w:rPr>
          <w:rFonts w:ascii="TheMixOffice" w:hAnsi="TheMixOffice"/>
        </w:rPr>
        <w:t xml:space="preserve"> (je mag meer dan 1 antwoord geven)</w:t>
      </w:r>
    </w:p>
    <w:p w14:paraId="7CECCECB" w14:textId="77777777" w:rsidR="00036489" w:rsidRPr="00036489" w:rsidRDefault="055CAE19" w:rsidP="055CAE19">
      <w:pPr>
        <w:numPr>
          <w:ilvl w:val="0"/>
          <w:numId w:val="37"/>
        </w:numPr>
        <w:rPr>
          <w:rFonts w:ascii="TheMixOffice" w:hAnsi="TheMixOffice"/>
        </w:rPr>
      </w:pPr>
      <w:r w:rsidRPr="055CAE19">
        <w:rPr>
          <w:rFonts w:ascii="TheMixOffice" w:hAnsi="TheMixOffice"/>
        </w:rPr>
        <w:t>Vriendjes of vriendinnetjes</w:t>
      </w:r>
    </w:p>
    <w:p w14:paraId="23C62E65" w14:textId="77777777" w:rsidR="00036489" w:rsidRPr="00036489" w:rsidRDefault="055CAE19" w:rsidP="055CAE19">
      <w:pPr>
        <w:numPr>
          <w:ilvl w:val="0"/>
          <w:numId w:val="37"/>
        </w:numPr>
        <w:rPr>
          <w:rFonts w:ascii="TheMixOffice" w:hAnsi="TheMixOffice"/>
        </w:rPr>
      </w:pPr>
      <w:r w:rsidRPr="055CAE19">
        <w:rPr>
          <w:rFonts w:ascii="TheMixOffice" w:hAnsi="TheMixOffice"/>
        </w:rPr>
        <w:t>Mijn moeder of mijn vader</w:t>
      </w:r>
    </w:p>
    <w:p w14:paraId="04EE9ADB" w14:textId="77777777" w:rsidR="00036489" w:rsidRPr="00036489" w:rsidRDefault="055CAE19" w:rsidP="055CAE19">
      <w:pPr>
        <w:numPr>
          <w:ilvl w:val="0"/>
          <w:numId w:val="37"/>
        </w:numPr>
        <w:rPr>
          <w:rFonts w:ascii="TheMixOffice" w:hAnsi="TheMixOffice"/>
        </w:rPr>
      </w:pPr>
      <w:r w:rsidRPr="055CAE19">
        <w:rPr>
          <w:rFonts w:ascii="TheMixOffice" w:hAnsi="TheMixOffice"/>
        </w:rPr>
        <w:t>Mijn juf of meester</w:t>
      </w:r>
    </w:p>
    <w:p w14:paraId="50B785F2" w14:textId="34F07B18" w:rsidR="00036489" w:rsidRPr="00036489" w:rsidRDefault="055CAE19" w:rsidP="055CAE19">
      <w:pPr>
        <w:numPr>
          <w:ilvl w:val="0"/>
          <w:numId w:val="37"/>
        </w:numPr>
        <w:rPr>
          <w:rFonts w:ascii="TheMixOffice" w:hAnsi="TheMixOffice"/>
        </w:rPr>
      </w:pPr>
      <w:r w:rsidRPr="055CAE19">
        <w:rPr>
          <w:rFonts w:ascii="TheMixOffice" w:hAnsi="TheMixOffice"/>
        </w:rPr>
        <w:t xml:space="preserve">De bibliotheekjuf of </w:t>
      </w:r>
      <w:r w:rsidRPr="00654B71">
        <w:rPr>
          <w:rFonts w:ascii="TheMixOffice" w:hAnsi="TheMixOffice"/>
        </w:rPr>
        <w:t xml:space="preserve">bibliotheekmeester </w:t>
      </w:r>
      <w:r w:rsidR="00C7635A" w:rsidRPr="00654B71">
        <w:rPr>
          <w:rFonts w:ascii="TheMixOffice" w:hAnsi="TheMixOffice"/>
        </w:rPr>
        <w:t>in de school</w:t>
      </w:r>
    </w:p>
    <w:p w14:paraId="2B9A6C35" w14:textId="77777777" w:rsidR="00036489" w:rsidRPr="00036489" w:rsidRDefault="055CAE19" w:rsidP="055CAE19">
      <w:pPr>
        <w:numPr>
          <w:ilvl w:val="0"/>
          <w:numId w:val="37"/>
        </w:numPr>
        <w:rPr>
          <w:rFonts w:ascii="TheMixOffice" w:hAnsi="TheMixOffice"/>
        </w:rPr>
      </w:pPr>
      <w:r w:rsidRPr="055CAE19">
        <w:rPr>
          <w:rFonts w:ascii="TheMixOffice" w:hAnsi="TheMixOffice"/>
        </w:rPr>
        <w:t>Mijn zus of broer</w:t>
      </w:r>
    </w:p>
    <w:p w14:paraId="5E35F82E" w14:textId="77777777" w:rsidR="00036489" w:rsidRPr="00036489" w:rsidRDefault="055CAE19" w:rsidP="055CAE19">
      <w:pPr>
        <w:numPr>
          <w:ilvl w:val="0"/>
          <w:numId w:val="37"/>
        </w:numPr>
        <w:rPr>
          <w:rFonts w:ascii="TheMixOffice" w:hAnsi="TheMixOffice"/>
        </w:rPr>
      </w:pPr>
      <w:r w:rsidRPr="055CAE19">
        <w:rPr>
          <w:rFonts w:ascii="TheMixOffice" w:hAnsi="TheMixOffice"/>
        </w:rPr>
        <w:t>Iemand anders, namelijk:</w:t>
      </w:r>
    </w:p>
    <w:p w14:paraId="577EEF20" w14:textId="77777777" w:rsidR="00036489" w:rsidRPr="00036489" w:rsidRDefault="055CAE19" w:rsidP="055CAE19">
      <w:pPr>
        <w:numPr>
          <w:ilvl w:val="0"/>
          <w:numId w:val="37"/>
        </w:numPr>
        <w:rPr>
          <w:rFonts w:ascii="TheMixOffice" w:hAnsi="TheMixOffice"/>
        </w:rPr>
      </w:pPr>
      <w:r w:rsidRPr="055CAE19">
        <w:rPr>
          <w:rFonts w:ascii="TheMixOffice" w:hAnsi="TheMixOffice"/>
        </w:rPr>
        <w:t>Niemand</w:t>
      </w:r>
    </w:p>
    <w:p w14:paraId="3BA8867A" w14:textId="77777777" w:rsidR="00036489" w:rsidRPr="00036489" w:rsidRDefault="00036489" w:rsidP="00036489">
      <w:pPr>
        <w:rPr>
          <w:rFonts w:ascii="TheMixOffice" w:hAnsi="TheMixOffice"/>
        </w:rPr>
      </w:pPr>
    </w:p>
    <w:p w14:paraId="4B3BC6B8" w14:textId="77777777" w:rsidR="00036489" w:rsidRPr="00036489" w:rsidRDefault="055CAE19" w:rsidP="055CAE19">
      <w:pPr>
        <w:numPr>
          <w:ilvl w:val="0"/>
          <w:numId w:val="31"/>
        </w:numPr>
        <w:rPr>
          <w:rFonts w:ascii="TheMixOffice" w:hAnsi="TheMixOffice"/>
        </w:rPr>
      </w:pPr>
      <w:r w:rsidRPr="055CAE19">
        <w:rPr>
          <w:rFonts w:ascii="TheMixOffice" w:hAnsi="TheMixOffice"/>
        </w:rPr>
        <w:t xml:space="preserve">Hoe vaak ga je naar de bibliotheek (buiten de school)?  </w:t>
      </w:r>
    </w:p>
    <w:p w14:paraId="4F4356DC" w14:textId="77777777" w:rsidR="00036489" w:rsidRPr="00036489" w:rsidRDefault="055CAE19" w:rsidP="055CAE19">
      <w:pPr>
        <w:numPr>
          <w:ilvl w:val="0"/>
          <w:numId w:val="33"/>
        </w:numPr>
        <w:rPr>
          <w:rFonts w:ascii="TheMixOffice" w:hAnsi="TheMixOffice"/>
        </w:rPr>
      </w:pPr>
      <w:r w:rsidRPr="055CAE19">
        <w:rPr>
          <w:rFonts w:ascii="TheMixOffice" w:hAnsi="TheMixOffice"/>
        </w:rPr>
        <w:lastRenderedPageBreak/>
        <w:t>Nooit</w:t>
      </w:r>
    </w:p>
    <w:p w14:paraId="2395D319" w14:textId="66A902E9" w:rsidR="00C7635A" w:rsidRPr="00C7635A" w:rsidRDefault="055CAE19" w:rsidP="00C7635A">
      <w:pPr>
        <w:numPr>
          <w:ilvl w:val="0"/>
          <w:numId w:val="33"/>
        </w:numPr>
        <w:rPr>
          <w:rFonts w:ascii="TheMixOffice" w:hAnsi="TheMixOffice"/>
        </w:rPr>
      </w:pPr>
      <w:r w:rsidRPr="055CAE19">
        <w:rPr>
          <w:rFonts w:ascii="TheMixOffice" w:hAnsi="TheMixOffice"/>
        </w:rPr>
        <w:t>Soms</w:t>
      </w:r>
    </w:p>
    <w:p w14:paraId="6733DADA" w14:textId="77777777" w:rsidR="00036489" w:rsidRPr="00036489" w:rsidRDefault="055CAE19" w:rsidP="055CAE19">
      <w:pPr>
        <w:numPr>
          <w:ilvl w:val="0"/>
          <w:numId w:val="33"/>
        </w:numPr>
        <w:rPr>
          <w:rFonts w:ascii="TheMixOffice" w:hAnsi="TheMixOffice"/>
        </w:rPr>
      </w:pPr>
      <w:r w:rsidRPr="055CAE19">
        <w:rPr>
          <w:rFonts w:ascii="TheMixOffice" w:hAnsi="TheMixOffice"/>
        </w:rPr>
        <w:t>Vaak</w:t>
      </w:r>
    </w:p>
    <w:p w14:paraId="4B5FBEAD" w14:textId="77777777" w:rsidR="00036489" w:rsidRPr="00036489" w:rsidRDefault="00036489" w:rsidP="00036489">
      <w:pPr>
        <w:rPr>
          <w:rFonts w:ascii="TheMixOffice" w:hAnsi="TheMixOffice"/>
        </w:rPr>
      </w:pPr>
    </w:p>
    <w:p w14:paraId="3322D8C0" w14:textId="77777777" w:rsidR="00036489" w:rsidRPr="00036489" w:rsidRDefault="055CAE19" w:rsidP="055CAE19">
      <w:pPr>
        <w:numPr>
          <w:ilvl w:val="0"/>
          <w:numId w:val="31"/>
        </w:numPr>
        <w:rPr>
          <w:rFonts w:ascii="TheMixOffice" w:hAnsi="TheMixOffice"/>
        </w:rPr>
      </w:pPr>
      <w:r w:rsidRPr="055CAE19">
        <w:rPr>
          <w:rFonts w:ascii="TheMixOffice" w:hAnsi="TheMixOffice"/>
        </w:rPr>
        <w:t>Geef aan wat je ervan vindt.</w:t>
      </w:r>
    </w:p>
    <w:p w14:paraId="5AE218C9" w14:textId="77777777" w:rsidR="00036489" w:rsidRPr="00036489" w:rsidRDefault="055CAE19" w:rsidP="055CAE19">
      <w:pPr>
        <w:ind w:firstLine="360"/>
        <w:rPr>
          <w:rFonts w:ascii="TheMixOffice" w:hAnsi="TheMixOffice"/>
        </w:rPr>
      </w:pPr>
      <w:r w:rsidRPr="055CAE19">
        <w:rPr>
          <w:rFonts w:ascii="TheMixOffice" w:hAnsi="TheMixOffice"/>
        </w:rPr>
        <w:t>Als ik in de klas in een boek lees vind ik dat meestal:</w:t>
      </w:r>
    </w:p>
    <w:p w14:paraId="2EDDCB76" w14:textId="77777777" w:rsidR="00036489" w:rsidRPr="00036489" w:rsidRDefault="055CAE19" w:rsidP="055CAE19">
      <w:pPr>
        <w:numPr>
          <w:ilvl w:val="0"/>
          <w:numId w:val="38"/>
        </w:numPr>
        <w:rPr>
          <w:rFonts w:ascii="TheMixOffice" w:hAnsi="TheMixOffice"/>
        </w:rPr>
      </w:pPr>
      <w:r w:rsidRPr="055CAE19">
        <w:rPr>
          <w:rFonts w:ascii="TheMixOffice" w:hAnsi="TheMixOffice"/>
        </w:rPr>
        <w:t>Vervelend</w:t>
      </w:r>
    </w:p>
    <w:p w14:paraId="0DD32BB0" w14:textId="77777777" w:rsidR="00036489" w:rsidRPr="00036489" w:rsidRDefault="055CAE19" w:rsidP="055CAE19">
      <w:pPr>
        <w:numPr>
          <w:ilvl w:val="0"/>
          <w:numId w:val="38"/>
        </w:numPr>
        <w:rPr>
          <w:rFonts w:ascii="TheMixOffice" w:hAnsi="TheMixOffice"/>
        </w:rPr>
      </w:pPr>
      <w:r w:rsidRPr="055CAE19">
        <w:rPr>
          <w:rFonts w:ascii="TheMixOffice" w:hAnsi="TheMixOffice"/>
        </w:rPr>
        <w:t>Niet zo leuk</w:t>
      </w:r>
    </w:p>
    <w:p w14:paraId="793FACCA" w14:textId="77777777" w:rsidR="00036489" w:rsidRPr="00036489" w:rsidRDefault="055CAE19" w:rsidP="055CAE19">
      <w:pPr>
        <w:numPr>
          <w:ilvl w:val="0"/>
          <w:numId w:val="38"/>
        </w:numPr>
        <w:rPr>
          <w:rFonts w:ascii="TheMixOffice" w:hAnsi="TheMixOffice"/>
        </w:rPr>
      </w:pPr>
      <w:r w:rsidRPr="055CAE19">
        <w:rPr>
          <w:rFonts w:ascii="TheMixOffice" w:hAnsi="TheMixOffice"/>
        </w:rPr>
        <w:t>Best leuk</w:t>
      </w:r>
    </w:p>
    <w:p w14:paraId="1AD4C7E2" w14:textId="77777777" w:rsidR="00036489" w:rsidRPr="00036489" w:rsidRDefault="055CAE19" w:rsidP="055CAE19">
      <w:pPr>
        <w:numPr>
          <w:ilvl w:val="0"/>
          <w:numId w:val="38"/>
        </w:numPr>
        <w:rPr>
          <w:rFonts w:ascii="TheMixOffice" w:hAnsi="TheMixOffice"/>
        </w:rPr>
      </w:pPr>
      <w:r w:rsidRPr="055CAE19">
        <w:rPr>
          <w:rFonts w:ascii="TheMixOffice" w:hAnsi="TheMixOffice"/>
        </w:rPr>
        <w:t>Erg leuk</w:t>
      </w:r>
    </w:p>
    <w:p w14:paraId="7004DE5F" w14:textId="77777777" w:rsidR="00036489" w:rsidRPr="00036489" w:rsidRDefault="00036489" w:rsidP="00036489">
      <w:pPr>
        <w:rPr>
          <w:rFonts w:ascii="TheMixOffice" w:hAnsi="TheMixOffice"/>
        </w:rPr>
      </w:pPr>
    </w:p>
    <w:p w14:paraId="05D3E856" w14:textId="77777777" w:rsidR="00036489" w:rsidRPr="00036489" w:rsidRDefault="055CAE19" w:rsidP="055CAE19">
      <w:pPr>
        <w:ind w:firstLine="360"/>
        <w:rPr>
          <w:rFonts w:ascii="TheMixOffice" w:hAnsi="TheMixOffice"/>
        </w:rPr>
      </w:pPr>
      <w:r w:rsidRPr="055CAE19">
        <w:rPr>
          <w:rFonts w:ascii="TheMixOffice" w:hAnsi="TheMixOffice"/>
        </w:rPr>
        <w:t>Als de juf/meester iets vertelt over een boek vind ik dat meestal:</w:t>
      </w:r>
    </w:p>
    <w:p w14:paraId="2D84EE9B" w14:textId="77777777" w:rsidR="00036489" w:rsidRPr="00036489" w:rsidRDefault="055CAE19" w:rsidP="055CAE19">
      <w:pPr>
        <w:numPr>
          <w:ilvl w:val="0"/>
          <w:numId w:val="38"/>
        </w:numPr>
        <w:rPr>
          <w:rFonts w:ascii="TheMixOffice" w:hAnsi="TheMixOffice"/>
        </w:rPr>
      </w:pPr>
      <w:r w:rsidRPr="055CAE19">
        <w:rPr>
          <w:rFonts w:ascii="TheMixOffice" w:hAnsi="TheMixOffice"/>
        </w:rPr>
        <w:t>Vervelend</w:t>
      </w:r>
    </w:p>
    <w:p w14:paraId="5FC26F19" w14:textId="77777777" w:rsidR="00036489" w:rsidRPr="00036489" w:rsidRDefault="055CAE19" w:rsidP="055CAE19">
      <w:pPr>
        <w:numPr>
          <w:ilvl w:val="0"/>
          <w:numId w:val="38"/>
        </w:numPr>
        <w:rPr>
          <w:rFonts w:ascii="TheMixOffice" w:hAnsi="TheMixOffice"/>
        </w:rPr>
      </w:pPr>
      <w:r w:rsidRPr="055CAE19">
        <w:rPr>
          <w:rFonts w:ascii="TheMixOffice" w:hAnsi="TheMixOffice"/>
        </w:rPr>
        <w:t>Niet zo leuk</w:t>
      </w:r>
    </w:p>
    <w:p w14:paraId="412CF42A" w14:textId="77777777" w:rsidR="00036489" w:rsidRPr="00036489" w:rsidRDefault="055CAE19" w:rsidP="055CAE19">
      <w:pPr>
        <w:numPr>
          <w:ilvl w:val="0"/>
          <w:numId w:val="38"/>
        </w:numPr>
        <w:rPr>
          <w:rFonts w:ascii="TheMixOffice" w:hAnsi="TheMixOffice"/>
        </w:rPr>
      </w:pPr>
      <w:r w:rsidRPr="055CAE19">
        <w:rPr>
          <w:rFonts w:ascii="TheMixOffice" w:hAnsi="TheMixOffice"/>
        </w:rPr>
        <w:t>Best leuk</w:t>
      </w:r>
    </w:p>
    <w:p w14:paraId="749FC02D" w14:textId="77777777" w:rsidR="00036489" w:rsidRPr="00036489" w:rsidRDefault="055CAE19" w:rsidP="055CAE19">
      <w:pPr>
        <w:numPr>
          <w:ilvl w:val="0"/>
          <w:numId w:val="38"/>
        </w:numPr>
        <w:rPr>
          <w:rFonts w:ascii="TheMixOffice" w:hAnsi="TheMixOffice"/>
        </w:rPr>
      </w:pPr>
      <w:r w:rsidRPr="055CAE19">
        <w:rPr>
          <w:rFonts w:ascii="TheMixOffice" w:hAnsi="TheMixOffice"/>
        </w:rPr>
        <w:t>Erg leuk</w:t>
      </w:r>
    </w:p>
    <w:p w14:paraId="2F9C8525" w14:textId="77777777" w:rsidR="00036489" w:rsidRPr="00036489" w:rsidRDefault="00036489" w:rsidP="00036489">
      <w:pPr>
        <w:rPr>
          <w:rFonts w:ascii="TheMixOffice" w:hAnsi="TheMixOffice"/>
        </w:rPr>
      </w:pPr>
    </w:p>
    <w:p w14:paraId="22ACAD97" w14:textId="77777777" w:rsidR="00036489" w:rsidRPr="00036489" w:rsidRDefault="055CAE19" w:rsidP="055CAE19">
      <w:pPr>
        <w:numPr>
          <w:ilvl w:val="0"/>
          <w:numId w:val="31"/>
        </w:numPr>
        <w:rPr>
          <w:rFonts w:ascii="TheMixOffice" w:hAnsi="TheMixOffice"/>
        </w:rPr>
      </w:pPr>
      <w:r w:rsidRPr="055CAE19">
        <w:rPr>
          <w:rFonts w:ascii="TheMixOffice" w:hAnsi="TheMixOffice"/>
        </w:rPr>
        <w:t>Hoe vaak gebeurt dit?</w:t>
      </w:r>
    </w:p>
    <w:p w14:paraId="558C48D4" w14:textId="77777777" w:rsidR="00036489" w:rsidRPr="00036489" w:rsidRDefault="055CAE19" w:rsidP="055CAE19">
      <w:pPr>
        <w:ind w:left="360"/>
        <w:rPr>
          <w:rFonts w:ascii="TheMixOffice" w:hAnsi="TheMixOffice"/>
        </w:rPr>
      </w:pPr>
      <w:r w:rsidRPr="055CAE19">
        <w:rPr>
          <w:rFonts w:ascii="TheMixOffice" w:hAnsi="TheMixOffice"/>
        </w:rPr>
        <w:t>Mijn moeder of vader leest mij thuis voor:</w:t>
      </w:r>
    </w:p>
    <w:p w14:paraId="01D2D818" w14:textId="77777777" w:rsidR="00036489" w:rsidRPr="00036489" w:rsidRDefault="055CAE19" w:rsidP="055CAE19">
      <w:pPr>
        <w:numPr>
          <w:ilvl w:val="0"/>
          <w:numId w:val="33"/>
        </w:numPr>
        <w:rPr>
          <w:rFonts w:ascii="TheMixOffice" w:hAnsi="TheMixOffice"/>
        </w:rPr>
      </w:pPr>
      <w:r w:rsidRPr="055CAE19">
        <w:rPr>
          <w:rFonts w:ascii="TheMixOffice" w:hAnsi="TheMixOffice"/>
        </w:rPr>
        <w:t>Nooit</w:t>
      </w:r>
    </w:p>
    <w:p w14:paraId="10B8B37D" w14:textId="77777777" w:rsidR="00036489" w:rsidRPr="00036489" w:rsidRDefault="055CAE19" w:rsidP="055CAE19">
      <w:pPr>
        <w:numPr>
          <w:ilvl w:val="0"/>
          <w:numId w:val="33"/>
        </w:numPr>
        <w:rPr>
          <w:rFonts w:ascii="TheMixOffice" w:hAnsi="TheMixOffice"/>
        </w:rPr>
      </w:pPr>
      <w:r w:rsidRPr="055CAE19">
        <w:rPr>
          <w:rFonts w:ascii="TheMixOffice" w:hAnsi="TheMixOffice"/>
        </w:rPr>
        <w:t>Soms</w:t>
      </w:r>
    </w:p>
    <w:p w14:paraId="18CA80AE" w14:textId="77777777" w:rsidR="00036489" w:rsidRPr="00036489" w:rsidRDefault="055CAE19" w:rsidP="055CAE19">
      <w:pPr>
        <w:numPr>
          <w:ilvl w:val="0"/>
          <w:numId w:val="33"/>
        </w:numPr>
        <w:rPr>
          <w:rFonts w:ascii="TheMixOffice" w:hAnsi="TheMixOffice"/>
        </w:rPr>
      </w:pPr>
      <w:r w:rsidRPr="055CAE19">
        <w:rPr>
          <w:rFonts w:ascii="TheMixOffice" w:hAnsi="TheMixOffice"/>
        </w:rPr>
        <w:t>Vaak</w:t>
      </w:r>
    </w:p>
    <w:p w14:paraId="2BB75B85" w14:textId="77777777" w:rsidR="00036489" w:rsidRPr="00036489" w:rsidRDefault="00036489" w:rsidP="00036489">
      <w:pPr>
        <w:rPr>
          <w:rFonts w:ascii="TheMixOffice" w:hAnsi="TheMixOffice"/>
        </w:rPr>
      </w:pPr>
    </w:p>
    <w:p w14:paraId="343EBBA8" w14:textId="77777777" w:rsidR="00036489" w:rsidRPr="00036489" w:rsidRDefault="055CAE19" w:rsidP="055CAE19">
      <w:pPr>
        <w:ind w:firstLine="360"/>
        <w:rPr>
          <w:rFonts w:ascii="TheMixOffice" w:hAnsi="TheMixOffice"/>
        </w:rPr>
      </w:pPr>
      <w:r w:rsidRPr="055CAE19">
        <w:rPr>
          <w:rFonts w:ascii="TheMixOffice" w:hAnsi="TheMixOffice"/>
        </w:rPr>
        <w:t>Mijn moeder of vader praat met mij over boeken:</w:t>
      </w:r>
    </w:p>
    <w:p w14:paraId="65B1FAAA" w14:textId="77777777" w:rsidR="00036489" w:rsidRPr="00036489" w:rsidRDefault="055CAE19" w:rsidP="055CAE19">
      <w:pPr>
        <w:numPr>
          <w:ilvl w:val="0"/>
          <w:numId w:val="39"/>
        </w:numPr>
        <w:rPr>
          <w:rFonts w:ascii="TheMixOffice" w:hAnsi="TheMixOffice"/>
        </w:rPr>
      </w:pPr>
      <w:r w:rsidRPr="055CAE19">
        <w:rPr>
          <w:rFonts w:ascii="TheMixOffice" w:hAnsi="TheMixOffice"/>
        </w:rPr>
        <w:t>Nooit</w:t>
      </w:r>
    </w:p>
    <w:p w14:paraId="77EA3567" w14:textId="77777777" w:rsidR="00036489" w:rsidRPr="00036489" w:rsidRDefault="055CAE19" w:rsidP="055CAE19">
      <w:pPr>
        <w:numPr>
          <w:ilvl w:val="0"/>
          <w:numId w:val="39"/>
        </w:numPr>
        <w:rPr>
          <w:rFonts w:ascii="TheMixOffice" w:hAnsi="TheMixOffice"/>
        </w:rPr>
      </w:pPr>
      <w:r w:rsidRPr="055CAE19">
        <w:rPr>
          <w:rFonts w:ascii="TheMixOffice" w:hAnsi="TheMixOffice"/>
        </w:rPr>
        <w:t>Soms</w:t>
      </w:r>
    </w:p>
    <w:p w14:paraId="6F0FB4F7" w14:textId="77777777" w:rsidR="00036489" w:rsidRPr="00036489" w:rsidRDefault="055CAE19" w:rsidP="055CAE19">
      <w:pPr>
        <w:numPr>
          <w:ilvl w:val="0"/>
          <w:numId w:val="39"/>
        </w:numPr>
        <w:rPr>
          <w:rFonts w:ascii="TheMixOffice" w:hAnsi="TheMixOffice"/>
        </w:rPr>
      </w:pPr>
      <w:r w:rsidRPr="055CAE19">
        <w:rPr>
          <w:rFonts w:ascii="TheMixOffice" w:hAnsi="TheMixOffice"/>
        </w:rPr>
        <w:t>Vaak</w:t>
      </w:r>
    </w:p>
    <w:p w14:paraId="3DEA1CBC" w14:textId="77777777" w:rsidR="00122764" w:rsidRDefault="00122764" w:rsidP="055CAE19">
      <w:pPr>
        <w:ind w:firstLine="360"/>
        <w:rPr>
          <w:rFonts w:ascii="TheMixOffice" w:hAnsi="TheMixOffice"/>
        </w:rPr>
      </w:pPr>
    </w:p>
    <w:p w14:paraId="7C237A50" w14:textId="1ED71FC2" w:rsidR="00036489" w:rsidRPr="00036489" w:rsidRDefault="055CAE19" w:rsidP="055CAE19">
      <w:pPr>
        <w:ind w:firstLine="360"/>
        <w:rPr>
          <w:rFonts w:ascii="TheMixOffice" w:hAnsi="TheMixOffice"/>
        </w:rPr>
      </w:pPr>
      <w:r w:rsidRPr="055CAE19">
        <w:rPr>
          <w:rFonts w:ascii="TheMixOffice" w:hAnsi="TheMixOffice"/>
        </w:rPr>
        <w:t>Mijn moeder of vader gaat met mij naar de bibliotheek:</w:t>
      </w:r>
    </w:p>
    <w:p w14:paraId="78185C39" w14:textId="77777777" w:rsidR="00036489" w:rsidRPr="00036489" w:rsidRDefault="055CAE19" w:rsidP="055CAE19">
      <w:pPr>
        <w:numPr>
          <w:ilvl w:val="0"/>
          <w:numId w:val="40"/>
        </w:numPr>
        <w:rPr>
          <w:rFonts w:ascii="TheMixOffice" w:hAnsi="TheMixOffice"/>
        </w:rPr>
      </w:pPr>
      <w:r w:rsidRPr="055CAE19">
        <w:rPr>
          <w:rFonts w:ascii="TheMixOffice" w:hAnsi="TheMixOffice"/>
        </w:rPr>
        <w:t>Nooit</w:t>
      </w:r>
    </w:p>
    <w:p w14:paraId="5996FF00" w14:textId="77777777" w:rsidR="00036489" w:rsidRPr="00036489" w:rsidRDefault="055CAE19" w:rsidP="055CAE19">
      <w:pPr>
        <w:numPr>
          <w:ilvl w:val="0"/>
          <w:numId w:val="40"/>
        </w:numPr>
        <w:rPr>
          <w:rFonts w:ascii="TheMixOffice" w:hAnsi="TheMixOffice"/>
        </w:rPr>
      </w:pPr>
      <w:r w:rsidRPr="055CAE19">
        <w:rPr>
          <w:rFonts w:ascii="TheMixOffice" w:hAnsi="TheMixOffice"/>
        </w:rPr>
        <w:t>Soms</w:t>
      </w:r>
    </w:p>
    <w:p w14:paraId="10C18C6D" w14:textId="77777777" w:rsidR="00036489" w:rsidRPr="00036489" w:rsidRDefault="055CAE19" w:rsidP="055CAE19">
      <w:pPr>
        <w:numPr>
          <w:ilvl w:val="0"/>
          <w:numId w:val="40"/>
        </w:numPr>
        <w:rPr>
          <w:rFonts w:ascii="TheMixOffice" w:hAnsi="TheMixOffice"/>
        </w:rPr>
      </w:pPr>
      <w:r w:rsidRPr="055CAE19">
        <w:rPr>
          <w:rFonts w:ascii="TheMixOffice" w:hAnsi="TheMixOffice"/>
        </w:rPr>
        <w:t>Vaak</w:t>
      </w:r>
    </w:p>
    <w:p w14:paraId="6C34FAE0" w14:textId="77777777" w:rsidR="00036489" w:rsidRPr="00036489" w:rsidRDefault="00036489" w:rsidP="00036489">
      <w:pPr>
        <w:rPr>
          <w:rFonts w:ascii="TheMixOffice" w:hAnsi="TheMixOffice"/>
        </w:rPr>
      </w:pPr>
    </w:p>
    <w:p w14:paraId="478955F1" w14:textId="77777777" w:rsidR="00036489" w:rsidRDefault="055CAE19" w:rsidP="055CAE19">
      <w:pPr>
        <w:rPr>
          <w:rFonts w:ascii="TheMixOffice" w:hAnsi="TheMixOffice"/>
        </w:rPr>
      </w:pPr>
      <w:r w:rsidRPr="055CAE19">
        <w:rPr>
          <w:rFonts w:ascii="TheMixOffice" w:hAnsi="TheMixOffice"/>
        </w:rPr>
        <w:t xml:space="preserve">Let op: indien </w:t>
      </w:r>
      <w:r w:rsidRPr="055CAE19">
        <w:rPr>
          <w:rFonts w:ascii="TheMixOffice" w:hAnsi="TheMixOffice"/>
          <w:b/>
          <w:bCs/>
        </w:rPr>
        <w:t xml:space="preserve">niet </w:t>
      </w:r>
      <w:r w:rsidRPr="055CAE19">
        <w:rPr>
          <w:rFonts w:ascii="TheMixOffice" w:hAnsi="TheMixOffice"/>
        </w:rPr>
        <w:t>gekozen is voor deelname aan het onderdeel schoolbibliotheek worden de vragen 13 t/m 18 niet gesteld.</w:t>
      </w:r>
    </w:p>
    <w:p w14:paraId="7AB2CE0C" w14:textId="77777777" w:rsidR="00F80B17" w:rsidRPr="00F80B17" w:rsidRDefault="00F80B17" w:rsidP="00036489">
      <w:pPr>
        <w:rPr>
          <w:rFonts w:ascii="TheMixOffice" w:hAnsi="TheMixOffice"/>
        </w:rPr>
      </w:pPr>
    </w:p>
    <w:p w14:paraId="389797D9" w14:textId="77777777" w:rsidR="00036489" w:rsidRPr="00036489" w:rsidRDefault="055CAE19" w:rsidP="055CAE19">
      <w:pPr>
        <w:numPr>
          <w:ilvl w:val="0"/>
          <w:numId w:val="31"/>
        </w:numPr>
        <w:rPr>
          <w:rFonts w:ascii="TheMixOffice" w:hAnsi="TheMixOffice"/>
        </w:rPr>
      </w:pPr>
      <w:r w:rsidRPr="055CAE19">
        <w:rPr>
          <w:rFonts w:ascii="TheMixOffice" w:hAnsi="TheMixOffice"/>
        </w:rPr>
        <w:t>Hoe vaak ga jij naar de bibliotheek in school?</w:t>
      </w:r>
    </w:p>
    <w:p w14:paraId="2AA9327B" w14:textId="77777777" w:rsidR="00036489" w:rsidRPr="00036489" w:rsidRDefault="055CAE19" w:rsidP="055CAE19">
      <w:pPr>
        <w:numPr>
          <w:ilvl w:val="0"/>
          <w:numId w:val="33"/>
        </w:numPr>
        <w:rPr>
          <w:rFonts w:ascii="TheMixOffice" w:hAnsi="TheMixOffice"/>
        </w:rPr>
      </w:pPr>
      <w:r w:rsidRPr="055CAE19">
        <w:rPr>
          <w:rFonts w:ascii="TheMixOffice" w:hAnsi="TheMixOffice"/>
        </w:rPr>
        <w:t>Nooit</w:t>
      </w:r>
    </w:p>
    <w:p w14:paraId="38025993" w14:textId="77777777" w:rsidR="00036489" w:rsidRPr="00036489" w:rsidRDefault="055CAE19" w:rsidP="055CAE19">
      <w:pPr>
        <w:numPr>
          <w:ilvl w:val="0"/>
          <w:numId w:val="33"/>
        </w:numPr>
        <w:rPr>
          <w:rFonts w:ascii="TheMixOffice" w:hAnsi="TheMixOffice"/>
        </w:rPr>
      </w:pPr>
      <w:r w:rsidRPr="055CAE19">
        <w:rPr>
          <w:rFonts w:ascii="TheMixOffice" w:hAnsi="TheMixOffice"/>
        </w:rPr>
        <w:t xml:space="preserve">Soms </w:t>
      </w:r>
    </w:p>
    <w:p w14:paraId="4D331B6B" w14:textId="77777777" w:rsidR="00036489" w:rsidRPr="00036489" w:rsidRDefault="055CAE19" w:rsidP="055CAE19">
      <w:pPr>
        <w:numPr>
          <w:ilvl w:val="0"/>
          <w:numId w:val="33"/>
        </w:numPr>
        <w:rPr>
          <w:rFonts w:ascii="TheMixOffice" w:hAnsi="TheMixOffice"/>
        </w:rPr>
      </w:pPr>
      <w:r w:rsidRPr="055CAE19">
        <w:rPr>
          <w:rFonts w:ascii="TheMixOffice" w:hAnsi="TheMixOffice"/>
        </w:rPr>
        <w:t>Vaak</w:t>
      </w:r>
    </w:p>
    <w:p w14:paraId="3CAFA87F" w14:textId="77777777" w:rsidR="00036489" w:rsidRPr="00036489" w:rsidRDefault="00036489" w:rsidP="00036489">
      <w:pPr>
        <w:rPr>
          <w:rFonts w:ascii="TheMixOffice" w:hAnsi="TheMixOffice"/>
        </w:rPr>
      </w:pPr>
    </w:p>
    <w:p w14:paraId="39DFD4B2" w14:textId="77777777" w:rsidR="00036489" w:rsidRPr="00036489" w:rsidRDefault="055CAE19" w:rsidP="055CAE19">
      <w:pPr>
        <w:numPr>
          <w:ilvl w:val="0"/>
          <w:numId w:val="31"/>
        </w:numPr>
        <w:rPr>
          <w:rFonts w:ascii="TheMixOffice" w:hAnsi="TheMixOffice"/>
        </w:rPr>
      </w:pPr>
      <w:r w:rsidRPr="055CAE19">
        <w:rPr>
          <w:rFonts w:ascii="TheMixOffice" w:hAnsi="TheMixOffice"/>
        </w:rPr>
        <w:t>Kom je graag in de schoolbibliotheek?</w:t>
      </w:r>
    </w:p>
    <w:p w14:paraId="5AEF9238" w14:textId="77777777" w:rsidR="00036489" w:rsidRPr="00036489" w:rsidRDefault="055CAE19" w:rsidP="055CAE19">
      <w:pPr>
        <w:numPr>
          <w:ilvl w:val="0"/>
          <w:numId w:val="41"/>
        </w:numPr>
        <w:rPr>
          <w:rFonts w:ascii="TheMixOffice" w:hAnsi="TheMixOffice"/>
        </w:rPr>
      </w:pPr>
      <w:r w:rsidRPr="055CAE19">
        <w:rPr>
          <w:rFonts w:ascii="TheMixOffice" w:hAnsi="TheMixOffice"/>
        </w:rPr>
        <w:t>Ja</w:t>
      </w:r>
    </w:p>
    <w:p w14:paraId="33C95B37" w14:textId="77777777" w:rsidR="00036489" w:rsidRPr="00036489" w:rsidRDefault="055CAE19" w:rsidP="055CAE19">
      <w:pPr>
        <w:numPr>
          <w:ilvl w:val="0"/>
          <w:numId w:val="41"/>
        </w:numPr>
        <w:rPr>
          <w:rFonts w:ascii="TheMixOffice" w:hAnsi="TheMixOffice"/>
        </w:rPr>
      </w:pPr>
      <w:r w:rsidRPr="055CAE19">
        <w:rPr>
          <w:rFonts w:ascii="TheMixOffice" w:hAnsi="TheMixOffice"/>
        </w:rPr>
        <w:t>Nee</w:t>
      </w:r>
    </w:p>
    <w:p w14:paraId="4EBD23E6" w14:textId="77777777" w:rsidR="00036489" w:rsidRPr="00036489" w:rsidRDefault="055CAE19" w:rsidP="055CAE19">
      <w:pPr>
        <w:numPr>
          <w:ilvl w:val="0"/>
          <w:numId w:val="41"/>
        </w:numPr>
        <w:rPr>
          <w:rFonts w:ascii="TheMixOffice" w:hAnsi="TheMixOffice"/>
        </w:rPr>
      </w:pPr>
      <w:r w:rsidRPr="055CAE19">
        <w:rPr>
          <w:rFonts w:ascii="TheMixOffice" w:hAnsi="TheMixOffice"/>
        </w:rPr>
        <w:t>Weet ik niet</w:t>
      </w:r>
    </w:p>
    <w:p w14:paraId="4916FD01" w14:textId="77777777" w:rsidR="00036489" w:rsidRPr="00036489" w:rsidRDefault="00036489" w:rsidP="00036489">
      <w:pPr>
        <w:rPr>
          <w:rFonts w:ascii="TheMixOffice" w:hAnsi="TheMixOffice"/>
        </w:rPr>
      </w:pPr>
    </w:p>
    <w:p w14:paraId="11F4F006" w14:textId="77777777" w:rsidR="00036489" w:rsidRPr="00036489" w:rsidRDefault="055CAE19" w:rsidP="055CAE19">
      <w:pPr>
        <w:numPr>
          <w:ilvl w:val="0"/>
          <w:numId w:val="31"/>
        </w:numPr>
        <w:rPr>
          <w:rFonts w:ascii="TheMixOffice" w:hAnsi="TheMixOffice"/>
        </w:rPr>
      </w:pPr>
      <w:r w:rsidRPr="055CAE19">
        <w:rPr>
          <w:rFonts w:ascii="TheMixOffice" w:hAnsi="TheMixOffice"/>
        </w:rPr>
        <w:t>Zijn er genoeg leuke leesboeken in de schoolbibliotheek?</w:t>
      </w:r>
    </w:p>
    <w:p w14:paraId="7CA8D5CA" w14:textId="77777777" w:rsidR="00036489" w:rsidRPr="00036489" w:rsidRDefault="055CAE19" w:rsidP="055CAE19">
      <w:pPr>
        <w:numPr>
          <w:ilvl w:val="0"/>
          <w:numId w:val="41"/>
        </w:numPr>
        <w:rPr>
          <w:rFonts w:ascii="TheMixOffice" w:hAnsi="TheMixOffice"/>
        </w:rPr>
      </w:pPr>
      <w:r w:rsidRPr="055CAE19">
        <w:rPr>
          <w:rFonts w:ascii="TheMixOffice" w:hAnsi="TheMixOffice"/>
        </w:rPr>
        <w:t>Ja</w:t>
      </w:r>
    </w:p>
    <w:p w14:paraId="741EAEC0" w14:textId="77777777" w:rsidR="00036489" w:rsidRPr="00036489" w:rsidRDefault="055CAE19" w:rsidP="055CAE19">
      <w:pPr>
        <w:numPr>
          <w:ilvl w:val="0"/>
          <w:numId w:val="41"/>
        </w:numPr>
        <w:rPr>
          <w:rFonts w:ascii="TheMixOffice" w:hAnsi="TheMixOffice"/>
        </w:rPr>
      </w:pPr>
      <w:r w:rsidRPr="055CAE19">
        <w:rPr>
          <w:rFonts w:ascii="TheMixOffice" w:hAnsi="TheMixOffice"/>
        </w:rPr>
        <w:t>Nee</w:t>
      </w:r>
    </w:p>
    <w:p w14:paraId="5822EC11" w14:textId="77777777" w:rsidR="00036489" w:rsidRPr="00036489" w:rsidRDefault="055CAE19" w:rsidP="055CAE19">
      <w:pPr>
        <w:numPr>
          <w:ilvl w:val="0"/>
          <w:numId w:val="41"/>
        </w:numPr>
        <w:rPr>
          <w:rFonts w:ascii="TheMixOffice" w:hAnsi="TheMixOffice"/>
        </w:rPr>
      </w:pPr>
      <w:r w:rsidRPr="055CAE19">
        <w:rPr>
          <w:rFonts w:ascii="TheMixOffice" w:hAnsi="TheMixOffice"/>
        </w:rPr>
        <w:t>Weet ik niet</w:t>
      </w:r>
    </w:p>
    <w:p w14:paraId="4EC72CCE" w14:textId="77777777" w:rsidR="00036489" w:rsidRPr="00036489" w:rsidRDefault="00036489" w:rsidP="00036489">
      <w:pPr>
        <w:rPr>
          <w:rFonts w:ascii="TheMixOffice" w:hAnsi="TheMixOffice"/>
        </w:rPr>
      </w:pPr>
    </w:p>
    <w:p w14:paraId="4A0EB280" w14:textId="77777777" w:rsidR="00036489" w:rsidRPr="00036489" w:rsidRDefault="055CAE19" w:rsidP="055CAE19">
      <w:pPr>
        <w:numPr>
          <w:ilvl w:val="0"/>
          <w:numId w:val="31"/>
        </w:numPr>
        <w:rPr>
          <w:rFonts w:ascii="TheMixOffice" w:hAnsi="TheMixOffice"/>
        </w:rPr>
      </w:pPr>
      <w:r w:rsidRPr="055CAE19">
        <w:rPr>
          <w:rFonts w:ascii="TheMixOffice" w:hAnsi="TheMixOffice"/>
        </w:rPr>
        <w:t>Zijn er genoeg leuke informatieboeken in de schoolbibliotheek?</w:t>
      </w:r>
    </w:p>
    <w:p w14:paraId="30E2C645" w14:textId="77777777" w:rsidR="00036489" w:rsidRPr="00036489" w:rsidRDefault="055CAE19" w:rsidP="055CAE19">
      <w:pPr>
        <w:numPr>
          <w:ilvl w:val="0"/>
          <w:numId w:val="41"/>
        </w:numPr>
        <w:rPr>
          <w:rFonts w:ascii="TheMixOffice" w:hAnsi="TheMixOffice"/>
        </w:rPr>
      </w:pPr>
      <w:r w:rsidRPr="055CAE19">
        <w:rPr>
          <w:rFonts w:ascii="TheMixOffice" w:hAnsi="TheMixOffice"/>
        </w:rPr>
        <w:t>Ja</w:t>
      </w:r>
    </w:p>
    <w:p w14:paraId="06DD22E1" w14:textId="77777777" w:rsidR="00036489" w:rsidRPr="00036489" w:rsidRDefault="055CAE19" w:rsidP="055CAE19">
      <w:pPr>
        <w:numPr>
          <w:ilvl w:val="0"/>
          <w:numId w:val="41"/>
        </w:numPr>
        <w:rPr>
          <w:rFonts w:ascii="TheMixOffice" w:hAnsi="TheMixOffice"/>
        </w:rPr>
      </w:pPr>
      <w:r w:rsidRPr="055CAE19">
        <w:rPr>
          <w:rFonts w:ascii="TheMixOffice" w:hAnsi="TheMixOffice"/>
        </w:rPr>
        <w:t>Nee</w:t>
      </w:r>
    </w:p>
    <w:p w14:paraId="6C8FD519" w14:textId="77777777" w:rsidR="00036489" w:rsidRPr="00036489" w:rsidRDefault="055CAE19" w:rsidP="055CAE19">
      <w:pPr>
        <w:numPr>
          <w:ilvl w:val="0"/>
          <w:numId w:val="41"/>
        </w:numPr>
        <w:rPr>
          <w:rFonts w:ascii="TheMixOffice" w:hAnsi="TheMixOffice"/>
        </w:rPr>
      </w:pPr>
      <w:r w:rsidRPr="055CAE19">
        <w:rPr>
          <w:rFonts w:ascii="TheMixOffice" w:hAnsi="TheMixOffice"/>
        </w:rPr>
        <w:t>Weet ik niet</w:t>
      </w:r>
    </w:p>
    <w:p w14:paraId="64EF053C" w14:textId="77777777" w:rsidR="00036489" w:rsidRPr="00036489" w:rsidRDefault="00036489" w:rsidP="00036489">
      <w:pPr>
        <w:rPr>
          <w:rFonts w:ascii="TheMixOffice" w:hAnsi="TheMixOffice"/>
        </w:rPr>
      </w:pPr>
    </w:p>
    <w:p w14:paraId="40A8B107" w14:textId="77777777" w:rsidR="00036489" w:rsidRPr="00036489" w:rsidRDefault="055CAE19" w:rsidP="055CAE19">
      <w:pPr>
        <w:numPr>
          <w:ilvl w:val="0"/>
          <w:numId w:val="31"/>
        </w:numPr>
        <w:rPr>
          <w:rFonts w:ascii="TheMixOffice" w:hAnsi="TheMixOffice"/>
        </w:rPr>
      </w:pPr>
      <w:r w:rsidRPr="055CAE19">
        <w:rPr>
          <w:rFonts w:ascii="TheMixOffice" w:hAnsi="TheMixOffice"/>
        </w:rPr>
        <w:t>Weet jij hoe je kunt zoeken naar een boek in de schoolbibliotheek?</w:t>
      </w:r>
    </w:p>
    <w:p w14:paraId="229C3868" w14:textId="77777777" w:rsidR="00036489" w:rsidRPr="00036489" w:rsidRDefault="055CAE19" w:rsidP="055CAE19">
      <w:pPr>
        <w:numPr>
          <w:ilvl w:val="0"/>
          <w:numId w:val="41"/>
        </w:numPr>
        <w:rPr>
          <w:rFonts w:ascii="TheMixOffice" w:hAnsi="TheMixOffice"/>
        </w:rPr>
      </w:pPr>
      <w:r w:rsidRPr="055CAE19">
        <w:rPr>
          <w:rFonts w:ascii="TheMixOffice" w:hAnsi="TheMixOffice"/>
        </w:rPr>
        <w:t>Ja</w:t>
      </w:r>
    </w:p>
    <w:p w14:paraId="5E2C9F9B" w14:textId="77777777" w:rsidR="00036489" w:rsidRPr="00036489" w:rsidRDefault="055CAE19" w:rsidP="055CAE19">
      <w:pPr>
        <w:numPr>
          <w:ilvl w:val="0"/>
          <w:numId w:val="41"/>
        </w:numPr>
        <w:rPr>
          <w:rFonts w:ascii="TheMixOffice" w:hAnsi="TheMixOffice"/>
        </w:rPr>
      </w:pPr>
      <w:r w:rsidRPr="055CAE19">
        <w:rPr>
          <w:rFonts w:ascii="TheMixOffice" w:hAnsi="TheMixOffice"/>
        </w:rPr>
        <w:t>Nee</w:t>
      </w:r>
    </w:p>
    <w:p w14:paraId="70F3F57E" w14:textId="77777777" w:rsidR="00036489" w:rsidRPr="00036489" w:rsidRDefault="055CAE19" w:rsidP="055CAE19">
      <w:pPr>
        <w:numPr>
          <w:ilvl w:val="0"/>
          <w:numId w:val="41"/>
        </w:numPr>
        <w:rPr>
          <w:rFonts w:ascii="TheMixOffice" w:hAnsi="TheMixOffice"/>
        </w:rPr>
      </w:pPr>
      <w:r w:rsidRPr="055CAE19">
        <w:rPr>
          <w:rFonts w:ascii="TheMixOffice" w:hAnsi="TheMixOffice"/>
        </w:rPr>
        <w:t>Weet ik niet</w:t>
      </w:r>
    </w:p>
    <w:p w14:paraId="5A1DCA19" w14:textId="77777777" w:rsidR="00036489" w:rsidRPr="00036489" w:rsidRDefault="00036489" w:rsidP="00036489">
      <w:pPr>
        <w:rPr>
          <w:rFonts w:ascii="TheMixOffice" w:hAnsi="TheMixOffice"/>
        </w:rPr>
      </w:pPr>
    </w:p>
    <w:p w14:paraId="43DF0D81" w14:textId="77777777" w:rsidR="00036489" w:rsidRPr="00036489" w:rsidRDefault="055CAE19" w:rsidP="055CAE19">
      <w:pPr>
        <w:numPr>
          <w:ilvl w:val="0"/>
          <w:numId w:val="31"/>
        </w:numPr>
        <w:rPr>
          <w:rFonts w:ascii="TheMixOffice" w:hAnsi="TheMixOffice"/>
        </w:rPr>
      </w:pPr>
      <w:r w:rsidRPr="055CAE19">
        <w:rPr>
          <w:rFonts w:ascii="TheMixOffice" w:hAnsi="TheMixOffice"/>
        </w:rPr>
        <w:t>Word je goed geholpen als je iets zoekt in de schoolbibliotheek?</w:t>
      </w:r>
    </w:p>
    <w:p w14:paraId="5F15E155" w14:textId="77777777" w:rsidR="00036489" w:rsidRPr="00036489" w:rsidRDefault="055CAE19" w:rsidP="055CAE19">
      <w:pPr>
        <w:numPr>
          <w:ilvl w:val="0"/>
          <w:numId w:val="41"/>
        </w:numPr>
        <w:rPr>
          <w:rFonts w:ascii="TheMixOffice" w:hAnsi="TheMixOffice"/>
        </w:rPr>
      </w:pPr>
      <w:r w:rsidRPr="055CAE19">
        <w:rPr>
          <w:rFonts w:ascii="TheMixOffice" w:hAnsi="TheMixOffice"/>
        </w:rPr>
        <w:t>Ja</w:t>
      </w:r>
    </w:p>
    <w:p w14:paraId="6572610E" w14:textId="77777777" w:rsidR="00036489" w:rsidRPr="00036489" w:rsidRDefault="055CAE19" w:rsidP="055CAE19">
      <w:pPr>
        <w:numPr>
          <w:ilvl w:val="0"/>
          <w:numId w:val="41"/>
        </w:numPr>
        <w:rPr>
          <w:rFonts w:ascii="TheMixOffice" w:hAnsi="TheMixOffice"/>
        </w:rPr>
      </w:pPr>
      <w:r w:rsidRPr="055CAE19">
        <w:rPr>
          <w:rFonts w:ascii="TheMixOffice" w:hAnsi="TheMixOffice"/>
        </w:rPr>
        <w:t>Nee</w:t>
      </w:r>
    </w:p>
    <w:p w14:paraId="7002347E" w14:textId="77777777" w:rsidR="00036489" w:rsidRPr="00036489" w:rsidRDefault="055CAE19" w:rsidP="055CAE19">
      <w:pPr>
        <w:numPr>
          <w:ilvl w:val="0"/>
          <w:numId w:val="41"/>
        </w:numPr>
        <w:rPr>
          <w:rFonts w:ascii="TheMixOffice" w:hAnsi="TheMixOffice"/>
        </w:rPr>
      </w:pPr>
      <w:r w:rsidRPr="055CAE19">
        <w:rPr>
          <w:rFonts w:ascii="TheMixOffice" w:hAnsi="TheMixOffice"/>
        </w:rPr>
        <w:t>Weet ik niet</w:t>
      </w:r>
    </w:p>
    <w:p w14:paraId="1FA4C0E2" w14:textId="77777777" w:rsidR="00036489" w:rsidRDefault="00036489" w:rsidP="00036489">
      <w:pPr>
        <w:rPr>
          <w:rFonts w:ascii="TheMixOffice" w:hAnsi="TheMixOffice"/>
        </w:rPr>
      </w:pPr>
    </w:p>
    <w:p w14:paraId="0E88625D" w14:textId="77777777" w:rsidR="00036489" w:rsidRPr="00036489" w:rsidRDefault="00036489" w:rsidP="00036489">
      <w:pPr>
        <w:rPr>
          <w:rFonts w:ascii="TheMixOffice" w:hAnsi="TheMixOffice"/>
        </w:rPr>
      </w:pPr>
    </w:p>
    <w:p w14:paraId="21324F78" w14:textId="77777777" w:rsidR="00036489" w:rsidRPr="00036489" w:rsidRDefault="055CAE19" w:rsidP="055CAE19">
      <w:pPr>
        <w:rPr>
          <w:rFonts w:ascii="TheMixOffice" w:hAnsi="TheMixOffice"/>
        </w:rPr>
      </w:pPr>
      <w:r w:rsidRPr="055CAE19">
        <w:rPr>
          <w:rFonts w:ascii="TheMixOffice" w:hAnsi="TheMixOffice"/>
          <w:b/>
          <w:bCs/>
        </w:rPr>
        <w:t xml:space="preserve">Let op: </w:t>
      </w:r>
      <w:r w:rsidRPr="055CAE19">
        <w:rPr>
          <w:rFonts w:ascii="TheMixOffice" w:hAnsi="TheMixOffice"/>
        </w:rPr>
        <w:t xml:space="preserve">indien </w:t>
      </w:r>
      <w:r w:rsidRPr="055CAE19">
        <w:rPr>
          <w:rFonts w:ascii="TheMixOffice" w:hAnsi="TheMixOffice"/>
          <w:b/>
          <w:bCs/>
        </w:rPr>
        <w:t>niet</w:t>
      </w:r>
      <w:r w:rsidRPr="055CAE19">
        <w:rPr>
          <w:rFonts w:ascii="TheMixOffice" w:hAnsi="TheMixOffice"/>
        </w:rPr>
        <w:t xml:space="preserve"> gekozen is voor deelname aan het onderdeel informatievaardigheden worden vragen 19 t/m 36 </w:t>
      </w:r>
      <w:r w:rsidRPr="055CAE19">
        <w:rPr>
          <w:rFonts w:ascii="TheMixOffice" w:hAnsi="TheMixOffice"/>
          <w:b/>
          <w:bCs/>
        </w:rPr>
        <w:t>niet</w:t>
      </w:r>
      <w:r w:rsidRPr="055CAE19">
        <w:rPr>
          <w:rFonts w:ascii="TheMixOffice" w:hAnsi="TheMixOffice"/>
        </w:rPr>
        <w:t xml:space="preserve"> gesteld.</w:t>
      </w:r>
    </w:p>
    <w:p w14:paraId="2E54A0E9" w14:textId="77777777" w:rsidR="00036489" w:rsidRPr="00036489" w:rsidRDefault="00036489" w:rsidP="00036489">
      <w:pPr>
        <w:rPr>
          <w:rFonts w:ascii="TheMixOffice" w:hAnsi="TheMixOffice"/>
        </w:rPr>
      </w:pPr>
    </w:p>
    <w:p w14:paraId="7FADE72D" w14:textId="77777777" w:rsidR="00036489" w:rsidRPr="00036489" w:rsidRDefault="055CAE19" w:rsidP="055CAE19">
      <w:pPr>
        <w:rPr>
          <w:rFonts w:ascii="TheMixOffice" w:hAnsi="TheMixOffice"/>
          <w:b/>
          <w:bCs/>
        </w:rPr>
      </w:pPr>
      <w:r w:rsidRPr="055CAE19">
        <w:rPr>
          <w:rFonts w:ascii="TheMixOffice" w:hAnsi="TheMixOffice"/>
          <w:b/>
          <w:bCs/>
        </w:rPr>
        <w:t>INFORMATIEVAARDIGHEDEN</w:t>
      </w:r>
    </w:p>
    <w:p w14:paraId="4D8AB610" w14:textId="77777777" w:rsidR="00036489" w:rsidRPr="004A3246" w:rsidRDefault="055CAE19" w:rsidP="055CAE19">
      <w:pPr>
        <w:rPr>
          <w:rFonts w:ascii="TheMixOffice" w:hAnsi="TheMixOffice"/>
        </w:rPr>
      </w:pPr>
      <w:r w:rsidRPr="055CAE19">
        <w:rPr>
          <w:rFonts w:ascii="TheMixOffice" w:hAnsi="TheMixOffice"/>
        </w:rPr>
        <w:t>De volgende vragen gaan over hoe jij informatie zoekt en gebruikt, bijvoorbeeld informatie voor een werkstuk, een presentatie of een opdracht.</w:t>
      </w:r>
    </w:p>
    <w:p w14:paraId="5D776272" w14:textId="77777777" w:rsidR="00036489" w:rsidRPr="00036489" w:rsidRDefault="00036489" w:rsidP="00036489">
      <w:pPr>
        <w:rPr>
          <w:rFonts w:ascii="TheMixOffice" w:hAnsi="TheMixOffice"/>
          <w:b/>
        </w:rPr>
      </w:pPr>
    </w:p>
    <w:p w14:paraId="48089910" w14:textId="40F22CC7" w:rsidR="00036489" w:rsidRPr="00036489" w:rsidRDefault="055CAE19" w:rsidP="055CAE19">
      <w:pPr>
        <w:numPr>
          <w:ilvl w:val="0"/>
          <w:numId w:val="31"/>
        </w:numPr>
        <w:rPr>
          <w:rFonts w:ascii="TheMixOffice" w:hAnsi="TheMixOffice"/>
        </w:rPr>
      </w:pPr>
      <w:r w:rsidRPr="055CAE19">
        <w:rPr>
          <w:rFonts w:ascii="TheMixOffice" w:hAnsi="TheMixOffice"/>
        </w:rPr>
        <w:t xml:space="preserve">Geef aan wat je doet. Je mag meer dan 1 antwoord geven. </w:t>
      </w:r>
    </w:p>
    <w:p w14:paraId="0CE4D900" w14:textId="77777777" w:rsidR="00036489" w:rsidRPr="00036489" w:rsidRDefault="055CAE19" w:rsidP="055CAE19">
      <w:pPr>
        <w:ind w:firstLine="360"/>
        <w:rPr>
          <w:rFonts w:ascii="TheMixOffice" w:hAnsi="TheMixOffice"/>
          <w:b/>
          <w:bCs/>
        </w:rPr>
      </w:pPr>
      <w:r w:rsidRPr="055CAE19">
        <w:rPr>
          <w:rFonts w:ascii="TheMixOffice" w:hAnsi="TheMixOffice"/>
        </w:rPr>
        <w:t>Als ik informatie moet zoeken (bijvoorbeeld voor een werkstuk), dan…</w:t>
      </w:r>
    </w:p>
    <w:p w14:paraId="426594D7" w14:textId="77777777" w:rsidR="00036489" w:rsidRPr="00036489" w:rsidRDefault="055CAE19" w:rsidP="055CAE19">
      <w:pPr>
        <w:numPr>
          <w:ilvl w:val="0"/>
          <w:numId w:val="41"/>
        </w:numPr>
        <w:rPr>
          <w:rFonts w:ascii="TheMixOffice" w:hAnsi="TheMixOffice"/>
        </w:rPr>
      </w:pPr>
      <w:r w:rsidRPr="055CAE19">
        <w:rPr>
          <w:rFonts w:ascii="TheMixOffice" w:hAnsi="TheMixOffice"/>
        </w:rPr>
        <w:t>zoek ik het op in een boek</w:t>
      </w:r>
    </w:p>
    <w:p w14:paraId="4E0BCCA7" w14:textId="77777777" w:rsidR="00036489" w:rsidRPr="00036489" w:rsidRDefault="055CAE19" w:rsidP="055CAE19">
      <w:pPr>
        <w:numPr>
          <w:ilvl w:val="0"/>
          <w:numId w:val="41"/>
        </w:numPr>
        <w:rPr>
          <w:rFonts w:ascii="TheMixOffice" w:hAnsi="TheMixOffice"/>
        </w:rPr>
      </w:pPr>
      <w:r w:rsidRPr="055CAE19">
        <w:rPr>
          <w:rFonts w:ascii="TheMixOffice" w:hAnsi="TheMixOffice"/>
        </w:rPr>
        <w:t xml:space="preserve">zoek ik het op via internet op een computer of een tablet (bijvoorbeeld een Ipad) </w:t>
      </w:r>
    </w:p>
    <w:p w14:paraId="35B706A0" w14:textId="77777777" w:rsidR="00036489" w:rsidRPr="00036489" w:rsidRDefault="055CAE19" w:rsidP="055CAE19">
      <w:pPr>
        <w:numPr>
          <w:ilvl w:val="0"/>
          <w:numId w:val="41"/>
        </w:numPr>
        <w:rPr>
          <w:rFonts w:ascii="TheMixOffice" w:hAnsi="TheMixOffice"/>
        </w:rPr>
      </w:pPr>
      <w:r w:rsidRPr="055CAE19">
        <w:rPr>
          <w:rFonts w:ascii="TheMixOffice" w:hAnsi="TheMixOffice"/>
        </w:rPr>
        <w:t>zoek ik het op via internet op mijn telefoon</w:t>
      </w:r>
    </w:p>
    <w:p w14:paraId="4985E770" w14:textId="4D9C7DD1" w:rsidR="00036489" w:rsidRDefault="055CAE19" w:rsidP="055CAE19">
      <w:pPr>
        <w:numPr>
          <w:ilvl w:val="0"/>
          <w:numId w:val="41"/>
        </w:numPr>
        <w:rPr>
          <w:rFonts w:ascii="TheMixOffice" w:hAnsi="TheMixOffice"/>
        </w:rPr>
      </w:pPr>
      <w:r w:rsidRPr="055CAE19">
        <w:rPr>
          <w:rFonts w:ascii="TheMixOffice" w:hAnsi="TheMixOffice"/>
        </w:rPr>
        <w:t>vraag ik het aan iemand</w:t>
      </w:r>
    </w:p>
    <w:p w14:paraId="07938EB3" w14:textId="77777777" w:rsidR="00BF5B9E" w:rsidRPr="00036489" w:rsidRDefault="00BF5B9E" w:rsidP="00BF5B9E">
      <w:pPr>
        <w:ind w:left="720"/>
        <w:rPr>
          <w:rFonts w:ascii="TheMixOffice" w:hAnsi="TheMixOffice"/>
        </w:rPr>
      </w:pPr>
    </w:p>
    <w:p w14:paraId="4C6A0583" w14:textId="77777777" w:rsidR="00036489" w:rsidRPr="00036489" w:rsidRDefault="055CAE19" w:rsidP="055CAE19">
      <w:pPr>
        <w:numPr>
          <w:ilvl w:val="0"/>
          <w:numId w:val="31"/>
        </w:numPr>
        <w:rPr>
          <w:rFonts w:ascii="TheMixOffice" w:hAnsi="TheMixOffice"/>
        </w:rPr>
      </w:pPr>
      <w:r w:rsidRPr="055CAE19">
        <w:rPr>
          <w:rFonts w:ascii="TheMixOffice" w:hAnsi="TheMixOffice"/>
        </w:rPr>
        <w:t>Hoe vaak lukt het je om zonder hulp de informatie te vinden die je zoekt?</w:t>
      </w:r>
    </w:p>
    <w:p w14:paraId="1A6255A6"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497C79BA"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4756A5CB"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622332B0" w14:textId="77777777" w:rsidR="00036489" w:rsidRPr="00036489" w:rsidRDefault="055CAE19" w:rsidP="055CAE19">
      <w:pPr>
        <w:numPr>
          <w:ilvl w:val="0"/>
          <w:numId w:val="41"/>
        </w:numPr>
        <w:rPr>
          <w:rFonts w:ascii="TheMixOffice" w:hAnsi="TheMixOffice"/>
        </w:rPr>
      </w:pPr>
      <w:r w:rsidRPr="055CAE19">
        <w:rPr>
          <w:rFonts w:ascii="TheMixOffice" w:hAnsi="TheMixOffice"/>
        </w:rPr>
        <w:t>Altijd</w:t>
      </w:r>
    </w:p>
    <w:p w14:paraId="7B5C70E3" w14:textId="77777777" w:rsidR="00036489" w:rsidRPr="00036489" w:rsidRDefault="00036489" w:rsidP="00036489">
      <w:pPr>
        <w:rPr>
          <w:rFonts w:ascii="TheMixOffice" w:hAnsi="TheMixOffice"/>
        </w:rPr>
      </w:pPr>
    </w:p>
    <w:p w14:paraId="2463A456" w14:textId="77777777" w:rsidR="00036489" w:rsidRPr="00036489" w:rsidRDefault="055CAE19" w:rsidP="055CAE19">
      <w:pPr>
        <w:numPr>
          <w:ilvl w:val="0"/>
          <w:numId w:val="31"/>
        </w:numPr>
        <w:rPr>
          <w:rFonts w:ascii="TheMixOffice" w:hAnsi="TheMixOffice"/>
        </w:rPr>
      </w:pPr>
      <w:r w:rsidRPr="055CAE19">
        <w:rPr>
          <w:rFonts w:ascii="TheMixOffice" w:hAnsi="TheMixOffice"/>
        </w:rPr>
        <w:t>Kies het antwoord dat bij jou past.</w:t>
      </w:r>
    </w:p>
    <w:p w14:paraId="1DA43210" w14:textId="77777777" w:rsidR="00036489" w:rsidRPr="00036489" w:rsidRDefault="055CAE19" w:rsidP="055CAE19">
      <w:pPr>
        <w:ind w:left="360"/>
        <w:rPr>
          <w:rFonts w:ascii="TheMixOffice" w:hAnsi="TheMixOffice"/>
        </w:rPr>
      </w:pPr>
      <w:r w:rsidRPr="055CAE19">
        <w:rPr>
          <w:rFonts w:ascii="TheMixOffice" w:hAnsi="TheMixOffice"/>
        </w:rPr>
        <w:t>Als ik de informatie die ik zoek niet kan vinden, dan vraag ik de juf of meester waar ik het kan vinden. Dit doe ik:</w:t>
      </w:r>
    </w:p>
    <w:p w14:paraId="3F2159D8"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7D8078A0"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44A08511"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5D1DA93A" w14:textId="77777777" w:rsidR="00036489" w:rsidRPr="00036489" w:rsidRDefault="055CAE19" w:rsidP="055CAE19">
      <w:pPr>
        <w:numPr>
          <w:ilvl w:val="0"/>
          <w:numId w:val="41"/>
        </w:numPr>
        <w:rPr>
          <w:rFonts w:ascii="TheMixOffice" w:hAnsi="TheMixOffice"/>
        </w:rPr>
      </w:pPr>
      <w:r w:rsidRPr="055CAE19">
        <w:rPr>
          <w:rFonts w:ascii="TheMixOffice" w:hAnsi="TheMixOffice"/>
        </w:rPr>
        <w:t>Altijd</w:t>
      </w:r>
    </w:p>
    <w:p w14:paraId="55F1FDEB" w14:textId="77777777" w:rsidR="00036489" w:rsidRPr="00036489" w:rsidRDefault="00036489" w:rsidP="00036489">
      <w:pPr>
        <w:rPr>
          <w:rFonts w:ascii="TheMixOffice" w:hAnsi="TheMixOffice"/>
        </w:rPr>
      </w:pPr>
    </w:p>
    <w:p w14:paraId="3FA71722" w14:textId="77777777" w:rsidR="00036489" w:rsidRPr="00036489" w:rsidRDefault="055CAE19" w:rsidP="055CAE19">
      <w:pPr>
        <w:numPr>
          <w:ilvl w:val="0"/>
          <w:numId w:val="31"/>
        </w:numPr>
        <w:rPr>
          <w:rFonts w:ascii="TheMixOffice" w:hAnsi="TheMixOffice"/>
        </w:rPr>
      </w:pPr>
      <w:r w:rsidRPr="055CAE19">
        <w:rPr>
          <w:rFonts w:ascii="TheMixOffice" w:hAnsi="TheMixOffice"/>
        </w:rPr>
        <w:t>Kies het antwoord dat bij jou past.</w:t>
      </w:r>
    </w:p>
    <w:p w14:paraId="082F495F" w14:textId="77777777" w:rsidR="00036489" w:rsidRPr="00036489" w:rsidRDefault="055CAE19" w:rsidP="055CAE19">
      <w:pPr>
        <w:ind w:left="360"/>
        <w:rPr>
          <w:rFonts w:ascii="TheMixOffice" w:hAnsi="TheMixOffice"/>
        </w:rPr>
      </w:pPr>
      <w:r w:rsidRPr="055CAE19">
        <w:rPr>
          <w:rFonts w:ascii="TheMixOffice" w:hAnsi="TheMixOffice"/>
        </w:rPr>
        <w:t>Als ik de informatie die ik zoek niet kan vinden, dan vraag ik mijn vader of moeder waar ik het kan vinden. Dit doe ik:</w:t>
      </w:r>
    </w:p>
    <w:p w14:paraId="191E8912"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437D3CEC"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36970B38"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5B9622E2" w14:textId="77777777" w:rsidR="00036489" w:rsidRPr="00036489" w:rsidRDefault="055CAE19" w:rsidP="055CAE19">
      <w:pPr>
        <w:numPr>
          <w:ilvl w:val="0"/>
          <w:numId w:val="41"/>
        </w:numPr>
        <w:rPr>
          <w:rFonts w:ascii="TheMixOffice" w:hAnsi="TheMixOffice"/>
        </w:rPr>
      </w:pPr>
      <w:r w:rsidRPr="055CAE19">
        <w:rPr>
          <w:rFonts w:ascii="TheMixOffice" w:hAnsi="TheMixOffice"/>
        </w:rPr>
        <w:t>Altijd</w:t>
      </w:r>
    </w:p>
    <w:p w14:paraId="29C51324" w14:textId="77777777" w:rsidR="00036489" w:rsidRPr="00036489" w:rsidRDefault="00036489" w:rsidP="00036489">
      <w:pPr>
        <w:rPr>
          <w:rFonts w:ascii="TheMixOffice" w:hAnsi="TheMixOffice"/>
        </w:rPr>
      </w:pPr>
    </w:p>
    <w:p w14:paraId="087C1A28" w14:textId="77777777" w:rsidR="00036489" w:rsidRPr="00036489" w:rsidRDefault="055CAE19" w:rsidP="055CAE19">
      <w:pPr>
        <w:numPr>
          <w:ilvl w:val="0"/>
          <w:numId w:val="31"/>
        </w:numPr>
        <w:rPr>
          <w:rFonts w:ascii="TheMixOffice" w:hAnsi="TheMixOffice"/>
        </w:rPr>
      </w:pPr>
      <w:r w:rsidRPr="055CAE19">
        <w:rPr>
          <w:rFonts w:ascii="TheMixOffice" w:hAnsi="TheMixOffice"/>
        </w:rPr>
        <w:t>Kies het antwoord dat bij jou past.</w:t>
      </w:r>
    </w:p>
    <w:p w14:paraId="1C042E5A" w14:textId="77777777" w:rsidR="00036489" w:rsidRPr="00036489" w:rsidRDefault="055CAE19" w:rsidP="055CAE19">
      <w:pPr>
        <w:ind w:left="360"/>
        <w:rPr>
          <w:rFonts w:ascii="TheMixOffice" w:hAnsi="TheMixOffice"/>
        </w:rPr>
      </w:pPr>
      <w:r w:rsidRPr="055CAE19">
        <w:rPr>
          <w:rFonts w:ascii="TheMixOffice" w:hAnsi="TheMixOffice"/>
        </w:rPr>
        <w:t>Als ik de informatie die ik zoek niet kan vinden, dan vraag ik een leerling in mijn klas waar ik het kan vinden. Dit doe ik:</w:t>
      </w:r>
    </w:p>
    <w:p w14:paraId="6772E08D"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3D1D615B"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2B2CBB9F"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6E269B40" w14:textId="77777777" w:rsidR="00036489" w:rsidRPr="00036489" w:rsidRDefault="055CAE19" w:rsidP="055CAE19">
      <w:pPr>
        <w:numPr>
          <w:ilvl w:val="0"/>
          <w:numId w:val="41"/>
        </w:numPr>
        <w:rPr>
          <w:rFonts w:ascii="TheMixOffice" w:hAnsi="TheMixOffice"/>
        </w:rPr>
      </w:pPr>
      <w:r w:rsidRPr="055CAE19">
        <w:rPr>
          <w:rFonts w:ascii="TheMixOffice" w:hAnsi="TheMixOffice"/>
        </w:rPr>
        <w:t>Altijd</w:t>
      </w:r>
    </w:p>
    <w:p w14:paraId="5A1ED3F2" w14:textId="77777777" w:rsidR="00036489" w:rsidRPr="00036489" w:rsidRDefault="00036489" w:rsidP="00036489">
      <w:pPr>
        <w:rPr>
          <w:rFonts w:ascii="TheMixOffice" w:hAnsi="TheMixOffice"/>
        </w:rPr>
      </w:pPr>
    </w:p>
    <w:p w14:paraId="6BB5C1C1" w14:textId="77777777" w:rsidR="00036489" w:rsidRPr="00036489" w:rsidRDefault="055CAE19" w:rsidP="055CAE19">
      <w:pPr>
        <w:numPr>
          <w:ilvl w:val="0"/>
          <w:numId w:val="31"/>
        </w:numPr>
        <w:rPr>
          <w:rFonts w:ascii="TheMixOffice" w:hAnsi="TheMixOffice"/>
        </w:rPr>
      </w:pPr>
      <w:r w:rsidRPr="055CAE19">
        <w:rPr>
          <w:rFonts w:ascii="TheMixOffice" w:hAnsi="TheMixOffice"/>
        </w:rPr>
        <w:t>Kies het antwoord dat bij jou past.</w:t>
      </w:r>
    </w:p>
    <w:p w14:paraId="36D6F6F6" w14:textId="77777777" w:rsidR="00036489" w:rsidRPr="00036489" w:rsidRDefault="055CAE19" w:rsidP="055CAE19">
      <w:pPr>
        <w:ind w:left="360"/>
        <w:rPr>
          <w:rFonts w:ascii="TheMixOffice" w:hAnsi="TheMixOffice"/>
        </w:rPr>
      </w:pPr>
      <w:r w:rsidRPr="055CAE19">
        <w:rPr>
          <w:rFonts w:ascii="TheMixOffice" w:hAnsi="TheMixOffice"/>
        </w:rPr>
        <w:t>Als ik de informatie die ik zoek niet kan vinden, dan vraag ik iemand van de bibliotheek waar ik het kan vinden. Dit doe ik:</w:t>
      </w:r>
    </w:p>
    <w:p w14:paraId="6FCCF9EE"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259D1301"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15EEC470"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03F2C393" w14:textId="77777777" w:rsidR="00036489" w:rsidRPr="00036489" w:rsidRDefault="055CAE19" w:rsidP="055CAE19">
      <w:pPr>
        <w:numPr>
          <w:ilvl w:val="0"/>
          <w:numId w:val="41"/>
        </w:numPr>
        <w:rPr>
          <w:rFonts w:ascii="TheMixOffice" w:hAnsi="TheMixOffice"/>
        </w:rPr>
      </w:pPr>
      <w:r w:rsidRPr="055CAE19">
        <w:rPr>
          <w:rFonts w:ascii="TheMixOffice" w:hAnsi="TheMixOffice"/>
        </w:rPr>
        <w:t>Altijd</w:t>
      </w:r>
    </w:p>
    <w:p w14:paraId="13458B70" w14:textId="67CD3DA5" w:rsidR="00036489" w:rsidRDefault="00036489" w:rsidP="00036489">
      <w:pPr>
        <w:rPr>
          <w:rFonts w:ascii="TheMixOffice" w:hAnsi="TheMixOffice"/>
        </w:rPr>
      </w:pPr>
    </w:p>
    <w:p w14:paraId="47C2DA60" w14:textId="6877EEE4" w:rsidR="00BF5B9E" w:rsidRDefault="00BF5B9E" w:rsidP="00036489">
      <w:pPr>
        <w:rPr>
          <w:rFonts w:ascii="TheMixOffice" w:hAnsi="TheMixOffice"/>
        </w:rPr>
      </w:pPr>
    </w:p>
    <w:p w14:paraId="5C14903F" w14:textId="77777777" w:rsidR="00BF5B9E" w:rsidRPr="00036489" w:rsidRDefault="00BF5B9E" w:rsidP="00036489">
      <w:pPr>
        <w:rPr>
          <w:rFonts w:ascii="TheMixOffice" w:hAnsi="TheMixOffice"/>
        </w:rPr>
      </w:pPr>
    </w:p>
    <w:p w14:paraId="6E030188" w14:textId="77777777" w:rsidR="00036489" w:rsidRPr="00036489" w:rsidRDefault="055CAE19" w:rsidP="055CAE19">
      <w:pPr>
        <w:numPr>
          <w:ilvl w:val="0"/>
          <w:numId w:val="31"/>
        </w:numPr>
        <w:rPr>
          <w:rFonts w:ascii="TheMixOffice" w:hAnsi="TheMixOffice"/>
        </w:rPr>
      </w:pPr>
      <w:r w:rsidRPr="055CAE19">
        <w:rPr>
          <w:rFonts w:ascii="TheMixOffice" w:hAnsi="TheMixOffice"/>
        </w:rPr>
        <w:t>Kies het antwoord dat bij jou past.</w:t>
      </w:r>
    </w:p>
    <w:p w14:paraId="045EA0F1" w14:textId="77777777" w:rsidR="00036489" w:rsidRPr="00036489" w:rsidRDefault="055CAE19" w:rsidP="055CAE19">
      <w:pPr>
        <w:ind w:left="360"/>
        <w:rPr>
          <w:rFonts w:ascii="TheMixOffice" w:hAnsi="TheMixOffice"/>
        </w:rPr>
      </w:pPr>
      <w:r w:rsidRPr="055CAE19">
        <w:rPr>
          <w:rFonts w:ascii="TheMixOffice" w:hAnsi="TheMixOffice"/>
        </w:rPr>
        <w:t>Als ik de informatie die ik zoek niet kan vinden, dan vraag ik aan een deskundige (dat is iemand die heel veel over het onderwerp weet) waar ik het kan vinden. Dit doe ik:</w:t>
      </w:r>
    </w:p>
    <w:p w14:paraId="3D50EBA2"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646C7486"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2FBF2E3E"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545DDA23" w14:textId="77777777" w:rsidR="00036489" w:rsidRPr="00036489" w:rsidRDefault="055CAE19" w:rsidP="055CAE19">
      <w:pPr>
        <w:numPr>
          <w:ilvl w:val="0"/>
          <w:numId w:val="41"/>
        </w:numPr>
        <w:rPr>
          <w:rFonts w:ascii="TheMixOffice" w:hAnsi="TheMixOffice"/>
        </w:rPr>
      </w:pPr>
      <w:r w:rsidRPr="055CAE19">
        <w:rPr>
          <w:rFonts w:ascii="TheMixOffice" w:hAnsi="TheMixOffice"/>
        </w:rPr>
        <w:t>Altijd</w:t>
      </w:r>
    </w:p>
    <w:p w14:paraId="2F8653D9" w14:textId="77777777" w:rsidR="00036489" w:rsidRPr="00036489" w:rsidRDefault="00036489" w:rsidP="00036489">
      <w:pPr>
        <w:rPr>
          <w:rFonts w:ascii="TheMixOffice" w:hAnsi="TheMixOffice"/>
        </w:rPr>
      </w:pPr>
    </w:p>
    <w:p w14:paraId="4F4B6B39" w14:textId="77777777" w:rsidR="00036489" w:rsidRPr="00036489" w:rsidRDefault="055CAE19" w:rsidP="055CAE19">
      <w:pPr>
        <w:numPr>
          <w:ilvl w:val="0"/>
          <w:numId w:val="31"/>
        </w:numPr>
        <w:rPr>
          <w:rFonts w:ascii="TheMixOffice" w:hAnsi="TheMixOffice"/>
        </w:rPr>
      </w:pPr>
      <w:r w:rsidRPr="055CAE19">
        <w:rPr>
          <w:rFonts w:ascii="TheMixOffice" w:hAnsi="TheMixOffice"/>
        </w:rPr>
        <w:t>Kies het antwoord dat bij jou past.</w:t>
      </w:r>
    </w:p>
    <w:p w14:paraId="1B5D36D0" w14:textId="77777777" w:rsidR="00036489" w:rsidRPr="00036489" w:rsidRDefault="055CAE19" w:rsidP="055CAE19">
      <w:pPr>
        <w:ind w:left="360"/>
        <w:rPr>
          <w:rFonts w:ascii="TheMixOffice" w:hAnsi="TheMixOffice"/>
        </w:rPr>
      </w:pPr>
      <w:r w:rsidRPr="055CAE19">
        <w:rPr>
          <w:rFonts w:ascii="TheMixOffice" w:hAnsi="TheMixOffice"/>
        </w:rPr>
        <w:t>Als ik informatie op internet zoek (bijvoorbeeld met Google),  dan typ ik meer dan één zoekwoord in. Dit doe ik:</w:t>
      </w:r>
    </w:p>
    <w:p w14:paraId="620C7984"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139EA063"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477BAADD"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6E56C343" w14:textId="77777777" w:rsidR="00036489" w:rsidRDefault="055CAE19" w:rsidP="055CAE19">
      <w:pPr>
        <w:numPr>
          <w:ilvl w:val="0"/>
          <w:numId w:val="41"/>
        </w:numPr>
        <w:rPr>
          <w:rFonts w:ascii="TheMixOffice" w:hAnsi="TheMixOffice"/>
        </w:rPr>
      </w:pPr>
      <w:r w:rsidRPr="055CAE19">
        <w:rPr>
          <w:rFonts w:ascii="TheMixOffice" w:hAnsi="TheMixOffice"/>
        </w:rPr>
        <w:t>Altijd</w:t>
      </w:r>
    </w:p>
    <w:p w14:paraId="32C19C26" w14:textId="118E27E9" w:rsidR="055CAE19" w:rsidRDefault="055CAE19" w:rsidP="055CAE19">
      <w:pPr>
        <w:ind w:left="720"/>
        <w:rPr>
          <w:rFonts w:ascii="TheMixOffice" w:hAnsi="TheMixOffice"/>
        </w:rPr>
      </w:pPr>
    </w:p>
    <w:p w14:paraId="0AC4C6AA" w14:textId="77777777" w:rsidR="00036489" w:rsidRPr="00036489" w:rsidRDefault="055CAE19" w:rsidP="055CAE19">
      <w:pPr>
        <w:numPr>
          <w:ilvl w:val="0"/>
          <w:numId w:val="31"/>
        </w:numPr>
        <w:rPr>
          <w:rFonts w:ascii="TheMixOffice" w:hAnsi="TheMixOffice"/>
        </w:rPr>
      </w:pPr>
      <w:r w:rsidRPr="055CAE19">
        <w:rPr>
          <w:rFonts w:ascii="TheMixOffice" w:hAnsi="TheMixOffice"/>
        </w:rPr>
        <w:t>Kies het antwoord dat bij jou past.</w:t>
      </w:r>
    </w:p>
    <w:p w14:paraId="3A0616F7" w14:textId="77777777" w:rsidR="00036489" w:rsidRPr="00036489" w:rsidRDefault="055CAE19" w:rsidP="055CAE19">
      <w:pPr>
        <w:ind w:left="360"/>
        <w:rPr>
          <w:rFonts w:ascii="TheMixOffice" w:hAnsi="TheMixOffice"/>
        </w:rPr>
      </w:pPr>
      <w:r w:rsidRPr="055CAE19">
        <w:rPr>
          <w:rFonts w:ascii="TheMixOffice" w:hAnsi="TheMixOffice"/>
        </w:rPr>
        <w:t>Als ik informatie heb gevonden,  dan zoek ik verder om nog meer informatie te vinden, bijvoorbeeld op andere sites of in andere boeken. Dit doe ik:</w:t>
      </w:r>
    </w:p>
    <w:p w14:paraId="16ABC5D8"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56D1A737"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4408C837"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1FF5BAA7" w14:textId="77777777" w:rsidR="00036489" w:rsidRPr="00036489" w:rsidRDefault="055CAE19" w:rsidP="055CAE19">
      <w:pPr>
        <w:numPr>
          <w:ilvl w:val="0"/>
          <w:numId w:val="41"/>
        </w:numPr>
        <w:rPr>
          <w:rFonts w:ascii="TheMixOffice" w:hAnsi="TheMixOffice"/>
        </w:rPr>
      </w:pPr>
      <w:r w:rsidRPr="055CAE19">
        <w:rPr>
          <w:rFonts w:ascii="TheMixOffice" w:hAnsi="TheMixOffice"/>
        </w:rPr>
        <w:t>Altijd</w:t>
      </w:r>
    </w:p>
    <w:p w14:paraId="310655E3" w14:textId="77777777" w:rsidR="00036489" w:rsidRPr="00036489" w:rsidRDefault="00036489" w:rsidP="00036489">
      <w:pPr>
        <w:rPr>
          <w:rFonts w:ascii="TheMixOffice" w:hAnsi="TheMixOffice"/>
        </w:rPr>
      </w:pPr>
    </w:p>
    <w:p w14:paraId="5B19A84D" w14:textId="77777777" w:rsidR="00036489" w:rsidRPr="00036489" w:rsidRDefault="055CAE19" w:rsidP="055CAE19">
      <w:pPr>
        <w:numPr>
          <w:ilvl w:val="0"/>
          <w:numId w:val="31"/>
        </w:numPr>
        <w:rPr>
          <w:rFonts w:ascii="TheMixOffice" w:hAnsi="TheMixOffice"/>
        </w:rPr>
      </w:pPr>
      <w:r w:rsidRPr="055CAE19">
        <w:rPr>
          <w:rFonts w:ascii="TheMixOffice" w:hAnsi="TheMixOffice"/>
        </w:rPr>
        <w:t>Kies het antwoord dat bij jou past.</w:t>
      </w:r>
    </w:p>
    <w:p w14:paraId="025A6CB7" w14:textId="77777777" w:rsidR="00036489" w:rsidRPr="00036489" w:rsidRDefault="055CAE19" w:rsidP="055CAE19">
      <w:pPr>
        <w:ind w:left="360"/>
        <w:rPr>
          <w:rFonts w:ascii="TheMixOffice" w:hAnsi="TheMixOffice"/>
        </w:rPr>
      </w:pPr>
      <w:r w:rsidRPr="055CAE19">
        <w:rPr>
          <w:rFonts w:ascii="TheMixOffice" w:hAnsi="TheMixOffice"/>
        </w:rPr>
        <w:t>Als ik informatie zoek voor een werkstuk, dan schrijf ik altijd eerst op wat ik al weet over het onderwerp. Dit doe ik:</w:t>
      </w:r>
    </w:p>
    <w:p w14:paraId="62095AAE"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1BE8B9E1"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4A2FB019"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2283943D" w14:textId="77777777" w:rsidR="00036489" w:rsidRPr="00036489" w:rsidRDefault="055CAE19" w:rsidP="055CAE19">
      <w:pPr>
        <w:numPr>
          <w:ilvl w:val="0"/>
          <w:numId w:val="41"/>
        </w:numPr>
        <w:rPr>
          <w:rFonts w:ascii="TheMixOffice" w:hAnsi="TheMixOffice"/>
        </w:rPr>
      </w:pPr>
      <w:r w:rsidRPr="055CAE19">
        <w:rPr>
          <w:rFonts w:ascii="TheMixOffice" w:hAnsi="TheMixOffice"/>
        </w:rPr>
        <w:t>Altijd</w:t>
      </w:r>
    </w:p>
    <w:p w14:paraId="2CDAA3E1" w14:textId="77777777" w:rsidR="00036489" w:rsidRPr="00036489" w:rsidRDefault="00036489" w:rsidP="00036489">
      <w:pPr>
        <w:rPr>
          <w:rFonts w:ascii="TheMixOffice" w:hAnsi="TheMixOffice"/>
        </w:rPr>
      </w:pPr>
    </w:p>
    <w:p w14:paraId="5ACDBFA9" w14:textId="77777777" w:rsidR="00036489" w:rsidRPr="00036489" w:rsidRDefault="055CAE19" w:rsidP="055CAE19">
      <w:pPr>
        <w:numPr>
          <w:ilvl w:val="0"/>
          <w:numId w:val="31"/>
        </w:numPr>
        <w:rPr>
          <w:rFonts w:ascii="TheMixOffice" w:hAnsi="TheMixOffice"/>
        </w:rPr>
      </w:pPr>
      <w:r w:rsidRPr="055CAE19">
        <w:rPr>
          <w:rFonts w:ascii="TheMixOffice" w:hAnsi="TheMixOffice"/>
        </w:rPr>
        <w:t>Kies het antwoord dat bij jou past.</w:t>
      </w:r>
    </w:p>
    <w:p w14:paraId="223E96D4" w14:textId="77777777" w:rsidR="00036489" w:rsidRPr="00036489" w:rsidRDefault="055CAE19" w:rsidP="055CAE19">
      <w:pPr>
        <w:ind w:left="360"/>
        <w:rPr>
          <w:rFonts w:ascii="TheMixOffice" w:hAnsi="TheMixOffice"/>
        </w:rPr>
      </w:pPr>
      <w:r w:rsidRPr="055CAE19">
        <w:rPr>
          <w:rFonts w:ascii="TheMixOffice" w:hAnsi="TheMixOffice"/>
        </w:rPr>
        <w:t>Als ik informatie zoek voor een werkstuk, dan maak ik een lijstje met woorden die mij helpen bij het zoeken. Dit doe ik:</w:t>
      </w:r>
    </w:p>
    <w:p w14:paraId="562D1416"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1A687E5D"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35C47E9E"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4E3A3C27" w14:textId="77777777" w:rsidR="00036489" w:rsidRPr="00036489" w:rsidRDefault="055CAE19" w:rsidP="055CAE19">
      <w:pPr>
        <w:numPr>
          <w:ilvl w:val="0"/>
          <w:numId w:val="41"/>
        </w:numPr>
        <w:rPr>
          <w:rFonts w:ascii="TheMixOffice" w:hAnsi="TheMixOffice"/>
        </w:rPr>
      </w:pPr>
      <w:r w:rsidRPr="055CAE19">
        <w:rPr>
          <w:rFonts w:ascii="TheMixOffice" w:hAnsi="TheMixOffice"/>
        </w:rPr>
        <w:t>Altijd</w:t>
      </w:r>
    </w:p>
    <w:p w14:paraId="2B228C52" w14:textId="47AAF699" w:rsidR="00036489" w:rsidRDefault="00036489" w:rsidP="00036489">
      <w:pPr>
        <w:rPr>
          <w:rFonts w:ascii="TheMixOffice" w:hAnsi="TheMixOffice"/>
        </w:rPr>
      </w:pPr>
    </w:p>
    <w:p w14:paraId="04C31850" w14:textId="77777777" w:rsidR="00BF5B9E" w:rsidRPr="00036489" w:rsidRDefault="00BF5B9E" w:rsidP="00036489">
      <w:pPr>
        <w:rPr>
          <w:rFonts w:ascii="TheMixOffice" w:hAnsi="TheMixOffice"/>
        </w:rPr>
      </w:pPr>
    </w:p>
    <w:p w14:paraId="676DEBB2" w14:textId="77777777" w:rsidR="00036489" w:rsidRPr="00036489" w:rsidRDefault="055CAE19" w:rsidP="055CAE19">
      <w:pPr>
        <w:numPr>
          <w:ilvl w:val="0"/>
          <w:numId w:val="31"/>
        </w:numPr>
        <w:rPr>
          <w:rFonts w:ascii="TheMixOffice" w:hAnsi="TheMixOffice"/>
        </w:rPr>
      </w:pPr>
      <w:r w:rsidRPr="055CAE19">
        <w:rPr>
          <w:rFonts w:ascii="TheMixOffice" w:hAnsi="TheMixOffice"/>
        </w:rPr>
        <w:t>Kies het antwoord dat bij jou past.</w:t>
      </w:r>
    </w:p>
    <w:p w14:paraId="7EF7F78F" w14:textId="77777777" w:rsidR="00036489" w:rsidRPr="00036489" w:rsidRDefault="055CAE19" w:rsidP="055CAE19">
      <w:pPr>
        <w:ind w:left="360"/>
        <w:rPr>
          <w:rFonts w:ascii="TheMixOffice" w:hAnsi="TheMixOffice"/>
        </w:rPr>
      </w:pPr>
      <w:r w:rsidRPr="055CAE19">
        <w:rPr>
          <w:rFonts w:ascii="TheMixOffice" w:hAnsi="TheMixOffice"/>
        </w:rPr>
        <w:t>Als ik informatie zoek voor een werkstuk, dan bedenk ik eerst waar ik de informatie het beste kan vinden. Dit doe ik:</w:t>
      </w:r>
    </w:p>
    <w:p w14:paraId="09E1185F"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1B70ABE3"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4C7EDFDB"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3A5EBDD5" w14:textId="77777777" w:rsidR="00036489" w:rsidRPr="00036489" w:rsidRDefault="055CAE19" w:rsidP="055CAE19">
      <w:pPr>
        <w:numPr>
          <w:ilvl w:val="0"/>
          <w:numId w:val="41"/>
        </w:numPr>
        <w:rPr>
          <w:rFonts w:ascii="TheMixOffice" w:hAnsi="TheMixOffice"/>
        </w:rPr>
      </w:pPr>
      <w:r w:rsidRPr="055CAE19">
        <w:rPr>
          <w:rFonts w:ascii="TheMixOffice" w:hAnsi="TheMixOffice"/>
        </w:rPr>
        <w:t>Altijd</w:t>
      </w:r>
    </w:p>
    <w:p w14:paraId="69AFFE6F" w14:textId="77777777" w:rsidR="00036489" w:rsidRPr="00036489" w:rsidRDefault="00036489" w:rsidP="00036489">
      <w:pPr>
        <w:rPr>
          <w:rFonts w:ascii="TheMixOffice" w:hAnsi="TheMixOffice"/>
        </w:rPr>
      </w:pPr>
    </w:p>
    <w:p w14:paraId="1FC0DD5D" w14:textId="77777777" w:rsidR="00036489" w:rsidRPr="00036489" w:rsidRDefault="055CAE19" w:rsidP="055CAE19">
      <w:pPr>
        <w:numPr>
          <w:ilvl w:val="0"/>
          <w:numId w:val="31"/>
        </w:numPr>
        <w:rPr>
          <w:rFonts w:ascii="TheMixOffice" w:hAnsi="TheMixOffice"/>
        </w:rPr>
      </w:pPr>
      <w:r w:rsidRPr="055CAE19">
        <w:rPr>
          <w:rFonts w:ascii="TheMixOffice" w:hAnsi="TheMixOffice"/>
        </w:rPr>
        <w:t>Kies het antwoord dat bij jou past.</w:t>
      </w:r>
    </w:p>
    <w:p w14:paraId="44F907FC" w14:textId="77777777" w:rsidR="00036489" w:rsidRPr="00036489" w:rsidRDefault="055CAE19" w:rsidP="055CAE19">
      <w:pPr>
        <w:ind w:left="360"/>
        <w:rPr>
          <w:rFonts w:ascii="TheMixOffice" w:hAnsi="TheMixOffice"/>
        </w:rPr>
      </w:pPr>
      <w:r w:rsidRPr="055CAE19">
        <w:rPr>
          <w:rFonts w:ascii="TheMixOffice" w:hAnsi="TheMixOffice"/>
        </w:rPr>
        <w:t>Als ik informatie heb gevonden, controleer ik wie het op internet heeft gezet. Dit doe ik:</w:t>
      </w:r>
    </w:p>
    <w:p w14:paraId="20B4282A"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3A759006"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4B231BEF"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1CF36CEE" w14:textId="77777777" w:rsidR="00036489" w:rsidRPr="00036489" w:rsidRDefault="055CAE19" w:rsidP="055CAE19">
      <w:pPr>
        <w:numPr>
          <w:ilvl w:val="0"/>
          <w:numId w:val="41"/>
        </w:numPr>
        <w:rPr>
          <w:rFonts w:ascii="TheMixOffice" w:hAnsi="TheMixOffice"/>
        </w:rPr>
      </w:pPr>
      <w:r w:rsidRPr="055CAE19">
        <w:rPr>
          <w:rFonts w:ascii="TheMixOffice" w:hAnsi="TheMixOffice"/>
        </w:rPr>
        <w:t>Altijd</w:t>
      </w:r>
    </w:p>
    <w:p w14:paraId="41A6966A" w14:textId="77777777" w:rsidR="00036489" w:rsidRPr="00036489" w:rsidRDefault="00036489" w:rsidP="00036489">
      <w:pPr>
        <w:rPr>
          <w:rFonts w:ascii="TheMixOffice" w:hAnsi="TheMixOffice"/>
        </w:rPr>
      </w:pPr>
    </w:p>
    <w:p w14:paraId="2EE543F0" w14:textId="77777777" w:rsidR="00036489" w:rsidRPr="00036489" w:rsidRDefault="055CAE19" w:rsidP="055CAE19">
      <w:pPr>
        <w:numPr>
          <w:ilvl w:val="0"/>
          <w:numId w:val="31"/>
        </w:numPr>
        <w:rPr>
          <w:rFonts w:ascii="TheMixOffice" w:hAnsi="TheMixOffice"/>
        </w:rPr>
      </w:pPr>
      <w:r w:rsidRPr="055CAE19">
        <w:rPr>
          <w:rFonts w:ascii="TheMixOffice" w:hAnsi="TheMixOffice"/>
        </w:rPr>
        <w:t>Kies het antwoord dat bij jou past.</w:t>
      </w:r>
    </w:p>
    <w:p w14:paraId="2C6C2974" w14:textId="77777777" w:rsidR="00036489" w:rsidRPr="00036489" w:rsidRDefault="055CAE19" w:rsidP="055CAE19">
      <w:pPr>
        <w:ind w:left="360"/>
        <w:rPr>
          <w:rFonts w:ascii="TheMixOffice" w:hAnsi="TheMixOffice"/>
        </w:rPr>
      </w:pPr>
      <w:r w:rsidRPr="055CAE19">
        <w:rPr>
          <w:rFonts w:ascii="TheMixOffice" w:hAnsi="TheMixOffice"/>
        </w:rPr>
        <w:t>Als ik informatie heb gevonden, controleer ik hoe oud de informatie is. Dit doe ik:</w:t>
      </w:r>
    </w:p>
    <w:p w14:paraId="4C7F03C2"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3FC0014B"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43FE6F97"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130BC96D" w14:textId="77777777" w:rsidR="00036489" w:rsidRPr="00036489" w:rsidRDefault="055CAE19" w:rsidP="055CAE19">
      <w:pPr>
        <w:numPr>
          <w:ilvl w:val="0"/>
          <w:numId w:val="41"/>
        </w:numPr>
        <w:rPr>
          <w:rFonts w:ascii="TheMixOffice" w:hAnsi="TheMixOffice"/>
        </w:rPr>
      </w:pPr>
      <w:r w:rsidRPr="055CAE19">
        <w:rPr>
          <w:rFonts w:ascii="TheMixOffice" w:hAnsi="TheMixOffice"/>
        </w:rPr>
        <w:t>Altijd</w:t>
      </w:r>
    </w:p>
    <w:p w14:paraId="463B1EB5" w14:textId="77777777" w:rsidR="00036489" w:rsidRPr="00036489" w:rsidRDefault="00036489" w:rsidP="00036489">
      <w:pPr>
        <w:rPr>
          <w:rFonts w:ascii="TheMixOffice" w:hAnsi="TheMixOffice"/>
        </w:rPr>
      </w:pPr>
    </w:p>
    <w:p w14:paraId="6515E3DD" w14:textId="77777777" w:rsidR="00036489" w:rsidRPr="00036489" w:rsidRDefault="055CAE19" w:rsidP="055CAE19">
      <w:pPr>
        <w:numPr>
          <w:ilvl w:val="0"/>
          <w:numId w:val="31"/>
        </w:numPr>
        <w:rPr>
          <w:rFonts w:ascii="TheMixOffice" w:hAnsi="TheMixOffice"/>
        </w:rPr>
      </w:pPr>
      <w:r w:rsidRPr="055CAE19">
        <w:rPr>
          <w:rFonts w:ascii="TheMixOffice" w:hAnsi="TheMixOffice"/>
        </w:rPr>
        <w:t>Kies het antwoord dat bij jou past.</w:t>
      </w:r>
    </w:p>
    <w:p w14:paraId="13D37486" w14:textId="77777777" w:rsidR="00036489" w:rsidRPr="00036489" w:rsidRDefault="055CAE19" w:rsidP="055CAE19">
      <w:pPr>
        <w:ind w:left="360"/>
        <w:rPr>
          <w:rFonts w:ascii="TheMixOffice" w:hAnsi="TheMixOffice"/>
        </w:rPr>
      </w:pPr>
      <w:r w:rsidRPr="055CAE19">
        <w:rPr>
          <w:rFonts w:ascii="TheMixOffice" w:hAnsi="TheMixOffice"/>
        </w:rPr>
        <w:t>Als ik informatie heb gevonden, neem ik het over door knippen en plakken. Dit doe ik:</w:t>
      </w:r>
    </w:p>
    <w:p w14:paraId="3229E6FD"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0C8F3521"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6CF5F5D2"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32E47A64" w14:textId="77777777" w:rsidR="00036489" w:rsidRDefault="055CAE19" w:rsidP="055CAE19">
      <w:pPr>
        <w:numPr>
          <w:ilvl w:val="0"/>
          <w:numId w:val="41"/>
        </w:numPr>
        <w:rPr>
          <w:rFonts w:ascii="TheMixOffice" w:hAnsi="TheMixOffice"/>
        </w:rPr>
      </w:pPr>
      <w:r w:rsidRPr="055CAE19">
        <w:rPr>
          <w:rFonts w:ascii="TheMixOffice" w:hAnsi="TheMixOffice"/>
        </w:rPr>
        <w:t>Altijd</w:t>
      </w:r>
    </w:p>
    <w:p w14:paraId="4DDD2413" w14:textId="33FA4E08" w:rsidR="055CAE19" w:rsidRDefault="055CAE19" w:rsidP="055CAE19">
      <w:pPr>
        <w:ind w:left="720"/>
        <w:rPr>
          <w:rFonts w:ascii="TheMixOffice" w:hAnsi="TheMixOffice"/>
        </w:rPr>
      </w:pPr>
    </w:p>
    <w:p w14:paraId="3F3BCD5D" w14:textId="77777777" w:rsidR="00036489" w:rsidRPr="00036489" w:rsidRDefault="055CAE19" w:rsidP="055CAE19">
      <w:pPr>
        <w:numPr>
          <w:ilvl w:val="0"/>
          <w:numId w:val="31"/>
        </w:numPr>
        <w:rPr>
          <w:rFonts w:ascii="TheMixOffice" w:hAnsi="TheMixOffice"/>
        </w:rPr>
      </w:pPr>
      <w:r w:rsidRPr="055CAE19">
        <w:rPr>
          <w:rFonts w:ascii="TheMixOffice" w:hAnsi="TheMixOffice"/>
        </w:rPr>
        <w:t>Kies het antwoord dat bij jou past.</w:t>
      </w:r>
    </w:p>
    <w:p w14:paraId="74423762" w14:textId="77777777" w:rsidR="00036489" w:rsidRPr="00036489" w:rsidRDefault="055CAE19" w:rsidP="055CAE19">
      <w:pPr>
        <w:ind w:left="360"/>
        <w:rPr>
          <w:rFonts w:ascii="TheMixOffice" w:hAnsi="TheMixOffice"/>
        </w:rPr>
      </w:pPr>
      <w:r w:rsidRPr="055CAE19">
        <w:rPr>
          <w:rFonts w:ascii="TheMixOffice" w:hAnsi="TheMixOffice"/>
        </w:rPr>
        <w:t>Als ik informatie heb gevonden, schrijf ik het in mijn eigen woorden op. Dit doe ik:</w:t>
      </w:r>
    </w:p>
    <w:p w14:paraId="2B53B033"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449B6945"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1922669E"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57C77A1D" w14:textId="77777777" w:rsidR="00036489" w:rsidRPr="00036489" w:rsidRDefault="055CAE19" w:rsidP="055CAE19">
      <w:pPr>
        <w:numPr>
          <w:ilvl w:val="0"/>
          <w:numId w:val="41"/>
        </w:numPr>
        <w:rPr>
          <w:rFonts w:ascii="TheMixOffice" w:hAnsi="TheMixOffice"/>
        </w:rPr>
      </w:pPr>
      <w:r w:rsidRPr="055CAE19">
        <w:rPr>
          <w:rFonts w:ascii="TheMixOffice" w:hAnsi="TheMixOffice"/>
        </w:rPr>
        <w:t>Altijd</w:t>
      </w:r>
    </w:p>
    <w:p w14:paraId="1AA485A7" w14:textId="1A01A2E5" w:rsidR="00036489" w:rsidRDefault="00036489" w:rsidP="00036489">
      <w:pPr>
        <w:rPr>
          <w:rFonts w:ascii="TheMixOffice" w:hAnsi="TheMixOffice"/>
        </w:rPr>
      </w:pPr>
    </w:p>
    <w:p w14:paraId="4BD2E290" w14:textId="4E2118FF" w:rsidR="00BF5B9E" w:rsidRDefault="00BF5B9E" w:rsidP="00036489">
      <w:pPr>
        <w:rPr>
          <w:rFonts w:ascii="TheMixOffice" w:hAnsi="TheMixOffice"/>
        </w:rPr>
      </w:pPr>
    </w:p>
    <w:p w14:paraId="66C8DBA8" w14:textId="0C47A838" w:rsidR="00BF5B9E" w:rsidRDefault="00BF5B9E" w:rsidP="00036489">
      <w:pPr>
        <w:rPr>
          <w:rFonts w:ascii="TheMixOffice" w:hAnsi="TheMixOffice"/>
        </w:rPr>
      </w:pPr>
    </w:p>
    <w:p w14:paraId="340D36D3" w14:textId="77777777" w:rsidR="00BF5B9E" w:rsidRPr="00036489" w:rsidRDefault="00BF5B9E" w:rsidP="00036489">
      <w:pPr>
        <w:rPr>
          <w:rFonts w:ascii="TheMixOffice" w:hAnsi="TheMixOffice"/>
        </w:rPr>
      </w:pPr>
    </w:p>
    <w:p w14:paraId="34A80659" w14:textId="77777777" w:rsidR="00036489" w:rsidRPr="00036489" w:rsidRDefault="055CAE19" w:rsidP="055CAE19">
      <w:pPr>
        <w:numPr>
          <w:ilvl w:val="0"/>
          <w:numId w:val="31"/>
        </w:numPr>
        <w:rPr>
          <w:rFonts w:ascii="TheMixOffice" w:hAnsi="TheMixOffice"/>
        </w:rPr>
      </w:pPr>
      <w:r w:rsidRPr="055CAE19">
        <w:rPr>
          <w:rFonts w:ascii="TheMixOffice" w:hAnsi="TheMixOffice"/>
        </w:rPr>
        <w:t>Kies het antwoord dat bij jou past.</w:t>
      </w:r>
    </w:p>
    <w:p w14:paraId="2D086464" w14:textId="77777777" w:rsidR="00036489" w:rsidRPr="00036489" w:rsidRDefault="055CAE19" w:rsidP="055CAE19">
      <w:pPr>
        <w:ind w:left="360"/>
        <w:rPr>
          <w:rFonts w:ascii="TheMixOffice" w:hAnsi="TheMixOffice"/>
        </w:rPr>
      </w:pPr>
      <w:r w:rsidRPr="055CAE19">
        <w:rPr>
          <w:rFonts w:ascii="TheMixOffice" w:hAnsi="TheMixOffice"/>
        </w:rPr>
        <w:t>Als ik informatie heb gevonden, dan gebruik ik die informatie samen met wat ik al wist over het onderwerp. Dit doe ik:</w:t>
      </w:r>
    </w:p>
    <w:p w14:paraId="360024EC"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3E954E59"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00EB734B"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63B2B83F" w14:textId="77777777" w:rsidR="00036489" w:rsidRPr="00036489" w:rsidRDefault="055CAE19" w:rsidP="055CAE19">
      <w:pPr>
        <w:numPr>
          <w:ilvl w:val="0"/>
          <w:numId w:val="41"/>
        </w:numPr>
        <w:rPr>
          <w:rFonts w:ascii="TheMixOffice" w:hAnsi="TheMixOffice"/>
        </w:rPr>
      </w:pPr>
      <w:r w:rsidRPr="055CAE19">
        <w:rPr>
          <w:rFonts w:ascii="TheMixOffice" w:hAnsi="TheMixOffice"/>
        </w:rPr>
        <w:t>Altijd</w:t>
      </w:r>
    </w:p>
    <w:p w14:paraId="5A5324F9" w14:textId="77777777" w:rsidR="00036489" w:rsidRPr="00036489" w:rsidRDefault="00036489" w:rsidP="00036489">
      <w:pPr>
        <w:rPr>
          <w:rFonts w:ascii="TheMixOffice" w:hAnsi="TheMixOffice"/>
        </w:rPr>
      </w:pPr>
    </w:p>
    <w:p w14:paraId="42BE52D4" w14:textId="77777777" w:rsidR="00036489" w:rsidRPr="00036489" w:rsidRDefault="055CAE19" w:rsidP="055CAE19">
      <w:pPr>
        <w:numPr>
          <w:ilvl w:val="0"/>
          <w:numId w:val="31"/>
        </w:numPr>
        <w:rPr>
          <w:rFonts w:ascii="TheMixOffice" w:hAnsi="TheMixOffice"/>
        </w:rPr>
      </w:pPr>
      <w:r w:rsidRPr="055CAE19">
        <w:rPr>
          <w:rFonts w:ascii="TheMixOffice" w:hAnsi="TheMixOffice"/>
        </w:rPr>
        <w:t>Kies het antwoord dat bij jou past.</w:t>
      </w:r>
    </w:p>
    <w:p w14:paraId="1A7C57D9" w14:textId="77777777" w:rsidR="00036489" w:rsidRPr="00036489" w:rsidRDefault="055CAE19" w:rsidP="055CAE19">
      <w:pPr>
        <w:ind w:left="360"/>
        <w:rPr>
          <w:rFonts w:ascii="TheMixOffice" w:hAnsi="TheMixOffice"/>
        </w:rPr>
      </w:pPr>
      <w:r w:rsidRPr="055CAE19">
        <w:rPr>
          <w:rFonts w:ascii="TheMixOffice" w:hAnsi="TheMixOffice"/>
        </w:rPr>
        <w:t>Als ik klaar ben met mijn informatieopdracht, controleer ik nog een keer of ik mijn werk goed heb gedaan. Dit doe ik:</w:t>
      </w:r>
    </w:p>
    <w:p w14:paraId="2F42E897" w14:textId="77777777" w:rsidR="00036489" w:rsidRPr="00036489" w:rsidRDefault="055CAE19" w:rsidP="055CAE19">
      <w:pPr>
        <w:numPr>
          <w:ilvl w:val="0"/>
          <w:numId w:val="41"/>
        </w:numPr>
        <w:rPr>
          <w:rFonts w:ascii="TheMixOffice" w:hAnsi="TheMixOffice"/>
        </w:rPr>
      </w:pPr>
      <w:r w:rsidRPr="055CAE19">
        <w:rPr>
          <w:rFonts w:ascii="TheMixOffice" w:hAnsi="TheMixOffice"/>
        </w:rPr>
        <w:t>Nooit</w:t>
      </w:r>
    </w:p>
    <w:p w14:paraId="34E1AAA5" w14:textId="77777777" w:rsidR="00036489" w:rsidRPr="00036489" w:rsidRDefault="055CAE19" w:rsidP="055CAE19">
      <w:pPr>
        <w:numPr>
          <w:ilvl w:val="0"/>
          <w:numId w:val="41"/>
        </w:numPr>
        <w:rPr>
          <w:rFonts w:ascii="TheMixOffice" w:hAnsi="TheMixOffice"/>
        </w:rPr>
      </w:pPr>
      <w:r w:rsidRPr="055CAE19">
        <w:rPr>
          <w:rFonts w:ascii="TheMixOffice" w:hAnsi="TheMixOffice"/>
        </w:rPr>
        <w:t>Soms</w:t>
      </w:r>
    </w:p>
    <w:p w14:paraId="505C41D9" w14:textId="77777777" w:rsidR="00036489" w:rsidRPr="00036489" w:rsidRDefault="055CAE19" w:rsidP="055CAE19">
      <w:pPr>
        <w:numPr>
          <w:ilvl w:val="0"/>
          <w:numId w:val="41"/>
        </w:numPr>
        <w:rPr>
          <w:rFonts w:ascii="TheMixOffice" w:hAnsi="TheMixOffice"/>
        </w:rPr>
      </w:pPr>
      <w:r w:rsidRPr="055CAE19">
        <w:rPr>
          <w:rFonts w:ascii="TheMixOffice" w:hAnsi="TheMixOffice"/>
        </w:rPr>
        <w:t>Vaak</w:t>
      </w:r>
    </w:p>
    <w:p w14:paraId="7E570DBA" w14:textId="77777777" w:rsidR="00036489" w:rsidRPr="00036489" w:rsidRDefault="055CAE19" w:rsidP="055CAE19">
      <w:pPr>
        <w:numPr>
          <w:ilvl w:val="0"/>
          <w:numId w:val="41"/>
        </w:numPr>
        <w:rPr>
          <w:rFonts w:ascii="TheMixOffice" w:hAnsi="TheMixOffice"/>
        </w:rPr>
      </w:pPr>
      <w:r w:rsidRPr="055CAE19">
        <w:rPr>
          <w:rFonts w:ascii="TheMixOffice" w:hAnsi="TheMixOffice"/>
        </w:rPr>
        <w:t>Altijd</w:t>
      </w:r>
    </w:p>
    <w:p w14:paraId="6CB687FC" w14:textId="77777777" w:rsidR="00AA6AA1" w:rsidRPr="00036489" w:rsidRDefault="00AA6AA1" w:rsidP="00036489">
      <w:pPr>
        <w:rPr>
          <w:rFonts w:ascii="TheMixOffice" w:hAnsi="TheMixOffice"/>
        </w:rPr>
      </w:pPr>
    </w:p>
    <w:p w14:paraId="318BD2A6" w14:textId="77777777" w:rsidR="00F71FB4" w:rsidRDefault="055CAE19" w:rsidP="055CAE19">
      <w:pPr>
        <w:rPr>
          <w:rFonts w:ascii="TheMixOffice" w:hAnsi="TheMixOffice"/>
        </w:rPr>
      </w:pPr>
      <w:r w:rsidRPr="055CAE19">
        <w:rPr>
          <w:rFonts w:ascii="TheMixOffice" w:hAnsi="TheMixOffice"/>
        </w:rPr>
        <w:t xml:space="preserve">Dit is de laatste pagina van de vragenlijst, klik op </w:t>
      </w:r>
      <w:r w:rsidRPr="055CAE19">
        <w:rPr>
          <w:rFonts w:ascii="TheMixOffice" w:hAnsi="TheMixOffice"/>
          <w:b/>
          <w:bCs/>
        </w:rPr>
        <w:t>KLAAR</w:t>
      </w:r>
      <w:r w:rsidRPr="055CAE19">
        <w:rPr>
          <w:rFonts w:ascii="TheMixOffice" w:hAnsi="TheMixOffice"/>
        </w:rPr>
        <w:t xml:space="preserve"> om de vragenlijst op te slaan.</w:t>
      </w:r>
    </w:p>
    <w:p w14:paraId="5C1CE6C5" w14:textId="77777777" w:rsidR="00F71FB4" w:rsidRPr="00F71FB4" w:rsidRDefault="055CAE19" w:rsidP="055CAE19">
      <w:pPr>
        <w:rPr>
          <w:rFonts w:ascii="TheMixOffice" w:hAnsi="TheMixOffice"/>
        </w:rPr>
      </w:pPr>
      <w:r w:rsidRPr="055CAE19">
        <w:rPr>
          <w:rFonts w:ascii="TheMixOffice" w:hAnsi="TheMixOffice"/>
        </w:rPr>
        <w:t>Dank je wel voor het meedoen!</w:t>
      </w:r>
    </w:p>
    <w:sectPr w:rsidR="00F71FB4" w:rsidRPr="00F71FB4" w:rsidSect="007155E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B6731" w14:textId="77777777" w:rsidR="004E3B59" w:rsidRDefault="004E3B59" w:rsidP="003232A4">
      <w:r>
        <w:separator/>
      </w:r>
    </w:p>
  </w:endnote>
  <w:endnote w:type="continuationSeparator" w:id="0">
    <w:p w14:paraId="0C77E9C5" w14:textId="77777777" w:rsidR="004E3B59" w:rsidRDefault="004E3B59" w:rsidP="0032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MixBold-Italic">
    <w:altName w:val="Arial"/>
    <w:panose1 w:val="00000000000000000000"/>
    <w:charset w:val="00"/>
    <w:family w:val="swiss"/>
    <w:notTrueType/>
    <w:pitch w:val="variable"/>
    <w:sig w:usb0="00000001"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Trade Gothic Next LT Pro">
    <w:altName w:val="Corbel"/>
    <w:charset w:val="00"/>
    <w:family w:val="auto"/>
    <w:pitch w:val="variable"/>
    <w:sig w:usb0="00000001" w:usb1="5000205A" w:usb2="00000000" w:usb3="00000000" w:csb0="0000009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eMixOffice">
    <w:altName w:val="Malgun Gothic"/>
    <w:charset w:val="00"/>
    <w:family w:val="auto"/>
    <w:pitch w:val="variable"/>
    <w:sig w:usb0="00000003" w:usb1="5000200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0605B" w14:textId="77777777" w:rsidR="002C25AD" w:rsidRDefault="002C25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339E9" w14:textId="641A7823" w:rsidR="004E3B59" w:rsidRPr="00FB2FE9" w:rsidRDefault="004E3B59" w:rsidP="4D01CA03">
    <w:pPr>
      <w:pStyle w:val="Voettekst"/>
      <w:rPr>
        <w:b/>
        <w:bCs/>
      </w:rPr>
    </w:pPr>
    <w:r>
      <w:rPr>
        <w:noProof/>
        <w:lang w:val="nl-NL" w:eastAsia="nl-NL"/>
      </w:rPr>
      <w:drawing>
        <wp:anchor distT="0" distB="0" distL="114300" distR="114300" simplePos="0" relativeHeight="251657216" behindDoc="1" locked="0" layoutInCell="1" allowOverlap="1" wp14:anchorId="1F390D2A" wp14:editId="6ABAC478">
          <wp:simplePos x="0" y="0"/>
          <wp:positionH relativeFrom="column">
            <wp:posOffset>5815330</wp:posOffset>
          </wp:positionH>
          <wp:positionV relativeFrom="paragraph">
            <wp:posOffset>54610</wp:posOffset>
          </wp:positionV>
          <wp:extent cx="100330" cy="153035"/>
          <wp:effectExtent l="0" t="0" r="0" b="0"/>
          <wp:wrapTight wrapText="bothSides">
            <wp:wrapPolygon edited="0">
              <wp:start x="0" y="0"/>
              <wp:lineTo x="0" y="18822"/>
              <wp:lineTo x="16405" y="18822"/>
              <wp:lineTo x="16405" y="0"/>
              <wp:lineTo x="0" y="0"/>
            </wp:wrapPolygon>
          </wp:wrapTight>
          <wp:docPr id="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5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4D01CA03">
      <w:rPr>
        <w:i/>
        <w:iCs/>
      </w:rPr>
      <w:t xml:space="preserve">Vragenlijsten bij de Monitor de Bibliotheek </w:t>
    </w:r>
    <w:r w:rsidRPr="055CAE19">
      <w:t>op school</w:t>
    </w:r>
    <w:r w:rsidR="002C25AD">
      <w:rPr>
        <w:i/>
        <w:iCs/>
      </w:rPr>
      <w:t xml:space="preserve"> – meting 2020-2021</w:t>
    </w:r>
    <w:r>
      <w:rPr>
        <w:szCs w:val="14"/>
      </w:rPr>
      <w:tab/>
    </w:r>
    <w:r w:rsidRPr="055CAE19">
      <w:rPr>
        <w:rStyle w:val="Paginanummer"/>
        <w:b/>
        <w:bCs/>
        <w:noProof/>
        <w:color w:val="404040"/>
      </w:rPr>
      <w:fldChar w:fldCharType="begin"/>
    </w:r>
    <w:r w:rsidRPr="00FB2FE9">
      <w:rPr>
        <w:rStyle w:val="Paginanummer"/>
        <w:b/>
        <w:color w:val="404040"/>
      </w:rPr>
      <w:instrText xml:space="preserve"> PAGE </w:instrText>
    </w:r>
    <w:r w:rsidRPr="055CAE19">
      <w:rPr>
        <w:rStyle w:val="Paginanummer"/>
        <w:b/>
        <w:color w:val="404040"/>
      </w:rPr>
      <w:fldChar w:fldCharType="separate"/>
    </w:r>
    <w:r w:rsidR="00453E71">
      <w:rPr>
        <w:rStyle w:val="Paginanummer"/>
        <w:b/>
        <w:noProof/>
        <w:color w:val="404040"/>
      </w:rPr>
      <w:t>7</w:t>
    </w:r>
    <w:r w:rsidRPr="055CAE19">
      <w:rPr>
        <w:rStyle w:val="Paginanummer"/>
        <w:b/>
        <w:bCs/>
        <w:noProof/>
        <w:color w:val="404040"/>
      </w:rPr>
      <w:fldChar w:fldCharType="end"/>
    </w:r>
    <w:r w:rsidRPr="055CAE19">
      <w:rPr>
        <w:rStyle w:val="Paginanummer"/>
        <w:b/>
        <w:bCs/>
        <w:color w:val="404040"/>
      </w:rPr>
      <w:t xml:space="preserve"> </w:t>
    </w:r>
    <w:r w:rsidRPr="055CAE19">
      <w:rPr>
        <w:rStyle w:val="Paginanummer"/>
        <w:b/>
        <w:bCs/>
        <w:color w:val="FF66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B4B4" w14:textId="77777777" w:rsidR="002C25AD" w:rsidRDefault="002C25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BFB38" w14:textId="77777777" w:rsidR="004E3B59" w:rsidRDefault="004E3B59" w:rsidP="003232A4">
      <w:r>
        <w:separator/>
      </w:r>
    </w:p>
  </w:footnote>
  <w:footnote w:type="continuationSeparator" w:id="0">
    <w:p w14:paraId="6C60080A" w14:textId="77777777" w:rsidR="004E3B59" w:rsidRDefault="004E3B59" w:rsidP="00323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D5A9" w14:textId="77777777" w:rsidR="002C25AD" w:rsidRDefault="002C25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3720" w14:textId="77777777" w:rsidR="004E3B59" w:rsidRDefault="004E3B59">
    <w:pPr>
      <w:pStyle w:val="Koptekst"/>
    </w:pPr>
    <w:r>
      <w:rPr>
        <w:noProof/>
        <w:lang w:val="nl-NL" w:eastAsia="nl-NL"/>
      </w:rPr>
      <w:drawing>
        <wp:anchor distT="0" distB="0" distL="114300" distR="114300" simplePos="0" relativeHeight="251658240" behindDoc="1" locked="0" layoutInCell="1" allowOverlap="1" wp14:anchorId="1390859C" wp14:editId="2A627BED">
          <wp:simplePos x="0" y="0"/>
          <wp:positionH relativeFrom="column">
            <wp:posOffset>-899795</wp:posOffset>
          </wp:positionH>
          <wp:positionV relativeFrom="paragraph">
            <wp:posOffset>-455930</wp:posOffset>
          </wp:positionV>
          <wp:extent cx="7559675" cy="10692765"/>
          <wp:effectExtent l="0" t="0" r="0" b="0"/>
          <wp:wrapNone/>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CCF8" w14:textId="77777777" w:rsidR="002C25AD" w:rsidRDefault="002C25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0017"/>
    <w:multiLevelType w:val="hybridMultilevel"/>
    <w:tmpl w:val="60367E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12850"/>
    <w:multiLevelType w:val="hybridMultilevel"/>
    <w:tmpl w:val="CE7AA5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052CB"/>
    <w:multiLevelType w:val="hybridMultilevel"/>
    <w:tmpl w:val="3668BB3C"/>
    <w:lvl w:ilvl="0" w:tplc="6532AE6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A6204B"/>
    <w:multiLevelType w:val="hybridMultilevel"/>
    <w:tmpl w:val="478C123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BD16B6"/>
    <w:multiLevelType w:val="hybridMultilevel"/>
    <w:tmpl w:val="00923E02"/>
    <w:lvl w:ilvl="0" w:tplc="6532AE6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475160"/>
    <w:multiLevelType w:val="hybridMultilevel"/>
    <w:tmpl w:val="2794C49C"/>
    <w:lvl w:ilvl="0" w:tplc="C6BA62A2">
      <w:start w:val="6"/>
      <w:numFmt w:val="bullet"/>
      <w:lvlText w:val="-"/>
      <w:lvlJc w:val="left"/>
      <w:pPr>
        <w:ind w:left="720" w:hanging="360"/>
      </w:pPr>
      <w:rPr>
        <w:rFonts w:ascii="TheMixBold-Italic" w:eastAsia="MS Mincho" w:hAnsi="TheMixBold-Ital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8F53E6"/>
    <w:multiLevelType w:val="hybridMultilevel"/>
    <w:tmpl w:val="AC2231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DD573D"/>
    <w:multiLevelType w:val="hybridMultilevel"/>
    <w:tmpl w:val="03D210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DA3905"/>
    <w:multiLevelType w:val="hybridMultilevel"/>
    <w:tmpl w:val="2E5246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767AB2"/>
    <w:multiLevelType w:val="hybridMultilevel"/>
    <w:tmpl w:val="BF62847A"/>
    <w:lvl w:ilvl="0" w:tplc="6532AE6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8B2C8C"/>
    <w:multiLevelType w:val="hybridMultilevel"/>
    <w:tmpl w:val="39D63F8A"/>
    <w:lvl w:ilvl="0" w:tplc="6532AE6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5B0B4F"/>
    <w:multiLevelType w:val="hybridMultilevel"/>
    <w:tmpl w:val="219CADCC"/>
    <w:lvl w:ilvl="0" w:tplc="C6BA62A2">
      <w:start w:val="6"/>
      <w:numFmt w:val="bullet"/>
      <w:lvlText w:val="-"/>
      <w:lvlJc w:val="left"/>
      <w:pPr>
        <w:ind w:left="720" w:hanging="360"/>
      </w:pPr>
      <w:rPr>
        <w:rFonts w:ascii="TheMixBold-Italic" w:eastAsia="MS Mincho" w:hAnsi="TheMixBold-Ital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8A3EEC"/>
    <w:multiLevelType w:val="hybridMultilevel"/>
    <w:tmpl w:val="3B6CEB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A72000"/>
    <w:multiLevelType w:val="multilevel"/>
    <w:tmpl w:val="9F3E9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835EB5"/>
    <w:multiLevelType w:val="hybridMultilevel"/>
    <w:tmpl w:val="1C2E76D6"/>
    <w:lvl w:ilvl="0" w:tplc="6532AE6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137BE8"/>
    <w:multiLevelType w:val="hybridMultilevel"/>
    <w:tmpl w:val="E5185F72"/>
    <w:lvl w:ilvl="0" w:tplc="E970F7FA">
      <w:start w:val="1"/>
      <w:numFmt w:val="bullet"/>
      <w:lvlText w:val="o"/>
      <w:lvlJc w:val="left"/>
      <w:pPr>
        <w:ind w:left="1803" w:hanging="360"/>
      </w:pPr>
      <w:rPr>
        <w:rFonts w:ascii="Courier New" w:hAnsi="Courier New" w:hint="default"/>
      </w:rPr>
    </w:lvl>
    <w:lvl w:ilvl="1" w:tplc="04130003" w:tentative="1">
      <w:start w:val="1"/>
      <w:numFmt w:val="bullet"/>
      <w:lvlText w:val="o"/>
      <w:lvlJc w:val="left"/>
      <w:pPr>
        <w:ind w:left="2523" w:hanging="360"/>
      </w:pPr>
      <w:rPr>
        <w:rFonts w:ascii="Courier New" w:hAnsi="Courier New" w:cs="Courier New" w:hint="default"/>
      </w:rPr>
    </w:lvl>
    <w:lvl w:ilvl="2" w:tplc="04130005" w:tentative="1">
      <w:start w:val="1"/>
      <w:numFmt w:val="bullet"/>
      <w:lvlText w:val=""/>
      <w:lvlJc w:val="left"/>
      <w:pPr>
        <w:ind w:left="3243" w:hanging="360"/>
      </w:pPr>
      <w:rPr>
        <w:rFonts w:ascii="Wingdings" w:hAnsi="Wingdings" w:hint="default"/>
      </w:rPr>
    </w:lvl>
    <w:lvl w:ilvl="3" w:tplc="04130001" w:tentative="1">
      <w:start w:val="1"/>
      <w:numFmt w:val="bullet"/>
      <w:lvlText w:val=""/>
      <w:lvlJc w:val="left"/>
      <w:pPr>
        <w:ind w:left="3963" w:hanging="360"/>
      </w:pPr>
      <w:rPr>
        <w:rFonts w:ascii="Symbol" w:hAnsi="Symbol" w:hint="default"/>
      </w:rPr>
    </w:lvl>
    <w:lvl w:ilvl="4" w:tplc="04130003" w:tentative="1">
      <w:start w:val="1"/>
      <w:numFmt w:val="bullet"/>
      <w:lvlText w:val="o"/>
      <w:lvlJc w:val="left"/>
      <w:pPr>
        <w:ind w:left="4683" w:hanging="360"/>
      </w:pPr>
      <w:rPr>
        <w:rFonts w:ascii="Courier New" w:hAnsi="Courier New" w:cs="Courier New" w:hint="default"/>
      </w:rPr>
    </w:lvl>
    <w:lvl w:ilvl="5" w:tplc="04130005" w:tentative="1">
      <w:start w:val="1"/>
      <w:numFmt w:val="bullet"/>
      <w:lvlText w:val=""/>
      <w:lvlJc w:val="left"/>
      <w:pPr>
        <w:ind w:left="5403" w:hanging="360"/>
      </w:pPr>
      <w:rPr>
        <w:rFonts w:ascii="Wingdings" w:hAnsi="Wingdings" w:hint="default"/>
      </w:rPr>
    </w:lvl>
    <w:lvl w:ilvl="6" w:tplc="04130001" w:tentative="1">
      <w:start w:val="1"/>
      <w:numFmt w:val="bullet"/>
      <w:lvlText w:val=""/>
      <w:lvlJc w:val="left"/>
      <w:pPr>
        <w:ind w:left="6123" w:hanging="360"/>
      </w:pPr>
      <w:rPr>
        <w:rFonts w:ascii="Symbol" w:hAnsi="Symbol" w:hint="default"/>
      </w:rPr>
    </w:lvl>
    <w:lvl w:ilvl="7" w:tplc="04130003" w:tentative="1">
      <w:start w:val="1"/>
      <w:numFmt w:val="bullet"/>
      <w:lvlText w:val="o"/>
      <w:lvlJc w:val="left"/>
      <w:pPr>
        <w:ind w:left="6843" w:hanging="360"/>
      </w:pPr>
      <w:rPr>
        <w:rFonts w:ascii="Courier New" w:hAnsi="Courier New" w:cs="Courier New" w:hint="default"/>
      </w:rPr>
    </w:lvl>
    <w:lvl w:ilvl="8" w:tplc="04130005" w:tentative="1">
      <w:start w:val="1"/>
      <w:numFmt w:val="bullet"/>
      <w:lvlText w:val=""/>
      <w:lvlJc w:val="left"/>
      <w:pPr>
        <w:ind w:left="7563" w:hanging="360"/>
      </w:pPr>
      <w:rPr>
        <w:rFonts w:ascii="Wingdings" w:hAnsi="Wingdings" w:hint="default"/>
      </w:rPr>
    </w:lvl>
  </w:abstractNum>
  <w:abstractNum w:abstractNumId="16" w15:restartNumberingAfterBreak="0">
    <w:nsid w:val="2EE96AAD"/>
    <w:multiLevelType w:val="hybridMultilevel"/>
    <w:tmpl w:val="39E0AA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940819"/>
    <w:multiLevelType w:val="hybridMultilevel"/>
    <w:tmpl w:val="4CEC6E6A"/>
    <w:lvl w:ilvl="0" w:tplc="E970F7F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947CD7"/>
    <w:multiLevelType w:val="hybridMultilevel"/>
    <w:tmpl w:val="1F2087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543FCF"/>
    <w:multiLevelType w:val="hybridMultilevel"/>
    <w:tmpl w:val="6902E0AE"/>
    <w:lvl w:ilvl="0" w:tplc="5AD65A1E">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0D426D"/>
    <w:multiLevelType w:val="hybridMultilevel"/>
    <w:tmpl w:val="0F78AC22"/>
    <w:lvl w:ilvl="0" w:tplc="C6BA62A2">
      <w:start w:val="6"/>
      <w:numFmt w:val="bullet"/>
      <w:lvlText w:val="-"/>
      <w:lvlJc w:val="left"/>
      <w:pPr>
        <w:ind w:left="720" w:hanging="360"/>
      </w:pPr>
      <w:rPr>
        <w:rFonts w:ascii="TheMixBold-Italic" w:eastAsia="MS Mincho" w:hAnsi="TheMixBold-Ital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B85643"/>
    <w:multiLevelType w:val="hybridMultilevel"/>
    <w:tmpl w:val="F120EC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B070AC"/>
    <w:multiLevelType w:val="hybridMultilevel"/>
    <w:tmpl w:val="16DC36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222399"/>
    <w:multiLevelType w:val="hybridMultilevel"/>
    <w:tmpl w:val="4D24CA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309" w:hanging="360"/>
      </w:pPr>
      <w:rPr>
        <w:rFonts w:ascii="Courier New" w:hAnsi="Courier New" w:cs="Courier New" w:hint="default"/>
      </w:rPr>
    </w:lvl>
    <w:lvl w:ilvl="2" w:tplc="04130005" w:tentative="1">
      <w:start w:val="1"/>
      <w:numFmt w:val="bullet"/>
      <w:lvlText w:val=""/>
      <w:lvlJc w:val="left"/>
      <w:pPr>
        <w:ind w:left="2029" w:hanging="360"/>
      </w:pPr>
      <w:rPr>
        <w:rFonts w:ascii="Wingdings" w:hAnsi="Wingdings" w:hint="default"/>
      </w:rPr>
    </w:lvl>
    <w:lvl w:ilvl="3" w:tplc="04130001" w:tentative="1">
      <w:start w:val="1"/>
      <w:numFmt w:val="bullet"/>
      <w:lvlText w:val=""/>
      <w:lvlJc w:val="left"/>
      <w:pPr>
        <w:ind w:left="2749" w:hanging="360"/>
      </w:pPr>
      <w:rPr>
        <w:rFonts w:ascii="Symbol" w:hAnsi="Symbol" w:hint="default"/>
      </w:rPr>
    </w:lvl>
    <w:lvl w:ilvl="4" w:tplc="04130003" w:tentative="1">
      <w:start w:val="1"/>
      <w:numFmt w:val="bullet"/>
      <w:lvlText w:val="o"/>
      <w:lvlJc w:val="left"/>
      <w:pPr>
        <w:ind w:left="3469" w:hanging="360"/>
      </w:pPr>
      <w:rPr>
        <w:rFonts w:ascii="Courier New" w:hAnsi="Courier New" w:cs="Courier New" w:hint="default"/>
      </w:rPr>
    </w:lvl>
    <w:lvl w:ilvl="5" w:tplc="04130005" w:tentative="1">
      <w:start w:val="1"/>
      <w:numFmt w:val="bullet"/>
      <w:lvlText w:val=""/>
      <w:lvlJc w:val="left"/>
      <w:pPr>
        <w:ind w:left="4189" w:hanging="360"/>
      </w:pPr>
      <w:rPr>
        <w:rFonts w:ascii="Wingdings" w:hAnsi="Wingdings" w:hint="default"/>
      </w:rPr>
    </w:lvl>
    <w:lvl w:ilvl="6" w:tplc="04130001" w:tentative="1">
      <w:start w:val="1"/>
      <w:numFmt w:val="bullet"/>
      <w:lvlText w:val=""/>
      <w:lvlJc w:val="left"/>
      <w:pPr>
        <w:ind w:left="4909" w:hanging="360"/>
      </w:pPr>
      <w:rPr>
        <w:rFonts w:ascii="Symbol" w:hAnsi="Symbol" w:hint="default"/>
      </w:rPr>
    </w:lvl>
    <w:lvl w:ilvl="7" w:tplc="04130003" w:tentative="1">
      <w:start w:val="1"/>
      <w:numFmt w:val="bullet"/>
      <w:lvlText w:val="o"/>
      <w:lvlJc w:val="left"/>
      <w:pPr>
        <w:ind w:left="5629" w:hanging="360"/>
      </w:pPr>
      <w:rPr>
        <w:rFonts w:ascii="Courier New" w:hAnsi="Courier New" w:cs="Courier New" w:hint="default"/>
      </w:rPr>
    </w:lvl>
    <w:lvl w:ilvl="8" w:tplc="04130005" w:tentative="1">
      <w:start w:val="1"/>
      <w:numFmt w:val="bullet"/>
      <w:lvlText w:val=""/>
      <w:lvlJc w:val="left"/>
      <w:pPr>
        <w:ind w:left="6349" w:hanging="360"/>
      </w:pPr>
      <w:rPr>
        <w:rFonts w:ascii="Wingdings" w:hAnsi="Wingdings" w:hint="default"/>
      </w:rPr>
    </w:lvl>
  </w:abstractNum>
  <w:abstractNum w:abstractNumId="24" w15:restartNumberingAfterBreak="0">
    <w:nsid w:val="3D290EE0"/>
    <w:multiLevelType w:val="hybridMultilevel"/>
    <w:tmpl w:val="958831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BE54AF"/>
    <w:multiLevelType w:val="hybridMultilevel"/>
    <w:tmpl w:val="26981B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4B295D"/>
    <w:multiLevelType w:val="hybridMultilevel"/>
    <w:tmpl w:val="2CECD1E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92440EE"/>
    <w:multiLevelType w:val="hybridMultilevel"/>
    <w:tmpl w:val="448E4930"/>
    <w:lvl w:ilvl="0" w:tplc="24843CFE">
      <w:start w:val="7"/>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EC67BE">
      <w:start w:val="1"/>
      <w:numFmt w:val="bullet"/>
      <w:lvlText w:val="o"/>
      <w:lvlJc w:val="left"/>
      <w:pPr>
        <w:ind w:left="7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E2E2012">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E70B1B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DE4EE52">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6640D8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44EBA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5CEADE4">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3E708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D1C638B"/>
    <w:multiLevelType w:val="hybridMultilevel"/>
    <w:tmpl w:val="34C852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124AA7"/>
    <w:multiLevelType w:val="hybridMultilevel"/>
    <w:tmpl w:val="53101F74"/>
    <w:lvl w:ilvl="0" w:tplc="5AD65A1E">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8A4F2F"/>
    <w:multiLevelType w:val="hybridMultilevel"/>
    <w:tmpl w:val="080046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E31DE4"/>
    <w:multiLevelType w:val="hybridMultilevel"/>
    <w:tmpl w:val="ECF65162"/>
    <w:lvl w:ilvl="0" w:tplc="6532AE6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F0B257A"/>
    <w:multiLevelType w:val="hybridMultilevel"/>
    <w:tmpl w:val="40D8178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0E07177"/>
    <w:multiLevelType w:val="hybridMultilevel"/>
    <w:tmpl w:val="CF80EB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9F06BD"/>
    <w:multiLevelType w:val="hybridMultilevel"/>
    <w:tmpl w:val="74F078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2C6416B"/>
    <w:multiLevelType w:val="hybridMultilevel"/>
    <w:tmpl w:val="01A8ED9C"/>
    <w:lvl w:ilvl="0" w:tplc="0413000F">
      <w:start w:val="1"/>
      <w:numFmt w:val="decimal"/>
      <w:lvlText w:val="%1."/>
      <w:lvlJc w:val="left"/>
      <w:pPr>
        <w:ind w:left="360" w:hanging="360"/>
      </w:pPr>
      <w:rPr>
        <w:rFonts w:hint="default"/>
      </w:rPr>
    </w:lvl>
    <w:lvl w:ilvl="1" w:tplc="04130003">
      <w:start w:val="1"/>
      <w:numFmt w:val="bullet"/>
      <w:lvlText w:val="o"/>
      <w:lvlJc w:val="left"/>
      <w:pPr>
        <w:ind w:left="1428"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63E4C05"/>
    <w:multiLevelType w:val="hybridMultilevel"/>
    <w:tmpl w:val="35D48B8E"/>
    <w:lvl w:ilvl="0" w:tplc="6532AE6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B7585C"/>
    <w:multiLevelType w:val="multilevel"/>
    <w:tmpl w:val="D310BB12"/>
    <w:lvl w:ilvl="0">
      <w:start w:val="1"/>
      <w:numFmt w:val="decimal"/>
      <w:pStyle w:val="Kop1"/>
      <w:lvlText w:val="%1."/>
      <w:lvlJc w:val="left"/>
      <w:pPr>
        <w:tabs>
          <w:tab w:val="num" w:pos="709"/>
        </w:tabs>
        <w:ind w:left="709" w:hanging="709"/>
      </w:pPr>
      <w:rPr>
        <w:rFonts w:hint="default"/>
      </w:rPr>
    </w:lvl>
    <w:lvl w:ilvl="1">
      <w:start w:val="1"/>
      <w:numFmt w:val="decimal"/>
      <w:pStyle w:val="Kop2"/>
      <w:lvlText w:val="%1.%2."/>
      <w:lvlJc w:val="left"/>
      <w:pPr>
        <w:tabs>
          <w:tab w:val="num" w:pos="993"/>
        </w:tabs>
        <w:ind w:left="993" w:hanging="709"/>
      </w:pPr>
      <w:rPr>
        <w:rFonts w:hint="default"/>
      </w:rPr>
    </w:lvl>
    <w:lvl w:ilvl="2">
      <w:start w:val="1"/>
      <w:numFmt w:val="decimal"/>
      <w:pStyle w:val="Kop3"/>
      <w:lvlText w:val="%1.%2.%3."/>
      <w:lvlJc w:val="left"/>
      <w:pPr>
        <w:tabs>
          <w:tab w:val="num" w:pos="709"/>
        </w:tabs>
        <w:ind w:left="709" w:hanging="709"/>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5C18427B"/>
    <w:multiLevelType w:val="hybridMultilevel"/>
    <w:tmpl w:val="593A85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EEF4F56"/>
    <w:multiLevelType w:val="hybridMultilevel"/>
    <w:tmpl w:val="AF200D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A8528A"/>
    <w:multiLevelType w:val="hybridMultilevel"/>
    <w:tmpl w:val="7CA0A2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9F2765"/>
    <w:multiLevelType w:val="hybridMultilevel"/>
    <w:tmpl w:val="0B4CBEAE"/>
    <w:lvl w:ilvl="0" w:tplc="D828F95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71A0CFA"/>
    <w:multiLevelType w:val="hybridMultilevel"/>
    <w:tmpl w:val="FBF699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7B83964"/>
    <w:multiLevelType w:val="hybridMultilevel"/>
    <w:tmpl w:val="C24EA36A"/>
    <w:lvl w:ilvl="0" w:tplc="6532AE6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5F75DB"/>
    <w:multiLevelType w:val="hybridMultilevel"/>
    <w:tmpl w:val="4CFA7B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1D4F4E"/>
    <w:multiLevelType w:val="hybridMultilevel"/>
    <w:tmpl w:val="525ABC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A723192"/>
    <w:multiLevelType w:val="hybridMultilevel"/>
    <w:tmpl w:val="81900396"/>
    <w:lvl w:ilvl="0" w:tplc="0413000F">
      <w:start w:val="1"/>
      <w:numFmt w:val="decimal"/>
      <w:lvlText w:val="%1."/>
      <w:lvlJc w:val="left"/>
      <w:pPr>
        <w:ind w:left="360" w:hanging="360"/>
      </w:pPr>
      <w:rPr>
        <w:rFonts w:hint="default"/>
      </w:rPr>
    </w:lvl>
    <w:lvl w:ilvl="1" w:tplc="04130003">
      <w:start w:val="1"/>
      <w:numFmt w:val="bullet"/>
      <w:lvlText w:val="o"/>
      <w:lvlJc w:val="left"/>
      <w:pPr>
        <w:ind w:left="1428"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E9F6424"/>
    <w:multiLevelType w:val="hybridMultilevel"/>
    <w:tmpl w:val="E44486B2"/>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7"/>
  </w:num>
  <w:num w:numId="2">
    <w:abstractNumId w:val="16"/>
  </w:num>
  <w:num w:numId="3">
    <w:abstractNumId w:val="22"/>
  </w:num>
  <w:num w:numId="4">
    <w:abstractNumId w:val="34"/>
  </w:num>
  <w:num w:numId="5">
    <w:abstractNumId w:val="5"/>
  </w:num>
  <w:num w:numId="6">
    <w:abstractNumId w:val="6"/>
  </w:num>
  <w:num w:numId="7">
    <w:abstractNumId w:val="11"/>
  </w:num>
  <w:num w:numId="8">
    <w:abstractNumId w:val="20"/>
  </w:num>
  <w:num w:numId="9">
    <w:abstractNumId w:val="25"/>
  </w:num>
  <w:num w:numId="10">
    <w:abstractNumId w:val="0"/>
  </w:num>
  <w:num w:numId="11">
    <w:abstractNumId w:val="35"/>
  </w:num>
  <w:num w:numId="12">
    <w:abstractNumId w:val="30"/>
  </w:num>
  <w:num w:numId="13">
    <w:abstractNumId w:val="36"/>
  </w:num>
  <w:num w:numId="14">
    <w:abstractNumId w:val="43"/>
  </w:num>
  <w:num w:numId="15">
    <w:abstractNumId w:val="4"/>
  </w:num>
  <w:num w:numId="16">
    <w:abstractNumId w:val="42"/>
  </w:num>
  <w:num w:numId="17">
    <w:abstractNumId w:val="3"/>
  </w:num>
  <w:num w:numId="18">
    <w:abstractNumId w:val="31"/>
  </w:num>
  <w:num w:numId="19">
    <w:abstractNumId w:val="14"/>
  </w:num>
  <w:num w:numId="20">
    <w:abstractNumId w:val="17"/>
  </w:num>
  <w:num w:numId="21">
    <w:abstractNumId w:val="7"/>
  </w:num>
  <w:num w:numId="22">
    <w:abstractNumId w:val="9"/>
  </w:num>
  <w:num w:numId="23">
    <w:abstractNumId w:val="18"/>
  </w:num>
  <w:num w:numId="24">
    <w:abstractNumId w:val="1"/>
  </w:num>
  <w:num w:numId="25">
    <w:abstractNumId w:val="10"/>
  </w:num>
  <w:num w:numId="26">
    <w:abstractNumId w:val="33"/>
  </w:num>
  <w:num w:numId="27">
    <w:abstractNumId w:val="2"/>
  </w:num>
  <w:num w:numId="28">
    <w:abstractNumId w:val="32"/>
  </w:num>
  <w:num w:numId="29">
    <w:abstractNumId w:val="15"/>
  </w:num>
  <w:num w:numId="30">
    <w:abstractNumId w:val="47"/>
  </w:num>
  <w:num w:numId="31">
    <w:abstractNumId w:val="46"/>
  </w:num>
  <w:num w:numId="32">
    <w:abstractNumId w:val="40"/>
  </w:num>
  <w:num w:numId="33">
    <w:abstractNumId w:val="8"/>
  </w:num>
  <w:num w:numId="34">
    <w:abstractNumId w:val="24"/>
  </w:num>
  <w:num w:numId="35">
    <w:abstractNumId w:val="12"/>
  </w:num>
  <w:num w:numId="36">
    <w:abstractNumId w:val="45"/>
  </w:num>
  <w:num w:numId="37">
    <w:abstractNumId w:val="28"/>
  </w:num>
  <w:num w:numId="38">
    <w:abstractNumId w:val="21"/>
  </w:num>
  <w:num w:numId="39">
    <w:abstractNumId w:val="39"/>
  </w:num>
  <w:num w:numId="40">
    <w:abstractNumId w:val="44"/>
  </w:num>
  <w:num w:numId="41">
    <w:abstractNumId w:val="23"/>
  </w:num>
  <w:num w:numId="42">
    <w:abstractNumId w:val="26"/>
  </w:num>
  <w:num w:numId="43">
    <w:abstractNumId w:val="41"/>
  </w:num>
  <w:num w:numId="44">
    <w:abstractNumId w:val="13"/>
  </w:num>
  <w:num w:numId="45">
    <w:abstractNumId w:val="27"/>
  </w:num>
  <w:num w:numId="46">
    <w:abstractNumId w:val="19"/>
  </w:num>
  <w:num w:numId="47">
    <w:abstractNumId w:val="29"/>
  </w:num>
  <w:num w:numId="48">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901"/>
    <w:rsid w:val="00033587"/>
    <w:rsid w:val="00036489"/>
    <w:rsid w:val="00043E98"/>
    <w:rsid w:val="00062B74"/>
    <w:rsid w:val="000A4857"/>
    <w:rsid w:val="001162B3"/>
    <w:rsid w:val="00122764"/>
    <w:rsid w:val="00126495"/>
    <w:rsid w:val="00141D21"/>
    <w:rsid w:val="001479A6"/>
    <w:rsid w:val="0017042E"/>
    <w:rsid w:val="00187BDC"/>
    <w:rsid w:val="001E4243"/>
    <w:rsid w:val="001F6EAB"/>
    <w:rsid w:val="00202F30"/>
    <w:rsid w:val="002220CC"/>
    <w:rsid w:val="002723F5"/>
    <w:rsid w:val="002818AC"/>
    <w:rsid w:val="00287936"/>
    <w:rsid w:val="002A7299"/>
    <w:rsid w:val="002B3F64"/>
    <w:rsid w:val="002C25AD"/>
    <w:rsid w:val="002C60C4"/>
    <w:rsid w:val="003232A4"/>
    <w:rsid w:val="00360AB0"/>
    <w:rsid w:val="00373199"/>
    <w:rsid w:val="0037484B"/>
    <w:rsid w:val="00397CF1"/>
    <w:rsid w:val="003B0B50"/>
    <w:rsid w:val="003C11DC"/>
    <w:rsid w:val="0040606B"/>
    <w:rsid w:val="004142AC"/>
    <w:rsid w:val="00453E71"/>
    <w:rsid w:val="00463461"/>
    <w:rsid w:val="0046786F"/>
    <w:rsid w:val="004753BC"/>
    <w:rsid w:val="00475CC7"/>
    <w:rsid w:val="00481F92"/>
    <w:rsid w:val="004A1B10"/>
    <w:rsid w:val="004A3246"/>
    <w:rsid w:val="004B31C7"/>
    <w:rsid w:val="004C5CA9"/>
    <w:rsid w:val="004C68A5"/>
    <w:rsid w:val="004D1670"/>
    <w:rsid w:val="004E3B59"/>
    <w:rsid w:val="004E3C1E"/>
    <w:rsid w:val="00503B40"/>
    <w:rsid w:val="00506B6A"/>
    <w:rsid w:val="00514D02"/>
    <w:rsid w:val="00515EAB"/>
    <w:rsid w:val="00526A16"/>
    <w:rsid w:val="00573F54"/>
    <w:rsid w:val="0057537D"/>
    <w:rsid w:val="005B08C4"/>
    <w:rsid w:val="006000B9"/>
    <w:rsid w:val="00626D13"/>
    <w:rsid w:val="00654B71"/>
    <w:rsid w:val="00681A86"/>
    <w:rsid w:val="00695537"/>
    <w:rsid w:val="006A6090"/>
    <w:rsid w:val="006D003B"/>
    <w:rsid w:val="00711190"/>
    <w:rsid w:val="007155EB"/>
    <w:rsid w:val="00731263"/>
    <w:rsid w:val="00734921"/>
    <w:rsid w:val="007503C2"/>
    <w:rsid w:val="007560D2"/>
    <w:rsid w:val="00761679"/>
    <w:rsid w:val="00775251"/>
    <w:rsid w:val="007955C9"/>
    <w:rsid w:val="007B0981"/>
    <w:rsid w:val="007D1817"/>
    <w:rsid w:val="007D45F2"/>
    <w:rsid w:val="007D5C38"/>
    <w:rsid w:val="008054F4"/>
    <w:rsid w:val="00813A69"/>
    <w:rsid w:val="0086694B"/>
    <w:rsid w:val="00885E68"/>
    <w:rsid w:val="00896F93"/>
    <w:rsid w:val="008A173A"/>
    <w:rsid w:val="008A4327"/>
    <w:rsid w:val="008C0F78"/>
    <w:rsid w:val="00912FF7"/>
    <w:rsid w:val="00931238"/>
    <w:rsid w:val="00937863"/>
    <w:rsid w:val="009531A6"/>
    <w:rsid w:val="0096592D"/>
    <w:rsid w:val="009757D3"/>
    <w:rsid w:val="00976CC3"/>
    <w:rsid w:val="00980982"/>
    <w:rsid w:val="009C19CD"/>
    <w:rsid w:val="009C2F0A"/>
    <w:rsid w:val="009D6C1E"/>
    <w:rsid w:val="00A339DC"/>
    <w:rsid w:val="00A33B65"/>
    <w:rsid w:val="00A8371C"/>
    <w:rsid w:val="00A91BAD"/>
    <w:rsid w:val="00A938AA"/>
    <w:rsid w:val="00AA6AA1"/>
    <w:rsid w:val="00AB2CBB"/>
    <w:rsid w:val="00AB3B32"/>
    <w:rsid w:val="00AC3641"/>
    <w:rsid w:val="00B04BBA"/>
    <w:rsid w:val="00B10103"/>
    <w:rsid w:val="00B15ED1"/>
    <w:rsid w:val="00B16809"/>
    <w:rsid w:val="00B3680B"/>
    <w:rsid w:val="00B408B5"/>
    <w:rsid w:val="00BB6EEF"/>
    <w:rsid w:val="00BE3369"/>
    <w:rsid w:val="00BF5B9E"/>
    <w:rsid w:val="00C346EF"/>
    <w:rsid w:val="00C6080F"/>
    <w:rsid w:val="00C7145F"/>
    <w:rsid w:val="00C7635A"/>
    <w:rsid w:val="00C97DBD"/>
    <w:rsid w:val="00CC7D2F"/>
    <w:rsid w:val="00CD258A"/>
    <w:rsid w:val="00CE21F4"/>
    <w:rsid w:val="00CE25A6"/>
    <w:rsid w:val="00CE3901"/>
    <w:rsid w:val="00CF4F30"/>
    <w:rsid w:val="00D02C67"/>
    <w:rsid w:val="00D24FC4"/>
    <w:rsid w:val="00D25DB3"/>
    <w:rsid w:val="00D37843"/>
    <w:rsid w:val="00D54CAB"/>
    <w:rsid w:val="00D6778C"/>
    <w:rsid w:val="00D734F7"/>
    <w:rsid w:val="00D74F9C"/>
    <w:rsid w:val="00D75282"/>
    <w:rsid w:val="00D83F64"/>
    <w:rsid w:val="00D931D8"/>
    <w:rsid w:val="00DA6154"/>
    <w:rsid w:val="00E05E35"/>
    <w:rsid w:val="00E1245F"/>
    <w:rsid w:val="00E1425D"/>
    <w:rsid w:val="00E44F8F"/>
    <w:rsid w:val="00E456EB"/>
    <w:rsid w:val="00EA518E"/>
    <w:rsid w:val="00EE6038"/>
    <w:rsid w:val="00F01033"/>
    <w:rsid w:val="00F71FB4"/>
    <w:rsid w:val="00F76481"/>
    <w:rsid w:val="00F80B17"/>
    <w:rsid w:val="00F82D92"/>
    <w:rsid w:val="00FA7846"/>
    <w:rsid w:val="00FB2FE9"/>
    <w:rsid w:val="00FC1405"/>
    <w:rsid w:val="055CAE19"/>
    <w:rsid w:val="4D01CA0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1AECE5"/>
  <w15:docId w15:val="{B7E6814D-9225-431C-BF30-38EE4794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9A6"/>
    <w:rPr>
      <w:rFonts w:ascii="Trade Gothic Next LT Pro" w:eastAsia="MS Mincho" w:hAnsi="Trade Gothic Next LT Pro"/>
      <w:lang w:eastAsia="nl-NL"/>
    </w:rPr>
  </w:style>
  <w:style w:type="paragraph" w:styleId="Kop1">
    <w:name w:val="heading 1"/>
    <w:basedOn w:val="Standaard"/>
    <w:next w:val="Standaard"/>
    <w:link w:val="Kop1Char"/>
    <w:qFormat/>
    <w:rsid w:val="00FB2FE9"/>
    <w:pPr>
      <w:keepNext/>
      <w:pageBreakBefore/>
      <w:numPr>
        <w:numId w:val="1"/>
      </w:numPr>
      <w:pBdr>
        <w:left w:val="single" w:sz="48" w:space="4" w:color="00A297"/>
        <w:bottom w:val="single" w:sz="8" w:space="1" w:color="595959"/>
      </w:pBdr>
      <w:tabs>
        <w:tab w:val="left" w:pos="425"/>
        <w:tab w:val="left" w:pos="992"/>
        <w:tab w:val="left" w:pos="1701"/>
        <w:tab w:val="right" w:pos="9072"/>
      </w:tabs>
      <w:spacing w:after="280" w:line="280" w:lineRule="atLeast"/>
      <w:outlineLvl w:val="0"/>
    </w:pPr>
    <w:rPr>
      <w:rFonts w:ascii="Verdana" w:eastAsia="Times New Roman" w:hAnsi="Verdana"/>
      <w:b/>
      <w:bCs/>
      <w:color w:val="FF6600"/>
      <w:kern w:val="32"/>
      <w:sz w:val="32"/>
      <w:szCs w:val="32"/>
      <w:lang w:val="x-none" w:eastAsia="x-none"/>
    </w:rPr>
  </w:style>
  <w:style w:type="paragraph" w:styleId="Kop2">
    <w:name w:val="heading 2"/>
    <w:basedOn w:val="Standaard"/>
    <w:next w:val="Standaard"/>
    <w:link w:val="Kop2Char"/>
    <w:qFormat/>
    <w:rsid w:val="00FB2FE9"/>
    <w:pPr>
      <w:keepNext/>
      <w:numPr>
        <w:ilvl w:val="1"/>
        <w:numId w:val="1"/>
      </w:numPr>
      <w:tabs>
        <w:tab w:val="clear" w:pos="993"/>
        <w:tab w:val="left" w:pos="425"/>
        <w:tab w:val="num" w:pos="709"/>
        <w:tab w:val="left" w:pos="992"/>
        <w:tab w:val="left" w:pos="1701"/>
        <w:tab w:val="right" w:pos="9072"/>
      </w:tabs>
      <w:spacing w:before="280" w:after="60" w:line="280" w:lineRule="atLeast"/>
      <w:ind w:left="709"/>
      <w:outlineLvl w:val="1"/>
    </w:pPr>
    <w:rPr>
      <w:rFonts w:ascii="Verdana" w:eastAsia="Times New Roman" w:hAnsi="Verdana"/>
      <w:b/>
      <w:bCs/>
      <w:iCs/>
      <w:color w:val="FF6600"/>
      <w:sz w:val="22"/>
      <w:szCs w:val="28"/>
      <w:lang w:val="x-none" w:eastAsia="x-none"/>
    </w:rPr>
  </w:style>
  <w:style w:type="paragraph" w:styleId="Kop3">
    <w:name w:val="heading 3"/>
    <w:basedOn w:val="Standaard"/>
    <w:next w:val="Standaard"/>
    <w:link w:val="Kop3Char"/>
    <w:qFormat/>
    <w:rsid w:val="00FB2FE9"/>
    <w:pPr>
      <w:keepNext/>
      <w:numPr>
        <w:ilvl w:val="2"/>
        <w:numId w:val="1"/>
      </w:numPr>
      <w:tabs>
        <w:tab w:val="left" w:pos="992"/>
        <w:tab w:val="left" w:pos="1701"/>
        <w:tab w:val="right" w:pos="9072"/>
      </w:tabs>
      <w:spacing w:before="280" w:after="60" w:line="280" w:lineRule="atLeast"/>
      <w:outlineLvl w:val="2"/>
    </w:pPr>
    <w:rPr>
      <w:rFonts w:ascii="Verdana" w:eastAsia="Times New Roman" w:hAnsi="Verdana"/>
      <w:b/>
      <w:bCs/>
      <w:color w:val="FF6600"/>
      <w:sz w:val="18"/>
      <w:szCs w:val="2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3901"/>
    <w:pPr>
      <w:ind w:left="720"/>
      <w:contextualSpacing/>
    </w:pPr>
  </w:style>
  <w:style w:type="paragraph" w:styleId="Ballontekst">
    <w:name w:val="Balloon Text"/>
    <w:basedOn w:val="Standaard"/>
    <w:link w:val="BallontekstChar"/>
    <w:uiPriority w:val="99"/>
    <w:semiHidden/>
    <w:unhideWhenUsed/>
    <w:rsid w:val="009C19CD"/>
    <w:rPr>
      <w:rFonts w:ascii="Tahoma" w:hAnsi="Tahoma"/>
      <w:sz w:val="16"/>
      <w:szCs w:val="16"/>
      <w:lang w:val="x-none"/>
    </w:rPr>
  </w:style>
  <w:style w:type="character" w:customStyle="1" w:styleId="BallontekstChar">
    <w:name w:val="Ballontekst Char"/>
    <w:link w:val="Ballontekst"/>
    <w:uiPriority w:val="99"/>
    <w:semiHidden/>
    <w:rsid w:val="009C19CD"/>
    <w:rPr>
      <w:rFonts w:ascii="Tahoma" w:eastAsia="MS Mincho" w:hAnsi="Tahoma" w:cs="Tahoma"/>
      <w:sz w:val="16"/>
      <w:szCs w:val="16"/>
      <w:lang w:eastAsia="nl-NL"/>
    </w:rPr>
  </w:style>
  <w:style w:type="paragraph" w:styleId="Koptekst">
    <w:name w:val="header"/>
    <w:basedOn w:val="Standaard"/>
    <w:link w:val="KoptekstChar"/>
    <w:uiPriority w:val="99"/>
    <w:unhideWhenUsed/>
    <w:rsid w:val="003232A4"/>
    <w:pPr>
      <w:tabs>
        <w:tab w:val="center" w:pos="4536"/>
        <w:tab w:val="right" w:pos="9072"/>
      </w:tabs>
    </w:pPr>
    <w:rPr>
      <w:lang w:val="x-none" w:eastAsia="x-none"/>
    </w:rPr>
  </w:style>
  <w:style w:type="character" w:customStyle="1" w:styleId="KoptekstChar">
    <w:name w:val="Koptekst Char"/>
    <w:link w:val="Koptekst"/>
    <w:uiPriority w:val="99"/>
    <w:rsid w:val="003232A4"/>
    <w:rPr>
      <w:rFonts w:ascii="Trade Gothic Next LT Pro" w:eastAsia="MS Mincho" w:hAnsi="Trade Gothic Next LT Pro"/>
    </w:rPr>
  </w:style>
  <w:style w:type="paragraph" w:styleId="Voettekst">
    <w:name w:val="footer"/>
    <w:basedOn w:val="Standaard"/>
    <w:link w:val="VoettekstChar"/>
    <w:uiPriority w:val="99"/>
    <w:unhideWhenUsed/>
    <w:rsid w:val="003232A4"/>
    <w:pPr>
      <w:tabs>
        <w:tab w:val="center" w:pos="4536"/>
        <w:tab w:val="right" w:pos="9072"/>
      </w:tabs>
    </w:pPr>
    <w:rPr>
      <w:lang w:val="x-none" w:eastAsia="x-none"/>
    </w:rPr>
  </w:style>
  <w:style w:type="character" w:customStyle="1" w:styleId="VoettekstChar">
    <w:name w:val="Voettekst Char"/>
    <w:link w:val="Voettekst"/>
    <w:uiPriority w:val="99"/>
    <w:rsid w:val="003232A4"/>
    <w:rPr>
      <w:rFonts w:ascii="Trade Gothic Next LT Pro" w:eastAsia="MS Mincho" w:hAnsi="Trade Gothic Next LT Pro"/>
    </w:rPr>
  </w:style>
  <w:style w:type="character" w:customStyle="1" w:styleId="Kop1Char">
    <w:name w:val="Kop 1 Char"/>
    <w:link w:val="Kop1"/>
    <w:rsid w:val="00FB2FE9"/>
    <w:rPr>
      <w:rFonts w:ascii="Verdana" w:eastAsia="Times New Roman" w:hAnsi="Verdana"/>
      <w:b/>
      <w:bCs/>
      <w:color w:val="FF6600"/>
      <w:kern w:val="32"/>
      <w:sz w:val="32"/>
      <w:szCs w:val="32"/>
      <w:lang w:val="x-none" w:eastAsia="x-none"/>
    </w:rPr>
  </w:style>
  <w:style w:type="character" w:customStyle="1" w:styleId="Kop2Char">
    <w:name w:val="Kop 2 Char"/>
    <w:link w:val="Kop2"/>
    <w:rsid w:val="00FB2FE9"/>
    <w:rPr>
      <w:rFonts w:ascii="Verdana" w:eastAsia="Times New Roman" w:hAnsi="Verdana"/>
      <w:b/>
      <w:bCs/>
      <w:iCs/>
      <w:color w:val="FF6600"/>
      <w:sz w:val="22"/>
      <w:szCs w:val="28"/>
      <w:lang w:val="x-none" w:eastAsia="x-none"/>
    </w:rPr>
  </w:style>
  <w:style w:type="character" w:customStyle="1" w:styleId="Kop3Char">
    <w:name w:val="Kop 3 Char"/>
    <w:link w:val="Kop3"/>
    <w:rsid w:val="00FB2FE9"/>
    <w:rPr>
      <w:rFonts w:ascii="Verdana" w:eastAsia="Times New Roman" w:hAnsi="Verdana"/>
      <w:b/>
      <w:bCs/>
      <w:color w:val="FF6600"/>
      <w:sz w:val="18"/>
      <w:szCs w:val="26"/>
      <w:lang w:val="x-none" w:eastAsia="x-none"/>
    </w:rPr>
  </w:style>
  <w:style w:type="character" w:styleId="Paginanummer">
    <w:name w:val="page number"/>
    <w:rsid w:val="00FB2FE9"/>
  </w:style>
  <w:style w:type="character" w:styleId="Verwijzingopmerking">
    <w:name w:val="annotation reference"/>
    <w:uiPriority w:val="99"/>
    <w:semiHidden/>
    <w:unhideWhenUsed/>
    <w:rsid w:val="0040606B"/>
    <w:rPr>
      <w:sz w:val="16"/>
      <w:szCs w:val="16"/>
    </w:rPr>
  </w:style>
  <w:style w:type="paragraph" w:styleId="Tekstopmerking">
    <w:name w:val="annotation text"/>
    <w:basedOn w:val="Standaard"/>
    <w:link w:val="TekstopmerkingChar"/>
    <w:uiPriority w:val="99"/>
    <w:unhideWhenUsed/>
    <w:rsid w:val="0040606B"/>
    <w:rPr>
      <w:lang w:val="x-none" w:eastAsia="x-none"/>
    </w:rPr>
  </w:style>
  <w:style w:type="character" w:customStyle="1" w:styleId="TekstopmerkingChar">
    <w:name w:val="Tekst opmerking Char"/>
    <w:link w:val="Tekstopmerking"/>
    <w:uiPriority w:val="99"/>
    <w:rsid w:val="0040606B"/>
    <w:rPr>
      <w:rFonts w:ascii="Trade Gothic Next LT Pro" w:eastAsia="MS Mincho" w:hAnsi="Trade Gothic Next LT Pro"/>
    </w:rPr>
  </w:style>
  <w:style w:type="paragraph" w:styleId="Onderwerpvanopmerking">
    <w:name w:val="annotation subject"/>
    <w:basedOn w:val="Tekstopmerking"/>
    <w:next w:val="Tekstopmerking"/>
    <w:link w:val="OnderwerpvanopmerkingChar"/>
    <w:uiPriority w:val="99"/>
    <w:semiHidden/>
    <w:unhideWhenUsed/>
    <w:rsid w:val="0040606B"/>
    <w:rPr>
      <w:b/>
      <w:bCs/>
    </w:rPr>
  </w:style>
  <w:style w:type="character" w:customStyle="1" w:styleId="OnderwerpvanopmerkingChar">
    <w:name w:val="Onderwerp van opmerking Char"/>
    <w:link w:val="Onderwerpvanopmerking"/>
    <w:uiPriority w:val="99"/>
    <w:semiHidden/>
    <w:rsid w:val="0040606B"/>
    <w:rPr>
      <w:rFonts w:ascii="Trade Gothic Next LT Pro" w:eastAsia="MS Mincho" w:hAnsi="Trade Gothic Next LT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A3BE-E224-45D3-A76E-C0F8E2BB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47</Words>
  <Characters>10711</Characters>
  <Application>Microsoft Office Word</Application>
  <DocSecurity>4</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DESAN Research Solutions</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en de Pater</dc:creator>
  <cp:lastModifiedBy>Dia Wesseling</cp:lastModifiedBy>
  <cp:revision>2</cp:revision>
  <cp:lastPrinted>2019-11-13T21:18:00Z</cp:lastPrinted>
  <dcterms:created xsi:type="dcterms:W3CDTF">2020-12-07T07:54:00Z</dcterms:created>
  <dcterms:modified xsi:type="dcterms:W3CDTF">2020-12-07T07:54:00Z</dcterms:modified>
</cp:coreProperties>
</file>